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BB99" w14:textId="31729F71" w:rsidR="00017191" w:rsidRPr="002923AB" w:rsidRDefault="00017C54" w:rsidP="00017C54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proofErr w:type="gramStart"/>
      <w:r w:rsidRPr="002923AB">
        <w:rPr>
          <w:rFonts w:ascii="Times New Roman" w:hAnsi="Times New Roman" w:cs="Times New Roman"/>
          <w:b/>
          <w:bCs/>
          <w:sz w:val="48"/>
          <w:szCs w:val="44"/>
        </w:rPr>
        <w:t>區塊鏈技術</w:t>
      </w:r>
      <w:proofErr w:type="gramEnd"/>
      <w:r w:rsidRPr="002923AB">
        <w:rPr>
          <w:rFonts w:ascii="Times New Roman" w:hAnsi="Times New Roman" w:cs="Times New Roman"/>
          <w:b/>
          <w:bCs/>
          <w:sz w:val="48"/>
          <w:szCs w:val="44"/>
        </w:rPr>
        <w:t>與應用</w:t>
      </w:r>
    </w:p>
    <w:p w14:paraId="6F837001" w14:textId="083C1E8C" w:rsidR="00017C54" w:rsidRPr="002923AB" w:rsidRDefault="00017C54" w:rsidP="00017C54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2923AB">
        <w:rPr>
          <w:rFonts w:ascii="Times New Roman" w:hAnsi="Times New Roman" w:cs="Times New Roman"/>
          <w:b/>
          <w:bCs/>
          <w:sz w:val="48"/>
          <w:szCs w:val="44"/>
        </w:rPr>
        <w:t>Blockchain Techniques and Applications</w:t>
      </w:r>
    </w:p>
    <w:p w14:paraId="32A00C1D" w14:textId="77777777" w:rsidR="00017C54" w:rsidRPr="002923AB" w:rsidRDefault="00017C54" w:rsidP="000E48AA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67621DE4" w14:textId="77777777" w:rsidR="00017C54" w:rsidRPr="002923AB" w:rsidRDefault="00017C54" w:rsidP="000E48AA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4182925E" w14:textId="77777777" w:rsidR="00017C54" w:rsidRPr="002923AB" w:rsidRDefault="00017C54" w:rsidP="000E48AA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67BE61D9" w14:textId="77777777" w:rsidR="00017C54" w:rsidRPr="002923AB" w:rsidRDefault="00017C54" w:rsidP="000E48AA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5694555A" w14:textId="1EDC7E22" w:rsidR="00017C54" w:rsidRPr="002923AB" w:rsidRDefault="00017C54" w:rsidP="00017C54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923AB">
        <w:rPr>
          <w:rFonts w:ascii="Times New Roman" w:hAnsi="Times New Roman" w:cs="Times New Roman"/>
          <w:b/>
          <w:bCs/>
          <w:sz w:val="40"/>
          <w:szCs w:val="36"/>
        </w:rPr>
        <w:t>Homework 01</w:t>
      </w:r>
    </w:p>
    <w:p w14:paraId="665734A4" w14:textId="3A8B73F6" w:rsidR="00017C54" w:rsidRPr="002923AB" w:rsidRDefault="00017C54" w:rsidP="00017C54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923AB">
        <w:rPr>
          <w:rFonts w:ascii="Times New Roman" w:hAnsi="Times New Roman" w:cs="Times New Roman"/>
          <w:b/>
          <w:bCs/>
          <w:sz w:val="40"/>
          <w:szCs w:val="36"/>
        </w:rPr>
        <w:t>Guest Lecture: Smart Contract</w:t>
      </w:r>
    </w:p>
    <w:p w14:paraId="2186AF67" w14:textId="42650E9C" w:rsidR="00017C54" w:rsidRPr="002923AB" w:rsidRDefault="00017C54" w:rsidP="00017C54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3B6A567C" w14:textId="77777777" w:rsidR="000E48AA" w:rsidRPr="002923AB" w:rsidRDefault="000E48AA" w:rsidP="00017C54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6200EEAF" w14:textId="77777777" w:rsidR="000E48AA" w:rsidRPr="002923AB" w:rsidRDefault="000E48AA" w:rsidP="00017C54">
      <w:pPr>
        <w:jc w:val="center"/>
        <w:rPr>
          <w:rFonts w:ascii="Times New Roman" w:hAnsi="Times New Roman" w:cs="Times New Roman"/>
          <w:sz w:val="36"/>
          <w:szCs w:val="32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92"/>
      </w:tblGrid>
      <w:tr w:rsidR="00017C54" w:rsidRPr="002923AB" w14:paraId="438D431E" w14:textId="77777777" w:rsidTr="00CD1706">
        <w:trPr>
          <w:trHeight w:val="504"/>
          <w:jc w:val="center"/>
        </w:trPr>
        <w:tc>
          <w:tcPr>
            <w:tcW w:w="1276" w:type="dxa"/>
            <w:vAlign w:val="center"/>
          </w:tcPr>
          <w:p w14:paraId="1C378719" w14:textId="710646DE" w:rsidR="00017C54" w:rsidRPr="002923AB" w:rsidRDefault="00017C54" w:rsidP="00CD170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班</w:t>
            </w:r>
            <w:r w:rsidR="000E48AA" w:rsidRPr="002923AB">
              <w:rPr>
                <w:rFonts w:ascii="Times New Roman" w:hAnsi="Times New Roman" w:cs="Times New Roman"/>
                <w:szCs w:val="24"/>
              </w:rPr>
              <w:t xml:space="preserve">　</w:t>
            </w:r>
            <w:r w:rsidRPr="002923AB">
              <w:rPr>
                <w:rFonts w:ascii="Times New Roman" w:hAnsi="Times New Roman" w:cs="Times New Roman"/>
                <w:szCs w:val="24"/>
              </w:rPr>
              <w:t>級：</w:t>
            </w:r>
          </w:p>
        </w:tc>
        <w:tc>
          <w:tcPr>
            <w:tcW w:w="1292" w:type="dxa"/>
            <w:vAlign w:val="center"/>
          </w:tcPr>
          <w:p w14:paraId="1946934A" w14:textId="717BE853" w:rsidR="00017C54" w:rsidRPr="002923AB" w:rsidRDefault="00017C54" w:rsidP="00CD17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資工碩</w:t>
            </w:r>
            <w:proofErr w:type="gramStart"/>
            <w:r w:rsidRPr="002923AB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</w:p>
        </w:tc>
      </w:tr>
      <w:tr w:rsidR="00017C54" w:rsidRPr="002923AB" w14:paraId="02F95275" w14:textId="77777777" w:rsidTr="00CD1706">
        <w:trPr>
          <w:trHeight w:val="504"/>
          <w:jc w:val="center"/>
        </w:trPr>
        <w:tc>
          <w:tcPr>
            <w:tcW w:w="1276" w:type="dxa"/>
            <w:vAlign w:val="center"/>
          </w:tcPr>
          <w:p w14:paraId="1D54A972" w14:textId="3B34BB68" w:rsidR="00017C54" w:rsidRPr="002923AB" w:rsidRDefault="000E48AA" w:rsidP="00CD170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學　號：</w:t>
            </w:r>
          </w:p>
        </w:tc>
        <w:tc>
          <w:tcPr>
            <w:tcW w:w="1292" w:type="dxa"/>
            <w:vAlign w:val="center"/>
          </w:tcPr>
          <w:p w14:paraId="53F54232" w14:textId="5246DBD9" w:rsidR="00017C54" w:rsidRPr="002923AB" w:rsidRDefault="000E48AA" w:rsidP="00CD17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113598043</w:t>
            </w:r>
          </w:p>
        </w:tc>
      </w:tr>
      <w:tr w:rsidR="000E48AA" w:rsidRPr="002923AB" w14:paraId="62D5A5DB" w14:textId="77777777" w:rsidTr="00CD1706">
        <w:trPr>
          <w:trHeight w:val="504"/>
          <w:jc w:val="center"/>
        </w:trPr>
        <w:tc>
          <w:tcPr>
            <w:tcW w:w="1276" w:type="dxa"/>
            <w:vAlign w:val="center"/>
          </w:tcPr>
          <w:p w14:paraId="7D18672A" w14:textId="76118A65" w:rsidR="000E48AA" w:rsidRPr="002923AB" w:rsidRDefault="000E48AA" w:rsidP="00CD170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姓　名：</w:t>
            </w:r>
          </w:p>
        </w:tc>
        <w:tc>
          <w:tcPr>
            <w:tcW w:w="1292" w:type="dxa"/>
            <w:vAlign w:val="center"/>
          </w:tcPr>
          <w:p w14:paraId="2C3AB244" w14:textId="398E20AE" w:rsidR="000E48AA" w:rsidRPr="002923AB" w:rsidRDefault="000E48AA" w:rsidP="00CD17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張育丞</w:t>
            </w:r>
          </w:p>
        </w:tc>
      </w:tr>
    </w:tbl>
    <w:p w14:paraId="0328C1B1" w14:textId="77777777" w:rsidR="000E48AA" w:rsidRPr="002923AB" w:rsidRDefault="000E48AA" w:rsidP="000E48AA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15622FD5" w14:textId="3CC44453" w:rsidR="00DA7C72" w:rsidRPr="002923AB" w:rsidRDefault="000E48AA" w:rsidP="00DA7C72">
      <w:pPr>
        <w:jc w:val="center"/>
        <w:rPr>
          <w:rFonts w:ascii="Times New Roman" w:hAnsi="Times New Roman" w:cs="Times New Roman"/>
          <w:sz w:val="36"/>
          <w:szCs w:val="32"/>
        </w:rPr>
      </w:pPr>
      <w:r w:rsidRPr="002923AB">
        <w:rPr>
          <w:rFonts w:ascii="Times New Roman" w:hAnsi="Times New Roman" w:cs="Times New Roman"/>
          <w:sz w:val="36"/>
          <w:szCs w:val="32"/>
        </w:rPr>
        <w:t>March 30, 2025</w:t>
      </w:r>
    </w:p>
    <w:p w14:paraId="365A2EDA" w14:textId="1F4E2302" w:rsidR="00DA7C72" w:rsidRPr="002923AB" w:rsidRDefault="00DA7C72" w:rsidP="00DA7C72">
      <w:pPr>
        <w:widowControl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sz w:val="36"/>
          <w:szCs w:val="32"/>
        </w:rPr>
        <w:br w:type="page"/>
      </w:r>
      <w:r w:rsidRPr="00292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01</w:t>
      </w:r>
    </w:p>
    <w:p w14:paraId="4250C5C6" w14:textId="1A1DE98A" w:rsidR="00DA7C72" w:rsidRPr="002923AB" w:rsidRDefault="00DA7C72" w:rsidP="00DA7C72">
      <w:pPr>
        <w:widowControl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Date: March 11, 2025</w:t>
      </w:r>
    </w:p>
    <w:p w14:paraId="57ACE608" w14:textId="5CC93B99" w:rsidR="00DA7C72" w:rsidRPr="002923AB" w:rsidRDefault="00DA7C72" w:rsidP="00803C14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r w:rsidRPr="002923AB">
        <w:rPr>
          <w:rFonts w:ascii="Times New Roman" w:hAnsi="Times New Roman" w:cs="Times New Roman"/>
          <w:b/>
          <w:bCs/>
          <w:sz w:val="24"/>
          <w:szCs w:val="24"/>
        </w:rPr>
        <w:t>Task &amp; Check Poi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DA7C72" w:rsidRPr="002923AB" w14:paraId="756FE092" w14:textId="77777777" w:rsidTr="007637DA">
        <w:tc>
          <w:tcPr>
            <w:tcW w:w="1129" w:type="dxa"/>
            <w:shd w:val="clear" w:color="auto" w:fill="E8E8E8" w:themeFill="background2"/>
            <w:vAlign w:val="center"/>
          </w:tcPr>
          <w:p w14:paraId="56D9C908" w14:textId="6D3AC4DE" w:rsidR="00DA7C72" w:rsidRPr="002923AB" w:rsidRDefault="00DA7C72" w:rsidP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CP</w:t>
            </w:r>
          </w:p>
        </w:tc>
        <w:tc>
          <w:tcPr>
            <w:tcW w:w="7167" w:type="dxa"/>
            <w:shd w:val="clear" w:color="auto" w:fill="E8E8E8" w:themeFill="background2"/>
            <w:vAlign w:val="center"/>
          </w:tcPr>
          <w:p w14:paraId="7C020B13" w14:textId="515FD66C" w:rsidR="00DA7C72" w:rsidRPr="002923AB" w:rsidRDefault="00DA7C72" w:rsidP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Task</w:t>
            </w:r>
          </w:p>
        </w:tc>
      </w:tr>
      <w:tr w:rsidR="00DA7C72" w:rsidRPr="002923AB" w14:paraId="5924D2E9" w14:textId="77777777" w:rsidTr="00B97654">
        <w:tc>
          <w:tcPr>
            <w:tcW w:w="1129" w:type="dxa"/>
            <w:vAlign w:val="center"/>
          </w:tcPr>
          <w:p w14:paraId="600726DD" w14:textId="7E81ACFB" w:rsidR="00DA7C72" w:rsidRPr="002923AB" w:rsidRDefault="00580D99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0D6AE6CC" w14:textId="56936CF8" w:rsidR="00DA7C72" w:rsidRPr="002923AB" w:rsidRDefault="00580D99" w:rsidP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準備</w:t>
            </w:r>
            <w:r w:rsidRPr="002923AB">
              <w:rPr>
                <w:rFonts w:ascii="Times New Roman" w:hAnsi="Times New Roman" w:cs="Times New Roman"/>
                <w:szCs w:val="24"/>
              </w:rPr>
              <w:t xml:space="preserve"> MetaMask Wallet</w:t>
            </w:r>
            <w:r w:rsidRPr="002923AB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DA7C72" w:rsidRPr="002923AB" w14:paraId="2825BBB5" w14:textId="77777777" w:rsidTr="00B97654">
        <w:tc>
          <w:tcPr>
            <w:tcW w:w="1129" w:type="dxa"/>
            <w:vAlign w:val="center"/>
          </w:tcPr>
          <w:p w14:paraId="74BC1453" w14:textId="16B6872D" w:rsidR="00DA7C72" w:rsidRPr="002923AB" w:rsidRDefault="00580D99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6E64B2A1" w14:textId="204D7522" w:rsidR="00DA7C72" w:rsidRPr="002923AB" w:rsidRDefault="00580D99" w:rsidP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加入</w:t>
            </w:r>
            <w:r w:rsidRPr="002923AB">
              <w:rPr>
                <w:rFonts w:ascii="Times New Roman" w:hAnsi="Times New Roman" w:cs="Times New Roman"/>
                <w:szCs w:val="24"/>
              </w:rPr>
              <w:t xml:space="preserve"> Holesky &amp; Sepolia</w:t>
            </w:r>
            <w:r w:rsidRPr="002923AB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DA7C72" w:rsidRPr="002923AB" w14:paraId="5BCF3A65" w14:textId="77777777" w:rsidTr="00B97654">
        <w:tc>
          <w:tcPr>
            <w:tcW w:w="1129" w:type="dxa"/>
            <w:vAlign w:val="center"/>
          </w:tcPr>
          <w:p w14:paraId="4A9ED3EA" w14:textId="7B7080FB" w:rsidR="00DA7C72" w:rsidRPr="002923AB" w:rsidRDefault="00580D99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4A348496" w14:textId="69F66872" w:rsidR="00DA7C72" w:rsidRPr="002923AB" w:rsidRDefault="00580D99" w:rsidP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透過</w:t>
            </w:r>
            <w:r w:rsidRPr="002923AB">
              <w:rPr>
                <w:rFonts w:ascii="Times New Roman" w:hAnsi="Times New Roman" w:cs="Times New Roman"/>
                <w:szCs w:val="24"/>
              </w:rPr>
              <w:t xml:space="preserve"> Faucet </w:t>
            </w:r>
            <w:r w:rsidRPr="002923AB">
              <w:rPr>
                <w:rFonts w:ascii="Times New Roman" w:hAnsi="Times New Roman" w:cs="Times New Roman"/>
                <w:szCs w:val="24"/>
              </w:rPr>
              <w:t>領取</w:t>
            </w:r>
            <w:r w:rsidRPr="002923AB">
              <w:rPr>
                <w:rFonts w:ascii="Times New Roman" w:hAnsi="Times New Roman" w:cs="Times New Roman"/>
                <w:szCs w:val="24"/>
              </w:rPr>
              <w:t xml:space="preserve"> Holesky</w:t>
            </w:r>
            <w:r w:rsidR="005542E4" w:rsidRPr="002923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3AB">
              <w:rPr>
                <w:rFonts w:ascii="Times New Roman" w:hAnsi="Times New Roman" w:cs="Times New Roman"/>
                <w:szCs w:val="24"/>
              </w:rPr>
              <w:t>&amp;</w:t>
            </w:r>
            <w:r w:rsidR="005542E4" w:rsidRPr="002923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3AB">
              <w:rPr>
                <w:rFonts w:ascii="Times New Roman" w:hAnsi="Times New Roman" w:cs="Times New Roman"/>
                <w:szCs w:val="24"/>
              </w:rPr>
              <w:t>Sepolia</w:t>
            </w:r>
            <w:r w:rsidRPr="002923AB">
              <w:rPr>
                <w:rFonts w:ascii="Times New Roman" w:hAnsi="Times New Roman" w:cs="Times New Roman"/>
                <w:szCs w:val="24"/>
              </w:rPr>
              <w:t>的錢。</w:t>
            </w:r>
          </w:p>
        </w:tc>
      </w:tr>
      <w:tr w:rsidR="00DA7C72" w:rsidRPr="002923AB" w14:paraId="6D0FC365" w14:textId="77777777" w:rsidTr="00B97654">
        <w:tc>
          <w:tcPr>
            <w:tcW w:w="1129" w:type="dxa"/>
            <w:vAlign w:val="center"/>
          </w:tcPr>
          <w:p w14:paraId="0723B38A" w14:textId="370AABAE" w:rsidR="00DA7C72" w:rsidRPr="002923AB" w:rsidRDefault="00580D99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7FAB635C" w14:textId="144CC2FB" w:rsidR="00DA7C72" w:rsidRPr="002923AB" w:rsidRDefault="005542E4" w:rsidP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Hlk194272960"/>
            <w:r w:rsidRPr="002923AB">
              <w:rPr>
                <w:rFonts w:ascii="Times New Roman" w:hAnsi="Times New Roman" w:cs="Times New Roman"/>
                <w:szCs w:val="24"/>
              </w:rPr>
              <w:t>製作</w:t>
            </w:r>
            <w:r w:rsidRPr="002923AB">
              <w:rPr>
                <w:rFonts w:ascii="Times New Roman" w:hAnsi="Times New Roman" w:cs="Times New Roman"/>
                <w:szCs w:val="24"/>
              </w:rPr>
              <w:t>NFT</w:t>
            </w:r>
            <w:proofErr w:type="gramStart"/>
            <w:r w:rsidRPr="002923AB">
              <w:rPr>
                <w:rFonts w:ascii="Times New Roman" w:hAnsi="Times New Roman" w:cs="Times New Roman"/>
                <w:szCs w:val="24"/>
              </w:rPr>
              <w:t>的組圖</w:t>
            </w:r>
            <w:proofErr w:type="gramEnd"/>
            <w:r w:rsidRPr="002923AB">
              <w:rPr>
                <w:rFonts w:ascii="Times New Roman" w:hAnsi="Times New Roman" w:cs="Times New Roman"/>
                <w:szCs w:val="24"/>
              </w:rPr>
              <w:t>（</w:t>
            </w:r>
            <w:r w:rsidR="00803C14" w:rsidRPr="002923AB">
              <w:rPr>
                <w:rFonts w:ascii="Times New Roman" w:hAnsi="Times New Roman" w:cs="Times New Roman"/>
                <w:szCs w:val="24"/>
              </w:rPr>
              <w:t>至少</w:t>
            </w:r>
            <w:r w:rsidRPr="002923AB">
              <w:rPr>
                <w:rFonts w:ascii="Times New Roman" w:hAnsi="Times New Roman" w:cs="Times New Roman"/>
                <w:szCs w:val="24"/>
              </w:rPr>
              <w:t>16</w:t>
            </w:r>
            <w:r w:rsidRPr="002923AB">
              <w:rPr>
                <w:rFonts w:ascii="Times New Roman" w:hAnsi="Times New Roman" w:cs="Times New Roman"/>
                <w:szCs w:val="24"/>
              </w:rPr>
              <w:t>張），並上傳至</w:t>
            </w:r>
            <w:r w:rsidRPr="002923AB">
              <w:rPr>
                <w:rFonts w:ascii="Times New Roman" w:hAnsi="Times New Roman" w:cs="Times New Roman"/>
                <w:szCs w:val="24"/>
              </w:rPr>
              <w:t>IPFS</w:t>
            </w:r>
            <w:r w:rsidRPr="002923AB">
              <w:rPr>
                <w:rFonts w:ascii="Times New Roman" w:hAnsi="Times New Roman" w:cs="Times New Roman"/>
                <w:szCs w:val="24"/>
              </w:rPr>
              <w:t>。</w:t>
            </w:r>
            <w:bookmarkEnd w:id="0"/>
          </w:p>
        </w:tc>
      </w:tr>
    </w:tbl>
    <w:p w14:paraId="79C3F731" w14:textId="7CE7A6F0" w:rsidR="007637DA" w:rsidRPr="002923AB" w:rsidRDefault="00803C14" w:rsidP="0048295C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b/>
          <w:bCs/>
          <w:szCs w:val="24"/>
        </w:rPr>
        <w:t>準備</w:t>
      </w:r>
      <w:r w:rsidRPr="002923AB">
        <w:rPr>
          <w:rFonts w:ascii="Times New Roman" w:hAnsi="Times New Roman" w:cs="Times New Roman"/>
          <w:b/>
          <w:bCs/>
          <w:szCs w:val="24"/>
        </w:rPr>
        <w:t xml:space="preserve"> Meta</w:t>
      </w:r>
      <w:r w:rsidR="0048295C" w:rsidRPr="002923AB">
        <w:rPr>
          <w:rFonts w:ascii="Times New Roman" w:hAnsi="Times New Roman" w:cs="Times New Roman"/>
          <w:b/>
          <w:bCs/>
          <w:szCs w:val="24"/>
        </w:rPr>
        <w:t>Mask</w:t>
      </w:r>
      <w:r w:rsidRPr="002923AB">
        <w:rPr>
          <w:rFonts w:ascii="Times New Roman" w:hAnsi="Times New Roman" w:cs="Times New Roman"/>
          <w:b/>
          <w:bCs/>
          <w:szCs w:val="24"/>
        </w:rPr>
        <w:t xml:space="preserve"> Wallet</w:t>
      </w:r>
    </w:p>
    <w:p w14:paraId="4178E664" w14:textId="0915C860" w:rsidR="00803C14" w:rsidRPr="002923AB" w:rsidRDefault="00803C14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</w:t>
      </w:r>
      <w:r w:rsidRPr="002923AB">
        <w:rPr>
          <w:rFonts w:ascii="Times New Roman" w:hAnsi="Times New Roman" w:cs="Times New Roman"/>
          <w:szCs w:val="24"/>
        </w:rPr>
        <w:t>Chrome Web Store</w:t>
      </w:r>
      <w:r w:rsidRPr="002923AB">
        <w:rPr>
          <w:rFonts w:ascii="Times New Roman" w:hAnsi="Times New Roman" w:cs="Times New Roman"/>
          <w:szCs w:val="24"/>
        </w:rPr>
        <w:t>搜索</w:t>
      </w:r>
      <w:r w:rsidR="00C14B45" w:rsidRPr="002923AB">
        <w:rPr>
          <w:rFonts w:ascii="Times New Roman" w:hAnsi="Times New Roman" w:cs="Times New Roman"/>
          <w:szCs w:val="24"/>
        </w:rPr>
        <w:t>「</w:t>
      </w:r>
      <w:r w:rsidRPr="002923AB">
        <w:rPr>
          <w:rFonts w:ascii="Times New Roman" w:hAnsi="Times New Roman" w:cs="Times New Roman"/>
          <w:szCs w:val="24"/>
        </w:rPr>
        <w:t>MetaMask</w:t>
      </w:r>
      <w:r w:rsidR="00C14B45" w:rsidRPr="002923AB">
        <w:rPr>
          <w:rFonts w:ascii="Times New Roman" w:hAnsi="Times New Roman" w:cs="Times New Roman"/>
          <w:szCs w:val="24"/>
        </w:rPr>
        <w:t>」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30D65048" w14:textId="6AF93055" w:rsidR="00803C14" w:rsidRPr="002923AB" w:rsidRDefault="005D1070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點擊「加到</w:t>
      </w:r>
      <w:r w:rsidRPr="002923AB">
        <w:rPr>
          <w:rFonts w:ascii="Times New Roman" w:hAnsi="Times New Roman" w:cs="Times New Roman"/>
          <w:szCs w:val="24"/>
        </w:rPr>
        <w:t>Chrome</w:t>
      </w:r>
      <w:r w:rsidRPr="002923AB">
        <w:rPr>
          <w:rFonts w:ascii="Times New Roman" w:hAnsi="Times New Roman" w:cs="Times New Roman"/>
          <w:szCs w:val="24"/>
        </w:rPr>
        <w:t>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8F5829" w:rsidRPr="002923AB" w14:paraId="2B2CF36B" w14:textId="77777777" w:rsidTr="008F5829">
        <w:trPr>
          <w:trHeight w:val="2084"/>
          <w:jc w:val="center"/>
        </w:trPr>
        <w:tc>
          <w:tcPr>
            <w:tcW w:w="6939" w:type="dxa"/>
            <w:vAlign w:val="center"/>
          </w:tcPr>
          <w:p w14:paraId="775C4E18" w14:textId="77777777" w:rsidR="008F5829" w:rsidRPr="002923AB" w:rsidRDefault="008F582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9637C6A" wp14:editId="126821FD">
                  <wp:extent cx="3212984" cy="1780218"/>
                  <wp:effectExtent l="0" t="0" r="6985" b="0"/>
                  <wp:docPr id="455184130" name="圖片 1" descr="一張含有 文字, 螢幕擷取畫面, 網頁, 網站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4130" name="圖片 1" descr="一張含有 文字, 螢幕擷取畫面, 網頁, 網站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483" cy="1791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A4C3E" w14:textId="72C1568E" w:rsidR="005D1070" w:rsidRPr="002923AB" w:rsidRDefault="005D1070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點擊「新增擴充功能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8F5829" w:rsidRPr="002923AB" w14:paraId="73037094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7D885A77" w14:textId="6C722B4C" w:rsidR="008F5829" w:rsidRPr="002923AB" w:rsidRDefault="008F582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42BAE27" wp14:editId="27F6D57E">
                  <wp:extent cx="3206217" cy="1751832"/>
                  <wp:effectExtent l="0" t="0" r="0" b="1270"/>
                  <wp:docPr id="197199793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94" cy="1765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4D2CB" w14:textId="6E0F001E" w:rsidR="005D1070" w:rsidRPr="002923AB" w:rsidRDefault="00C20F8B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檢查「擴充功能」清單，是否出現</w:t>
      </w:r>
      <w:r w:rsidRPr="002923AB">
        <w:rPr>
          <w:rFonts w:ascii="Times New Roman" w:hAnsi="Times New Roman" w:cs="Times New Roman"/>
          <w:szCs w:val="24"/>
        </w:rPr>
        <w:t>MetaMask</w:t>
      </w:r>
      <w:r w:rsidRPr="002923AB">
        <w:rPr>
          <w:rFonts w:ascii="Times New Roman" w:hAnsi="Times New Roman" w:cs="Times New Roman"/>
          <w:szCs w:val="24"/>
        </w:rPr>
        <w:t>，</w:t>
      </w:r>
      <w:proofErr w:type="gramStart"/>
      <w:r w:rsidRPr="002923AB">
        <w:rPr>
          <w:rFonts w:ascii="Times New Roman" w:hAnsi="Times New Roman" w:cs="Times New Roman"/>
          <w:szCs w:val="24"/>
        </w:rPr>
        <w:t>並釘選於</w:t>
      </w:r>
      <w:proofErr w:type="gramEnd"/>
      <w:r w:rsidRPr="002923AB">
        <w:rPr>
          <w:rFonts w:ascii="Times New Roman" w:hAnsi="Times New Roman" w:cs="Times New Roman"/>
          <w:szCs w:val="24"/>
        </w:rPr>
        <w:t>佇列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8F5829" w:rsidRPr="002923AB" w14:paraId="33A260B8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3E468D2A" w14:textId="077261C3" w:rsidR="008F5829" w:rsidRPr="002923AB" w:rsidRDefault="00424BB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5906F1" wp14:editId="24B829AB">
                  <wp:extent cx="3289572" cy="1516062"/>
                  <wp:effectExtent l="0" t="0" r="6350" b="8255"/>
                  <wp:docPr id="235037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6" b="22592"/>
                          <a:stretch/>
                        </pic:blipFill>
                        <pic:spPr bwMode="auto">
                          <a:xfrm>
                            <a:off x="0" y="0"/>
                            <a:ext cx="3303904" cy="152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F4689" w14:textId="088E1B52" w:rsidR="00C20F8B" w:rsidRPr="002923AB" w:rsidRDefault="00C20F8B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將「使用條款」進行，以及進行「產生新的錢包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424BB4" w:rsidRPr="002923AB" w14:paraId="700E6447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1B6AECE2" w14:textId="4753F2AC" w:rsidR="00424BB4" w:rsidRPr="002923AB" w:rsidRDefault="00424BB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207EB5E3" wp14:editId="28510148">
                  <wp:extent cx="3284220" cy="2641372"/>
                  <wp:effectExtent l="0" t="0" r="0" b="6985"/>
                  <wp:docPr id="182916714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31" cy="265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B1E5F" w14:textId="46AB0C07" w:rsidR="00C20F8B" w:rsidRPr="002923AB" w:rsidRDefault="009A0BCD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將「推播資訊」打勾，並且進行</w:t>
      </w:r>
      <w:r w:rsidR="001C47CA" w:rsidRPr="002923AB">
        <w:rPr>
          <w:rFonts w:ascii="Times New Roman" w:hAnsi="Times New Roman" w:cs="Times New Roman"/>
          <w:szCs w:val="24"/>
        </w:rPr>
        <w:t>「我</w:t>
      </w:r>
      <w:r w:rsidRPr="002923AB">
        <w:rPr>
          <w:rFonts w:ascii="Times New Roman" w:hAnsi="Times New Roman" w:cs="Times New Roman"/>
          <w:szCs w:val="24"/>
        </w:rPr>
        <w:t>同意</w:t>
      </w:r>
      <w:r w:rsidR="001C47CA" w:rsidRPr="002923AB">
        <w:rPr>
          <w:rFonts w:ascii="Times New Roman" w:hAnsi="Times New Roman" w:cs="Times New Roman"/>
          <w:szCs w:val="24"/>
        </w:rPr>
        <w:t>」</w:t>
      </w:r>
      <w:r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1C47CA" w:rsidRPr="002923AB" w14:paraId="548839BA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7C228D00" w14:textId="3EE6E7FF" w:rsidR="001C47CA" w:rsidRPr="002923AB" w:rsidRDefault="001C47CA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B5EFEEC" wp14:editId="14DCFB6D">
                  <wp:extent cx="3424744" cy="2170501"/>
                  <wp:effectExtent l="0" t="0" r="0" b="0"/>
                  <wp:docPr id="153478274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043" cy="2182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68253" w14:textId="519337D5" w:rsidR="009A0BCD" w:rsidRPr="002923AB" w:rsidRDefault="009A0BCD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建立密碼，接著將「聲明資訊」進行打勾，接著「產生新的錢包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1C47CA" w:rsidRPr="002923AB" w14:paraId="1854E444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1566804E" w14:textId="45B75702" w:rsidR="001C47CA" w:rsidRPr="002923AB" w:rsidRDefault="0069069D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9493A53" wp14:editId="22EA62CC">
                  <wp:extent cx="3592432" cy="1932388"/>
                  <wp:effectExtent l="0" t="0" r="8255" b="0"/>
                  <wp:docPr id="23844890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898" cy="1942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A494" w14:textId="41F36F5E" w:rsidR="004B7220" w:rsidRPr="002923AB" w:rsidRDefault="004B7220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「保護我的錢包」的按鈕，接著</w:t>
      </w:r>
      <w:r w:rsidRPr="002923AB">
        <w:rPr>
          <w:rFonts w:ascii="Times New Roman" w:hAnsi="Times New Roman" w:cs="Times New Roman"/>
          <w:szCs w:val="24"/>
        </w:rPr>
        <w:t>Win</w:t>
      </w:r>
      <w:r w:rsidR="001C47CA" w:rsidRPr="002923AB">
        <w:rPr>
          <w:rFonts w:ascii="Times New Roman" w:hAnsi="Times New Roman" w:cs="Times New Roman"/>
          <w:szCs w:val="24"/>
        </w:rPr>
        <w:t xml:space="preserve">dows </w:t>
      </w:r>
      <w:r w:rsidRPr="002923AB">
        <w:rPr>
          <w:rFonts w:ascii="Times New Roman" w:hAnsi="Times New Roman" w:cs="Times New Roman"/>
          <w:szCs w:val="24"/>
        </w:rPr>
        <w:t>10</w:t>
      </w:r>
      <w:r w:rsidRPr="002923AB">
        <w:rPr>
          <w:rFonts w:ascii="Times New Roman" w:hAnsi="Times New Roman" w:cs="Times New Roman"/>
          <w:szCs w:val="24"/>
        </w:rPr>
        <w:t>和</w:t>
      </w:r>
      <w:r w:rsidRPr="002923AB">
        <w:rPr>
          <w:rFonts w:ascii="Times New Roman" w:hAnsi="Times New Roman" w:cs="Times New Roman"/>
          <w:szCs w:val="24"/>
        </w:rPr>
        <w:t>11</w:t>
      </w:r>
      <w:r w:rsidRPr="002923AB">
        <w:rPr>
          <w:rFonts w:ascii="Times New Roman" w:hAnsi="Times New Roman" w:cs="Times New Roman"/>
          <w:szCs w:val="24"/>
        </w:rPr>
        <w:t>會跳出在</w:t>
      </w:r>
      <w:r w:rsidRPr="002923AB">
        <w:rPr>
          <w:rFonts w:ascii="Times New Roman" w:hAnsi="Times New Roman" w:cs="Times New Roman"/>
          <w:szCs w:val="24"/>
        </w:rPr>
        <w:t>Google Chrome</w:t>
      </w:r>
      <w:r w:rsidRPr="002923AB">
        <w:rPr>
          <w:rFonts w:ascii="Times New Roman" w:hAnsi="Times New Roman" w:cs="Times New Roman"/>
          <w:szCs w:val="24"/>
        </w:rPr>
        <w:t>進行保護政策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69069D" w:rsidRPr="002923AB" w14:paraId="4689608B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7201B4FE" w14:textId="78A595DA" w:rsidR="0069069D" w:rsidRPr="002923AB" w:rsidRDefault="0069069D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5EE2C789" wp14:editId="2B4576C6">
                  <wp:extent cx="1556039" cy="2377440"/>
                  <wp:effectExtent l="0" t="0" r="6350" b="3810"/>
                  <wp:docPr id="156247116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60" cy="2392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E2DAC" w14:textId="4125A785" w:rsidR="004B7220" w:rsidRPr="002923AB" w:rsidRDefault="004B7220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接著會出現</w:t>
      </w:r>
      <w:r w:rsidRPr="002923AB">
        <w:rPr>
          <w:rFonts w:ascii="Times New Roman" w:hAnsi="Times New Roman" w:cs="Times New Roman"/>
          <w:szCs w:val="24"/>
        </w:rPr>
        <w:t>12</w:t>
      </w:r>
      <w:r w:rsidRPr="002923AB">
        <w:rPr>
          <w:rFonts w:ascii="Times New Roman" w:hAnsi="Times New Roman" w:cs="Times New Roman"/>
          <w:szCs w:val="24"/>
        </w:rPr>
        <w:t>個「</w:t>
      </w:r>
      <w:proofErr w:type="gramStart"/>
      <w:r w:rsidRPr="002923AB">
        <w:rPr>
          <w:rFonts w:ascii="Times New Roman" w:hAnsi="Times New Roman" w:cs="Times New Roman"/>
          <w:szCs w:val="24"/>
        </w:rPr>
        <w:t>助憶詞</w:t>
      </w:r>
      <w:proofErr w:type="gramEnd"/>
      <w:r w:rsidRPr="002923AB">
        <w:rPr>
          <w:rFonts w:ascii="Times New Roman" w:hAnsi="Times New Roman" w:cs="Times New Roman"/>
          <w:szCs w:val="24"/>
        </w:rPr>
        <w:t>」，可以</w:t>
      </w:r>
      <w:proofErr w:type="gramStart"/>
      <w:r w:rsidRPr="002923AB">
        <w:rPr>
          <w:rFonts w:ascii="Times New Roman" w:hAnsi="Times New Roman" w:cs="Times New Roman"/>
          <w:szCs w:val="24"/>
        </w:rPr>
        <w:t>透過截圖</w:t>
      </w:r>
      <w:proofErr w:type="gramEnd"/>
      <w:r w:rsidR="00FD6F83" w:rsidRPr="002923AB">
        <w:rPr>
          <w:rFonts w:ascii="Times New Roman" w:hAnsi="Times New Roman" w:cs="Times New Roman"/>
          <w:szCs w:val="24"/>
        </w:rPr>
        <w:t>，</w:t>
      </w:r>
      <w:r w:rsidRPr="002923AB">
        <w:rPr>
          <w:rFonts w:ascii="Times New Roman" w:hAnsi="Times New Roman" w:cs="Times New Roman"/>
          <w:szCs w:val="24"/>
        </w:rPr>
        <w:t>將其順序與內容進行存取，使用複製到剪貼簿雖然方便，但是順序有時會跑掉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69069D" w:rsidRPr="002923AB" w14:paraId="3E71FCEA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47F934F9" w14:textId="54DED555" w:rsidR="0069069D" w:rsidRPr="002923AB" w:rsidRDefault="0001147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AB031C" wp14:editId="52A30BDB">
                  <wp:extent cx="3832845" cy="1956932"/>
                  <wp:effectExtent l="0" t="0" r="0" b="5715"/>
                  <wp:docPr id="161848518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602" cy="1974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20F0C" w14:textId="20E8AA42" w:rsidR="004B7220" w:rsidRPr="002923AB" w:rsidRDefault="004B7220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紀錄完畢後，</w:t>
      </w:r>
      <w:r w:rsidR="00FD6F83" w:rsidRPr="002923AB">
        <w:rPr>
          <w:rFonts w:ascii="Times New Roman" w:hAnsi="Times New Roman" w:cs="Times New Roman"/>
          <w:szCs w:val="24"/>
        </w:rPr>
        <w:t>進行</w:t>
      </w:r>
      <w:r w:rsidRPr="002923AB">
        <w:rPr>
          <w:rFonts w:ascii="Times New Roman" w:hAnsi="Times New Roman" w:cs="Times New Roman"/>
          <w:szCs w:val="24"/>
        </w:rPr>
        <w:t>確認。</w:t>
      </w:r>
    </w:p>
    <w:p w14:paraId="04866E01" w14:textId="7E1090F0" w:rsidR="00F66FE5" w:rsidRPr="002923AB" w:rsidRDefault="00F66FE5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輸入挖空的「</w:t>
      </w:r>
      <w:proofErr w:type="gramStart"/>
      <w:r w:rsidRPr="002923AB">
        <w:rPr>
          <w:rFonts w:ascii="Times New Roman" w:hAnsi="Times New Roman" w:cs="Times New Roman"/>
          <w:szCs w:val="24"/>
        </w:rPr>
        <w:t>助憶詞</w:t>
      </w:r>
      <w:proofErr w:type="gramEnd"/>
      <w:r w:rsidRPr="002923AB">
        <w:rPr>
          <w:rFonts w:ascii="Times New Roman" w:hAnsi="Times New Roman" w:cs="Times New Roman"/>
          <w:szCs w:val="24"/>
        </w:rPr>
        <w:t>」，進行驗證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BB140A" w:rsidRPr="002923AB" w14:paraId="621955A3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57EE0A98" w14:textId="77777777" w:rsidR="00BB140A" w:rsidRPr="002923AB" w:rsidRDefault="00BB140A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859F52F" wp14:editId="3DDDEA08">
                  <wp:extent cx="4233387" cy="1647071"/>
                  <wp:effectExtent l="0" t="0" r="0" b="0"/>
                  <wp:docPr id="1958957373" name="圖片 8" descr="一張含有 文字, 螢幕擷取畫面, 圖表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57373" name="圖片 8" descr="一張含有 文字, 螢幕擷取畫面, 圖表, 設計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69" cy="165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0C74F" w14:textId="04131588" w:rsidR="004B7220" w:rsidRPr="002923AB" w:rsidRDefault="004B7220" w:rsidP="0048295C">
      <w:pPr>
        <w:pStyle w:val="a9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輸入密碼即可進入錢包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BB140A" w:rsidRPr="002923AB" w14:paraId="775F0DC9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5D934F88" w14:textId="151A999C" w:rsidR="00BB140A" w:rsidRPr="002923AB" w:rsidRDefault="00A61B6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74CA0204" wp14:editId="62EEAAD9">
                  <wp:extent cx="4205965" cy="1650911"/>
                  <wp:effectExtent l="0" t="0" r="4445" b="6985"/>
                  <wp:docPr id="21141902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571" cy="1668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E644F" w14:textId="77777777" w:rsidR="00803C14" w:rsidRPr="002923AB" w:rsidRDefault="00803C14" w:rsidP="0048295C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b/>
          <w:bCs/>
          <w:szCs w:val="24"/>
        </w:rPr>
        <w:t>加入</w:t>
      </w:r>
      <w:r w:rsidRPr="002923AB">
        <w:rPr>
          <w:rFonts w:ascii="Times New Roman" w:hAnsi="Times New Roman" w:cs="Times New Roman"/>
          <w:b/>
          <w:bCs/>
          <w:szCs w:val="24"/>
        </w:rPr>
        <w:t>Holesky &amp; Sepolia</w:t>
      </w:r>
    </w:p>
    <w:p w14:paraId="3FE5C638" w14:textId="6F81A2AD" w:rsidR="004B7220" w:rsidRPr="002923AB" w:rsidRDefault="004B7220" w:rsidP="0048295C">
      <w:pPr>
        <w:pStyle w:val="a9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入錢包後，先進行</w:t>
      </w:r>
      <w:r w:rsidRPr="002923AB">
        <w:rPr>
          <w:rFonts w:ascii="Times New Roman" w:hAnsi="Times New Roman" w:cs="Times New Roman"/>
          <w:szCs w:val="24"/>
        </w:rPr>
        <w:t>Sepolia</w:t>
      </w:r>
      <w:r w:rsidRPr="002923AB">
        <w:rPr>
          <w:rFonts w:ascii="Times New Roman" w:hAnsi="Times New Roman" w:cs="Times New Roman"/>
          <w:szCs w:val="24"/>
        </w:rPr>
        <w:t>的新增，因此需將列表最下</w:t>
      </w:r>
      <w:r w:rsidR="00A61B68" w:rsidRPr="002923AB">
        <w:rPr>
          <w:rFonts w:ascii="Times New Roman" w:hAnsi="Times New Roman" w:cs="Times New Roman"/>
          <w:szCs w:val="24"/>
        </w:rPr>
        <w:t>面的</w:t>
      </w:r>
      <w:r w:rsidRPr="002923AB">
        <w:rPr>
          <w:rFonts w:ascii="Times New Roman" w:hAnsi="Times New Roman" w:cs="Times New Roman"/>
          <w:szCs w:val="24"/>
        </w:rPr>
        <w:t>「顯示測試網路」</w:t>
      </w:r>
      <w:r w:rsidR="00A61B68" w:rsidRPr="002923AB">
        <w:rPr>
          <w:rFonts w:ascii="Times New Roman" w:hAnsi="Times New Roman" w:cs="Times New Roman"/>
          <w:szCs w:val="24"/>
        </w:rPr>
        <w:t>進行啟動</w:t>
      </w:r>
      <w:r w:rsidRPr="002923AB">
        <w:rPr>
          <w:rFonts w:ascii="Times New Roman" w:hAnsi="Times New Roman" w:cs="Times New Roman"/>
          <w:szCs w:val="24"/>
        </w:rPr>
        <w:t>，接著</w:t>
      </w:r>
      <w:r w:rsidRPr="002923AB">
        <w:rPr>
          <w:rFonts w:ascii="Times New Roman" w:hAnsi="Times New Roman" w:cs="Times New Roman"/>
          <w:szCs w:val="24"/>
        </w:rPr>
        <w:t>Sepolia</w:t>
      </w:r>
      <w:r w:rsidRPr="002923AB">
        <w:rPr>
          <w:rFonts w:ascii="Times New Roman" w:hAnsi="Times New Roman" w:cs="Times New Roman"/>
          <w:szCs w:val="24"/>
        </w:rPr>
        <w:t>就能出現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A61B68" w:rsidRPr="002923AB" w14:paraId="2E464689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225B93EA" w14:textId="2DA617E2" w:rsidR="00A61B68" w:rsidRPr="002923AB" w:rsidRDefault="00102FFD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7D7DC10" wp14:editId="0C930D4C">
                  <wp:extent cx="2950574" cy="1974051"/>
                  <wp:effectExtent l="0" t="0" r="2540" b="7620"/>
                  <wp:docPr id="115894271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164" cy="1998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64326" w14:textId="1333EFF6" w:rsidR="004F7B17" w:rsidRPr="002923AB" w:rsidRDefault="004B7220" w:rsidP="0048295C">
      <w:pPr>
        <w:pStyle w:val="a9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Holesky</w:t>
      </w:r>
      <w:r w:rsidR="004F7B17" w:rsidRPr="002923AB">
        <w:rPr>
          <w:rFonts w:ascii="Times New Roman" w:hAnsi="Times New Roman" w:cs="Times New Roman"/>
          <w:szCs w:val="24"/>
        </w:rPr>
        <w:t>的新增需要使用「加入客製化網路」，因此點擊</w:t>
      </w:r>
      <w:r w:rsidR="00102FFD" w:rsidRPr="002923AB">
        <w:rPr>
          <w:rFonts w:ascii="Times New Roman" w:hAnsi="Times New Roman" w:cs="Times New Roman"/>
          <w:szCs w:val="24"/>
        </w:rPr>
        <w:t>其</w:t>
      </w:r>
      <w:r w:rsidR="004F7B17" w:rsidRPr="002923AB">
        <w:rPr>
          <w:rFonts w:ascii="Times New Roman" w:hAnsi="Times New Roman" w:cs="Times New Roman"/>
          <w:szCs w:val="24"/>
        </w:rPr>
        <w:t>按鈕，接著看到許多欄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102FFD" w:rsidRPr="002923AB" w14:paraId="0A5EE640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643CC503" w14:textId="6E727A78" w:rsidR="00102FFD" w:rsidRPr="002923AB" w:rsidRDefault="00102FFD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AAE2056" wp14:editId="1DA98D00">
                  <wp:extent cx="2846006" cy="1974502"/>
                  <wp:effectExtent l="0" t="0" r="0" b="6985"/>
                  <wp:docPr id="172942389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17" cy="198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C83D9" w14:textId="124CE8A8" w:rsidR="004F7B17" w:rsidRPr="002923AB" w:rsidRDefault="004F7B17" w:rsidP="0048295C">
      <w:pPr>
        <w:pStyle w:val="a9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對應欄位將依序輸入，相關內容已於下圖</w:t>
      </w:r>
      <w:r w:rsidR="008B0D1F" w:rsidRPr="002923AB">
        <w:rPr>
          <w:rFonts w:ascii="Times New Roman" w:hAnsi="Times New Roman" w:cs="Times New Roman"/>
          <w:szCs w:val="24"/>
        </w:rPr>
        <w:t>展示，</w:t>
      </w:r>
      <w:r w:rsidRPr="002923AB">
        <w:rPr>
          <w:rFonts w:ascii="Times New Roman" w:hAnsi="Times New Roman" w:cs="Times New Roman"/>
          <w:szCs w:val="24"/>
        </w:rPr>
        <w:t>將</w:t>
      </w:r>
      <w:proofErr w:type="gramStart"/>
      <w:r w:rsidRPr="002923AB">
        <w:rPr>
          <w:rFonts w:ascii="Times New Roman" w:hAnsi="Times New Roman" w:cs="Times New Roman"/>
          <w:szCs w:val="24"/>
        </w:rPr>
        <w:t>不</w:t>
      </w:r>
      <w:proofErr w:type="gramEnd"/>
      <w:r w:rsidR="008B0D1F" w:rsidRPr="002923AB">
        <w:rPr>
          <w:rFonts w:ascii="Times New Roman" w:hAnsi="Times New Roman" w:cs="Times New Roman"/>
          <w:szCs w:val="24"/>
        </w:rPr>
        <w:t>另</w:t>
      </w:r>
      <w:r w:rsidRPr="002923AB">
        <w:rPr>
          <w:rFonts w:ascii="Times New Roman" w:hAnsi="Times New Roman" w:cs="Times New Roman"/>
          <w:szCs w:val="24"/>
        </w:rPr>
        <w:t>贅述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102FFD" w:rsidRPr="002923AB" w14:paraId="0CEB6F87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29285FAE" w14:textId="3CA550D4" w:rsidR="00102FFD" w:rsidRPr="002923AB" w:rsidRDefault="008B0D1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1698D0B9" wp14:editId="317E8E3D">
                  <wp:extent cx="4099600" cy="1648788"/>
                  <wp:effectExtent l="0" t="0" r="0" b="8890"/>
                  <wp:docPr id="92266727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027" cy="1658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02755" w14:textId="123A69B1" w:rsidR="007E2AFB" w:rsidRPr="002923AB" w:rsidRDefault="007E2AFB" w:rsidP="0048295C">
      <w:pPr>
        <w:pStyle w:val="a9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完成第</w:t>
      </w:r>
      <w:r w:rsidRPr="002923AB">
        <w:rPr>
          <w:rFonts w:ascii="Times New Roman" w:hAnsi="Times New Roman" w:cs="Times New Roman"/>
          <w:szCs w:val="24"/>
        </w:rPr>
        <w:t>3</w:t>
      </w:r>
      <w:r w:rsidRPr="002923AB">
        <w:rPr>
          <w:rFonts w:ascii="Times New Roman" w:hAnsi="Times New Roman" w:cs="Times New Roman"/>
          <w:szCs w:val="24"/>
        </w:rPr>
        <w:t>步驟，將會看見有</w:t>
      </w:r>
      <w:r w:rsidRPr="002923AB">
        <w:rPr>
          <w:rFonts w:ascii="Times New Roman" w:hAnsi="Times New Roman" w:cs="Times New Roman"/>
          <w:szCs w:val="24"/>
        </w:rPr>
        <w:t>Holesky</w:t>
      </w:r>
      <w:r w:rsidRPr="002923AB">
        <w:rPr>
          <w:rFonts w:ascii="Times New Roman" w:hAnsi="Times New Roman" w:cs="Times New Roman"/>
          <w:szCs w:val="24"/>
        </w:rPr>
        <w:t>的錢包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8B0D1F" w:rsidRPr="002923AB" w14:paraId="4FF8AFC5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17526BA7" w14:textId="2B742810" w:rsidR="008B0D1F" w:rsidRPr="002923AB" w:rsidRDefault="008B0D1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19C798D" wp14:editId="67FEB54F">
                  <wp:extent cx="3071667" cy="1910859"/>
                  <wp:effectExtent l="0" t="0" r="0" b="0"/>
                  <wp:docPr id="2063344002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98" cy="191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11F89" w14:textId="31F5890B" w:rsidR="00803C14" w:rsidRPr="002923AB" w:rsidRDefault="00803C14" w:rsidP="0048295C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b/>
          <w:bCs/>
          <w:szCs w:val="24"/>
        </w:rPr>
        <w:t>透過</w:t>
      </w:r>
      <w:r w:rsidRPr="002923AB">
        <w:rPr>
          <w:rFonts w:ascii="Times New Roman" w:hAnsi="Times New Roman" w:cs="Times New Roman"/>
          <w:b/>
          <w:bCs/>
          <w:szCs w:val="24"/>
        </w:rPr>
        <w:t xml:space="preserve"> Faucet </w:t>
      </w:r>
      <w:r w:rsidRPr="002923AB">
        <w:rPr>
          <w:rFonts w:ascii="Times New Roman" w:hAnsi="Times New Roman" w:cs="Times New Roman"/>
          <w:b/>
          <w:bCs/>
          <w:szCs w:val="24"/>
        </w:rPr>
        <w:t>領取</w:t>
      </w:r>
      <w:r w:rsidRPr="002923AB">
        <w:rPr>
          <w:rFonts w:ascii="Times New Roman" w:hAnsi="Times New Roman" w:cs="Times New Roman"/>
          <w:b/>
          <w:bCs/>
          <w:szCs w:val="24"/>
        </w:rPr>
        <w:t xml:space="preserve"> Holesky &amp; Sepolia</w:t>
      </w:r>
      <w:r w:rsidRPr="002923AB">
        <w:rPr>
          <w:rFonts w:ascii="Times New Roman" w:hAnsi="Times New Roman" w:cs="Times New Roman"/>
          <w:b/>
          <w:bCs/>
          <w:szCs w:val="24"/>
        </w:rPr>
        <w:t>的錢</w:t>
      </w:r>
    </w:p>
    <w:p w14:paraId="14D9A095" w14:textId="79D2DB03" w:rsidR="007E2AFB" w:rsidRPr="002923AB" w:rsidRDefault="007E2AFB" w:rsidP="0048295C">
      <w:pPr>
        <w:pStyle w:val="a9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將前往</w:t>
      </w:r>
      <w:r w:rsidRPr="002923AB">
        <w:rPr>
          <w:rFonts w:ascii="Times New Roman" w:hAnsi="Times New Roman" w:cs="Times New Roman"/>
          <w:szCs w:val="24"/>
        </w:rPr>
        <w:t xml:space="preserve">Google Cloud Web3 </w:t>
      </w:r>
      <w:proofErr w:type="gramStart"/>
      <w:r w:rsidRPr="002923AB">
        <w:rPr>
          <w:rFonts w:ascii="Times New Roman" w:hAnsi="Times New Roman" w:cs="Times New Roman"/>
          <w:szCs w:val="24"/>
        </w:rPr>
        <w:t>–</w:t>
      </w:r>
      <w:proofErr w:type="gramEnd"/>
      <w:r w:rsidRPr="002923AB">
        <w:rPr>
          <w:rFonts w:ascii="Times New Roman" w:hAnsi="Times New Roman" w:cs="Times New Roman"/>
          <w:szCs w:val="24"/>
        </w:rPr>
        <w:t xml:space="preserve"> Ethereum Faucet</w:t>
      </w:r>
      <w:r w:rsidRPr="002923AB">
        <w:rPr>
          <w:rFonts w:ascii="Times New Roman" w:hAnsi="Times New Roman" w:cs="Times New Roman"/>
          <w:szCs w:val="24"/>
        </w:rPr>
        <w:t>這個網頁進行領錢的手續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8B0D1F" w:rsidRPr="002923AB" w14:paraId="48290D61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49B537C3" w14:textId="0F6D842C" w:rsidR="008B0D1F" w:rsidRPr="002923AB" w:rsidRDefault="007621E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7745483" wp14:editId="45CB10B4">
                  <wp:extent cx="3934869" cy="1528753"/>
                  <wp:effectExtent l="0" t="0" r="8890" b="0"/>
                  <wp:docPr id="2915226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2268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116" cy="154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8E819" w14:textId="0CBF1D2F" w:rsidR="002A0460" w:rsidRPr="002923AB" w:rsidRDefault="007E2AFB" w:rsidP="0048295C">
      <w:pPr>
        <w:pStyle w:val="a9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選單中將分別針對</w:t>
      </w:r>
      <w:r w:rsidRPr="002923AB">
        <w:rPr>
          <w:rFonts w:ascii="Times New Roman" w:hAnsi="Times New Roman" w:cs="Times New Roman"/>
          <w:szCs w:val="24"/>
        </w:rPr>
        <w:t>Holesky</w:t>
      </w:r>
      <w:r w:rsidRPr="002923AB">
        <w:rPr>
          <w:rFonts w:ascii="Times New Roman" w:hAnsi="Times New Roman" w:cs="Times New Roman"/>
          <w:szCs w:val="24"/>
        </w:rPr>
        <w:t>和</w:t>
      </w:r>
      <w:r w:rsidRPr="002923AB">
        <w:rPr>
          <w:rFonts w:ascii="Times New Roman" w:hAnsi="Times New Roman" w:cs="Times New Roman"/>
          <w:szCs w:val="24"/>
        </w:rPr>
        <w:t>Sepolia</w:t>
      </w:r>
      <w:r w:rsidR="002A0460" w:rsidRPr="002923AB">
        <w:rPr>
          <w:rFonts w:ascii="Times New Roman" w:hAnsi="Times New Roman" w:cs="Times New Roman"/>
          <w:szCs w:val="24"/>
        </w:rPr>
        <w:t>進行選擇，並填入</w:t>
      </w:r>
      <w:r w:rsidR="002A0460" w:rsidRPr="002923AB">
        <w:rPr>
          <w:rFonts w:ascii="Times New Roman" w:hAnsi="Times New Roman" w:cs="Times New Roman"/>
          <w:szCs w:val="24"/>
        </w:rPr>
        <w:t>Wallet Address</w:t>
      </w:r>
      <w:r w:rsidR="002A0460" w:rsidRPr="002923AB">
        <w:rPr>
          <w:rFonts w:ascii="Times New Roman" w:hAnsi="Times New Roman" w:cs="Times New Roman"/>
          <w:szCs w:val="24"/>
        </w:rPr>
        <w:t>，接著完成提領，這過程將會需要數秒鐘的等待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E9394F" w:rsidRPr="002923AB" w14:paraId="6D66BB0E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3448F188" w14:textId="763833D5" w:rsidR="007621E8" w:rsidRPr="002923AB" w:rsidRDefault="00E9101B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7C298014" wp14:editId="6765C484">
                  <wp:extent cx="2852227" cy="2243580"/>
                  <wp:effectExtent l="0" t="0" r="5715" b="4445"/>
                  <wp:docPr id="1323994723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20" cy="2259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E8" w:rsidRPr="002923AB" w14:paraId="1A57B722" w14:textId="77777777">
        <w:trPr>
          <w:trHeight w:val="361"/>
          <w:jc w:val="center"/>
        </w:trPr>
        <w:tc>
          <w:tcPr>
            <w:tcW w:w="6939" w:type="dxa"/>
            <w:vAlign w:val="center"/>
          </w:tcPr>
          <w:p w14:paraId="0D308B2B" w14:textId="64BA95DB" w:rsidR="007621E8" w:rsidRPr="002923AB" w:rsidRDefault="00400807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264B8FC" wp14:editId="0D143156">
                  <wp:extent cx="4176173" cy="1087152"/>
                  <wp:effectExtent l="0" t="0" r="0" b="0"/>
                  <wp:docPr id="79396983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767" cy="1108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F4AE3" w14:textId="68EF8096" w:rsidR="002A0460" w:rsidRPr="002923AB" w:rsidRDefault="002A0460" w:rsidP="0048295C">
      <w:pPr>
        <w:pStyle w:val="a9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當領取完畢，並再次點擊領取時，將會出現</w:t>
      </w:r>
      <w:r w:rsidR="00C14B45" w:rsidRPr="002923AB">
        <w:rPr>
          <w:rFonts w:ascii="Times New Roman" w:hAnsi="Times New Roman" w:cs="Times New Roman"/>
          <w:szCs w:val="24"/>
        </w:rPr>
        <w:t>需要</w:t>
      </w:r>
      <w:r w:rsidR="0048295C" w:rsidRPr="002923AB">
        <w:rPr>
          <w:rFonts w:ascii="Times New Roman" w:hAnsi="Times New Roman" w:cs="Times New Roman"/>
          <w:szCs w:val="24"/>
        </w:rPr>
        <w:t>一</w:t>
      </w:r>
      <w:r w:rsidR="00C14B45" w:rsidRPr="002923AB">
        <w:rPr>
          <w:rFonts w:ascii="Times New Roman" w:hAnsi="Times New Roman" w:cs="Times New Roman"/>
          <w:szCs w:val="24"/>
        </w:rPr>
        <w:t>天</w:t>
      </w:r>
      <w:r w:rsidR="0048295C" w:rsidRPr="002923AB">
        <w:rPr>
          <w:rFonts w:ascii="Times New Roman" w:hAnsi="Times New Roman" w:cs="Times New Roman"/>
          <w:szCs w:val="24"/>
        </w:rPr>
        <w:t>後，</w:t>
      </w:r>
      <w:r w:rsidR="00C14B45" w:rsidRPr="002923AB">
        <w:rPr>
          <w:rFonts w:ascii="Times New Roman" w:hAnsi="Times New Roman" w:cs="Times New Roman"/>
          <w:szCs w:val="24"/>
        </w:rPr>
        <w:t>才能</w:t>
      </w:r>
      <w:r w:rsidR="0048295C" w:rsidRPr="002923AB">
        <w:rPr>
          <w:rFonts w:ascii="Times New Roman" w:hAnsi="Times New Roman" w:cs="Times New Roman"/>
          <w:szCs w:val="24"/>
        </w:rPr>
        <w:t>再次</w:t>
      </w:r>
      <w:r w:rsidR="00C14B45" w:rsidRPr="002923AB">
        <w:rPr>
          <w:rFonts w:ascii="Times New Roman" w:hAnsi="Times New Roman" w:cs="Times New Roman"/>
          <w:szCs w:val="24"/>
        </w:rPr>
        <w:t>領取的警告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404"/>
      </w:tblGrid>
      <w:tr w:rsidR="00223612" w:rsidRPr="002923AB" w14:paraId="1CE426B8" w14:textId="62347EE7" w:rsidTr="000B1F1A">
        <w:trPr>
          <w:trHeight w:val="349"/>
          <w:jc w:val="center"/>
        </w:trPr>
        <w:tc>
          <w:tcPr>
            <w:tcW w:w="3546" w:type="dxa"/>
            <w:vAlign w:val="center"/>
          </w:tcPr>
          <w:p w14:paraId="3D7DC465" w14:textId="29064358" w:rsidR="00223612" w:rsidRPr="002923AB" w:rsidRDefault="00223612" w:rsidP="0001147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1C42E4E" wp14:editId="7324E16D">
                  <wp:extent cx="1866313" cy="1070929"/>
                  <wp:effectExtent l="0" t="0" r="635" b="0"/>
                  <wp:docPr id="799484511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69" cy="1085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vAlign w:val="center"/>
          </w:tcPr>
          <w:p w14:paraId="12F55BE2" w14:textId="03BA0FB6" w:rsidR="00223612" w:rsidRPr="002923AB" w:rsidRDefault="00223612" w:rsidP="0001147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3F97690" wp14:editId="5480FADD">
                  <wp:extent cx="1848583" cy="1060756"/>
                  <wp:effectExtent l="0" t="0" r="0" b="6350"/>
                  <wp:docPr id="1158392877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03" cy="1075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8CE4C" w14:textId="77777777" w:rsidR="00D83E17" w:rsidRPr="002923AB" w:rsidRDefault="00803C14" w:rsidP="0048295C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b/>
          <w:bCs/>
          <w:szCs w:val="24"/>
        </w:rPr>
        <w:t>製作</w:t>
      </w:r>
      <w:r w:rsidRPr="002923AB">
        <w:rPr>
          <w:rFonts w:ascii="Times New Roman" w:hAnsi="Times New Roman" w:cs="Times New Roman"/>
          <w:b/>
          <w:bCs/>
          <w:szCs w:val="24"/>
        </w:rPr>
        <w:t>NFT</w:t>
      </w:r>
      <w:proofErr w:type="gramStart"/>
      <w:r w:rsidRPr="002923AB">
        <w:rPr>
          <w:rFonts w:ascii="Times New Roman" w:hAnsi="Times New Roman" w:cs="Times New Roman"/>
          <w:b/>
          <w:bCs/>
          <w:szCs w:val="24"/>
        </w:rPr>
        <w:t>的組圖</w:t>
      </w:r>
      <w:proofErr w:type="gramEnd"/>
      <w:r w:rsidRPr="002923AB">
        <w:rPr>
          <w:rFonts w:ascii="Times New Roman" w:hAnsi="Times New Roman" w:cs="Times New Roman"/>
          <w:b/>
          <w:bCs/>
          <w:szCs w:val="24"/>
        </w:rPr>
        <w:t>（</w:t>
      </w:r>
      <w:r w:rsidRPr="002923AB">
        <w:rPr>
          <w:rFonts w:ascii="Times New Roman" w:hAnsi="Times New Roman" w:cs="Times New Roman"/>
          <w:b/>
          <w:bCs/>
          <w:szCs w:val="24"/>
        </w:rPr>
        <w:t>16</w:t>
      </w:r>
      <w:r w:rsidRPr="002923AB">
        <w:rPr>
          <w:rFonts w:ascii="Times New Roman" w:hAnsi="Times New Roman" w:cs="Times New Roman"/>
          <w:b/>
          <w:bCs/>
          <w:szCs w:val="24"/>
        </w:rPr>
        <w:t>張），並上傳至</w:t>
      </w:r>
      <w:r w:rsidRPr="002923AB">
        <w:rPr>
          <w:rFonts w:ascii="Times New Roman" w:hAnsi="Times New Roman" w:cs="Times New Roman"/>
          <w:b/>
          <w:bCs/>
          <w:szCs w:val="24"/>
        </w:rPr>
        <w:t>IPFS</w:t>
      </w:r>
    </w:p>
    <w:p w14:paraId="764E867D" w14:textId="2E488528" w:rsidR="00D83E17" w:rsidRPr="002923AB" w:rsidRDefault="00D83E17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先</w:t>
      </w:r>
      <w:r w:rsidR="000854DA" w:rsidRPr="002923AB">
        <w:rPr>
          <w:rFonts w:ascii="Times New Roman" w:hAnsi="Times New Roman" w:cs="Times New Roman"/>
          <w:szCs w:val="24"/>
        </w:rPr>
        <w:t>完成</w:t>
      </w:r>
      <w:r w:rsidRPr="002923AB">
        <w:rPr>
          <w:rFonts w:ascii="Times New Roman" w:hAnsi="Times New Roman" w:cs="Times New Roman"/>
          <w:szCs w:val="24"/>
        </w:rPr>
        <w:t>Background</w:t>
      </w:r>
      <w:r w:rsidRPr="002923AB">
        <w:rPr>
          <w:rFonts w:ascii="Times New Roman" w:hAnsi="Times New Roman" w:cs="Times New Roman"/>
          <w:szCs w:val="24"/>
        </w:rPr>
        <w:t>、</w:t>
      </w:r>
      <w:r w:rsidRPr="002923AB">
        <w:rPr>
          <w:rFonts w:ascii="Times New Roman" w:hAnsi="Times New Roman" w:cs="Times New Roman"/>
          <w:szCs w:val="24"/>
        </w:rPr>
        <w:t>Flag</w:t>
      </w:r>
      <w:r w:rsidRPr="002923AB">
        <w:rPr>
          <w:rFonts w:ascii="Times New Roman" w:hAnsi="Times New Roman" w:cs="Times New Roman"/>
          <w:szCs w:val="24"/>
        </w:rPr>
        <w:t>、</w:t>
      </w:r>
      <w:r w:rsidRPr="002923AB">
        <w:rPr>
          <w:rFonts w:ascii="Times New Roman" w:hAnsi="Times New Roman" w:cs="Times New Roman"/>
          <w:szCs w:val="24"/>
        </w:rPr>
        <w:t>Body</w:t>
      </w:r>
      <w:r w:rsidRPr="002923AB">
        <w:rPr>
          <w:rFonts w:ascii="Times New Roman" w:hAnsi="Times New Roman" w:cs="Times New Roman"/>
          <w:szCs w:val="24"/>
        </w:rPr>
        <w:t>、</w:t>
      </w:r>
      <w:r w:rsidRPr="002923AB">
        <w:rPr>
          <w:rFonts w:ascii="Times New Roman" w:hAnsi="Times New Roman" w:cs="Times New Roman"/>
          <w:szCs w:val="24"/>
        </w:rPr>
        <w:t>Anumal</w:t>
      </w:r>
      <w:r w:rsidRPr="002923AB">
        <w:rPr>
          <w:rFonts w:ascii="Times New Roman" w:hAnsi="Times New Roman" w:cs="Times New Roman"/>
          <w:szCs w:val="24"/>
        </w:rPr>
        <w:t>等圖片</w:t>
      </w:r>
      <w:r w:rsidR="000854DA" w:rsidRPr="002923AB">
        <w:rPr>
          <w:rFonts w:ascii="Times New Roman" w:hAnsi="Times New Roman" w:cs="Times New Roman"/>
          <w:szCs w:val="24"/>
        </w:rPr>
        <w:t>的蒐集</w:t>
      </w:r>
      <w:r w:rsidRPr="002923AB">
        <w:rPr>
          <w:rFonts w:ascii="Times New Roman" w:hAnsi="Times New Roman" w:cs="Times New Roman"/>
          <w:szCs w:val="24"/>
        </w:rPr>
        <w:t>，</w:t>
      </w:r>
      <w:r w:rsidR="000854DA" w:rsidRPr="002923AB">
        <w:rPr>
          <w:rFonts w:ascii="Times New Roman" w:hAnsi="Times New Roman" w:cs="Times New Roman"/>
          <w:szCs w:val="24"/>
        </w:rPr>
        <w:t>並將</w:t>
      </w:r>
      <w:r w:rsidRPr="002923AB">
        <w:rPr>
          <w:rFonts w:ascii="Times New Roman" w:hAnsi="Times New Roman" w:cs="Times New Roman"/>
          <w:szCs w:val="24"/>
        </w:rPr>
        <w:t>尺寸為</w:t>
      </w:r>
      <w:r w:rsidRPr="002923AB">
        <w:rPr>
          <w:rFonts w:ascii="Times New Roman" w:hAnsi="Times New Roman" w:cs="Times New Roman"/>
          <w:szCs w:val="24"/>
        </w:rPr>
        <w:t>1920 x 1920</w:t>
      </w:r>
      <w:r w:rsidRPr="002923AB">
        <w:rPr>
          <w:rFonts w:ascii="Times New Roman" w:hAnsi="Times New Roman" w:cs="Times New Roman"/>
          <w:szCs w:val="24"/>
        </w:rPr>
        <w:t>，</w:t>
      </w:r>
      <w:r w:rsidR="000854DA" w:rsidRPr="002923AB">
        <w:rPr>
          <w:rFonts w:ascii="Times New Roman" w:hAnsi="Times New Roman" w:cs="Times New Roman"/>
          <w:szCs w:val="24"/>
        </w:rPr>
        <w:t>並對於</w:t>
      </w:r>
      <w:r w:rsidRPr="002923AB">
        <w:rPr>
          <w:rFonts w:ascii="Times New Roman" w:hAnsi="Times New Roman" w:cs="Times New Roman"/>
          <w:szCs w:val="24"/>
        </w:rPr>
        <w:t>Background</w:t>
      </w:r>
      <w:r w:rsidRPr="002923AB">
        <w:rPr>
          <w:rFonts w:ascii="Times New Roman" w:hAnsi="Times New Roman" w:cs="Times New Roman"/>
          <w:szCs w:val="24"/>
        </w:rPr>
        <w:t>外</w:t>
      </w:r>
      <w:r w:rsidR="000854DA" w:rsidRPr="002923AB">
        <w:rPr>
          <w:rFonts w:ascii="Times New Roman" w:hAnsi="Times New Roman" w:cs="Times New Roman"/>
          <w:szCs w:val="24"/>
        </w:rPr>
        <w:t>的</w:t>
      </w:r>
      <w:r w:rsidRPr="002923AB">
        <w:rPr>
          <w:rFonts w:ascii="Times New Roman" w:hAnsi="Times New Roman" w:cs="Times New Roman"/>
          <w:szCs w:val="24"/>
        </w:rPr>
        <w:t>其他圖片需要去除背景，避免產生時遭到圖層覆蓋。</w:t>
      </w:r>
    </w:p>
    <w:p w14:paraId="18110B2D" w14:textId="62A4AD07" w:rsidR="00DA0AEF" w:rsidRPr="002923AB" w:rsidRDefault="00461CC6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由於</w:t>
      </w:r>
      <w:r w:rsidRPr="002923AB">
        <w:rPr>
          <w:rFonts w:ascii="Times New Roman" w:hAnsi="Times New Roman" w:cs="Times New Roman"/>
          <w:szCs w:val="24"/>
        </w:rPr>
        <w:t>4</w:t>
      </w:r>
      <w:r w:rsidRPr="002923AB">
        <w:rPr>
          <w:rFonts w:ascii="Times New Roman" w:hAnsi="Times New Roman" w:cs="Times New Roman"/>
          <w:szCs w:val="24"/>
        </w:rPr>
        <w:t>個</w:t>
      </w:r>
      <w:r w:rsidR="00E530A7" w:rsidRPr="002923AB">
        <w:rPr>
          <w:rFonts w:ascii="Times New Roman" w:hAnsi="Times New Roman" w:cs="Times New Roman"/>
          <w:szCs w:val="24"/>
        </w:rPr>
        <w:t>Layer</w:t>
      </w:r>
      <w:r w:rsidRPr="002923AB">
        <w:rPr>
          <w:rFonts w:ascii="Times New Roman" w:hAnsi="Times New Roman" w:cs="Times New Roman"/>
          <w:szCs w:val="24"/>
        </w:rPr>
        <w:t>，我對於每</w:t>
      </w:r>
      <w:proofErr w:type="gramStart"/>
      <w:r w:rsidRPr="002923AB">
        <w:rPr>
          <w:rFonts w:ascii="Times New Roman" w:hAnsi="Times New Roman" w:cs="Times New Roman"/>
          <w:szCs w:val="24"/>
        </w:rPr>
        <w:t>個</w:t>
      </w:r>
      <w:proofErr w:type="gramEnd"/>
      <w:r w:rsidRPr="002923AB">
        <w:rPr>
          <w:rFonts w:ascii="Times New Roman" w:hAnsi="Times New Roman" w:cs="Times New Roman"/>
          <w:szCs w:val="24"/>
        </w:rPr>
        <w:t>類別</w:t>
      </w:r>
      <w:r w:rsidR="002E0E10" w:rsidRPr="002923AB">
        <w:rPr>
          <w:rFonts w:ascii="Times New Roman" w:hAnsi="Times New Roman" w:cs="Times New Roman"/>
          <w:szCs w:val="24"/>
        </w:rPr>
        <w:t>規劃將</w:t>
      </w:r>
      <w:r w:rsidRPr="002923AB">
        <w:rPr>
          <w:rFonts w:ascii="Times New Roman" w:hAnsi="Times New Roman" w:cs="Times New Roman"/>
          <w:szCs w:val="24"/>
        </w:rPr>
        <w:t>做出</w:t>
      </w:r>
      <w:r w:rsidRPr="002923AB">
        <w:rPr>
          <w:rFonts w:ascii="Times New Roman" w:hAnsi="Times New Roman" w:cs="Times New Roman"/>
          <w:szCs w:val="24"/>
        </w:rPr>
        <w:t>6</w:t>
      </w:r>
      <w:r w:rsidRPr="002923AB">
        <w:rPr>
          <w:rFonts w:ascii="Times New Roman" w:hAnsi="Times New Roman" w:cs="Times New Roman"/>
          <w:szCs w:val="24"/>
        </w:rPr>
        <w:t>張圖，因此將會獲得</w:t>
      </w:r>
      <w:r w:rsidRPr="002923AB">
        <w:rPr>
          <w:rFonts w:ascii="Times New Roman" w:hAnsi="Times New Roman" w:cs="Times New Roman"/>
          <w:szCs w:val="24"/>
        </w:rPr>
        <w:t>6x6x6x6=1296</w:t>
      </w:r>
      <w:r w:rsidRPr="002923AB">
        <w:rPr>
          <w:rFonts w:ascii="Times New Roman" w:hAnsi="Times New Roman" w:cs="Times New Roman"/>
          <w:szCs w:val="24"/>
        </w:rPr>
        <w:t>張的隨機產生圖</w:t>
      </w:r>
      <w:r w:rsidR="00DA0AEF"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6745" w:type="dxa"/>
        <w:jc w:val="center"/>
        <w:tblLook w:val="04A0" w:firstRow="1" w:lastRow="0" w:firstColumn="1" w:lastColumn="0" w:noHBand="0" w:noVBand="1"/>
      </w:tblPr>
      <w:tblGrid>
        <w:gridCol w:w="1390"/>
        <w:gridCol w:w="803"/>
        <w:gridCol w:w="4552"/>
      </w:tblGrid>
      <w:tr w:rsidR="00C07C56" w:rsidRPr="002923AB" w14:paraId="150C3013" w14:textId="77777777">
        <w:trPr>
          <w:trHeight w:val="352"/>
          <w:jc w:val="center"/>
        </w:trPr>
        <w:tc>
          <w:tcPr>
            <w:tcW w:w="1390" w:type="dxa"/>
            <w:vAlign w:val="center"/>
          </w:tcPr>
          <w:p w14:paraId="28D2DA9A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Layer</w:t>
            </w:r>
          </w:p>
        </w:tc>
        <w:tc>
          <w:tcPr>
            <w:tcW w:w="803" w:type="dxa"/>
            <w:vAlign w:val="center"/>
          </w:tcPr>
          <w:p w14:paraId="3C190A48" w14:textId="77777777" w:rsidR="00C07C56" w:rsidRPr="002923AB" w:rsidRDefault="00C07C5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Count</w:t>
            </w:r>
          </w:p>
        </w:tc>
        <w:tc>
          <w:tcPr>
            <w:tcW w:w="4552" w:type="dxa"/>
            <w:vAlign w:val="center"/>
          </w:tcPr>
          <w:p w14:paraId="27AC38CF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Image</w:t>
            </w:r>
          </w:p>
        </w:tc>
      </w:tr>
      <w:tr w:rsidR="00C07C56" w:rsidRPr="002923AB" w14:paraId="2744068C" w14:textId="77777777">
        <w:trPr>
          <w:trHeight w:val="705"/>
          <w:jc w:val="center"/>
        </w:trPr>
        <w:tc>
          <w:tcPr>
            <w:tcW w:w="1390" w:type="dxa"/>
            <w:vAlign w:val="center"/>
          </w:tcPr>
          <w:p w14:paraId="0F9CF856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Background</w:t>
            </w:r>
          </w:p>
        </w:tc>
        <w:tc>
          <w:tcPr>
            <w:tcW w:w="803" w:type="dxa"/>
            <w:vAlign w:val="center"/>
          </w:tcPr>
          <w:p w14:paraId="13EFADE6" w14:textId="77777777" w:rsidR="00C07C56" w:rsidRPr="002923AB" w:rsidRDefault="00C07C56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52" w:type="dxa"/>
            <w:vAlign w:val="center"/>
          </w:tcPr>
          <w:p w14:paraId="6CEEFBF0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69F1B3" wp14:editId="1C17E51D">
                  <wp:extent cx="2738541" cy="378207"/>
                  <wp:effectExtent l="0" t="0" r="5080" b="3175"/>
                  <wp:docPr id="387818037" name="圖片 25" descr="一張含有 鮮豔, Rectangle, 正方形, 視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18037" name="圖片 25" descr="一張含有 鮮豔, Rectangle, 正方形, 視窗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417" cy="41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C56" w:rsidRPr="002923AB" w14:paraId="7E82B6A9" w14:textId="77777777">
        <w:trPr>
          <w:trHeight w:val="370"/>
          <w:jc w:val="center"/>
        </w:trPr>
        <w:tc>
          <w:tcPr>
            <w:tcW w:w="1390" w:type="dxa"/>
            <w:vAlign w:val="center"/>
          </w:tcPr>
          <w:p w14:paraId="77BBF31C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Animal</w:t>
            </w:r>
          </w:p>
        </w:tc>
        <w:tc>
          <w:tcPr>
            <w:tcW w:w="803" w:type="dxa"/>
            <w:vAlign w:val="center"/>
          </w:tcPr>
          <w:p w14:paraId="006A799A" w14:textId="77777777" w:rsidR="00C07C56" w:rsidRPr="002923AB" w:rsidRDefault="00C07C56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52" w:type="dxa"/>
            <w:vAlign w:val="center"/>
          </w:tcPr>
          <w:p w14:paraId="0FC7C950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6DFA903" wp14:editId="1BA1198E">
                  <wp:extent cx="2737041" cy="378000"/>
                  <wp:effectExtent l="0" t="0" r="6350" b="3175"/>
                  <wp:docPr id="447546430" name="圖片 26" descr="一張含有 螢幕擷取畫面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546430" name="圖片 26" descr="一張含有 螢幕擷取畫面, 黑色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41" cy="3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C56" w:rsidRPr="002923AB" w14:paraId="29703EBB" w14:textId="77777777">
        <w:trPr>
          <w:trHeight w:val="705"/>
          <w:jc w:val="center"/>
        </w:trPr>
        <w:tc>
          <w:tcPr>
            <w:tcW w:w="1390" w:type="dxa"/>
            <w:vAlign w:val="center"/>
          </w:tcPr>
          <w:p w14:paraId="77A66A5D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Body</w:t>
            </w:r>
          </w:p>
        </w:tc>
        <w:tc>
          <w:tcPr>
            <w:tcW w:w="803" w:type="dxa"/>
            <w:vAlign w:val="center"/>
          </w:tcPr>
          <w:p w14:paraId="464B68D9" w14:textId="77777777" w:rsidR="00C07C56" w:rsidRPr="002923AB" w:rsidRDefault="00C07C56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52" w:type="dxa"/>
            <w:vAlign w:val="center"/>
          </w:tcPr>
          <w:p w14:paraId="5602186F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03E5C39" wp14:editId="0E5E281E">
                  <wp:extent cx="2749005" cy="378000"/>
                  <wp:effectExtent l="0" t="0" r="0" b="3175"/>
                  <wp:docPr id="1048447931" name="圖片 27" descr="一張含有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47931" name="圖片 27" descr="一張含有 螢幕擷取畫面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05" cy="3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C56" w:rsidRPr="002923AB" w14:paraId="4AC26A04" w14:textId="77777777">
        <w:trPr>
          <w:trHeight w:val="705"/>
          <w:jc w:val="center"/>
        </w:trPr>
        <w:tc>
          <w:tcPr>
            <w:tcW w:w="1390" w:type="dxa"/>
            <w:vAlign w:val="center"/>
          </w:tcPr>
          <w:p w14:paraId="52234EB2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Flag</w:t>
            </w:r>
          </w:p>
        </w:tc>
        <w:tc>
          <w:tcPr>
            <w:tcW w:w="803" w:type="dxa"/>
            <w:vAlign w:val="center"/>
          </w:tcPr>
          <w:p w14:paraId="2F8ED66F" w14:textId="77777777" w:rsidR="00C07C56" w:rsidRPr="002923AB" w:rsidRDefault="00C07C56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52" w:type="dxa"/>
            <w:vAlign w:val="center"/>
          </w:tcPr>
          <w:p w14:paraId="15C53D03" w14:textId="77777777" w:rsidR="00C07C56" w:rsidRPr="002923AB" w:rsidRDefault="00C07C5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48BE528" wp14:editId="4D35BDF8">
                  <wp:extent cx="2726286" cy="378000"/>
                  <wp:effectExtent l="0" t="0" r="0" b="3175"/>
                  <wp:docPr id="1930235767" name="圖片 28" descr="一張含有 螢幕擷取畫面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35767" name="圖片 28" descr="一張含有 螢幕擷取畫面, 黑色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86" cy="3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853A0" w14:textId="628625CC" w:rsidR="003B5201" w:rsidRPr="002923AB" w:rsidRDefault="00C07C56" w:rsidP="00C07C56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網路搜尋「</w:t>
      </w:r>
      <w:r w:rsidRPr="002923AB">
        <w:rPr>
          <w:rFonts w:ascii="Times New Roman" w:hAnsi="Times New Roman" w:cs="Times New Roman"/>
          <w:szCs w:val="24"/>
        </w:rPr>
        <w:t>Mintrables</w:t>
      </w:r>
      <w:r w:rsidRPr="002923AB">
        <w:rPr>
          <w:rFonts w:ascii="Times New Roman" w:hAnsi="Times New Roman" w:cs="Times New Roman"/>
          <w:szCs w:val="24"/>
        </w:rPr>
        <w:t>」，並註冊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C07C56" w:rsidRPr="002923AB" w14:paraId="47200DEB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255BA044" w14:textId="19C24755" w:rsidR="00C07C56" w:rsidRPr="002923AB" w:rsidRDefault="00C07C56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4D37422C" wp14:editId="5DC7815F">
                  <wp:extent cx="3809355" cy="2081249"/>
                  <wp:effectExtent l="0" t="0" r="1270" b="0"/>
                  <wp:docPr id="14885372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3728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86" cy="208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FD03E" w14:textId="0158F81B" w:rsidR="003B5201" w:rsidRPr="002923AB" w:rsidRDefault="003B5201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首先建立</w:t>
      </w:r>
      <w:r w:rsidR="000603E6" w:rsidRPr="002923AB">
        <w:rPr>
          <w:rFonts w:ascii="Times New Roman" w:hAnsi="Times New Roman" w:cs="Times New Roman"/>
          <w:szCs w:val="24"/>
        </w:rPr>
        <w:t>一個</w:t>
      </w:r>
      <w:r w:rsidRPr="002923AB">
        <w:rPr>
          <w:rFonts w:ascii="Times New Roman" w:hAnsi="Times New Roman" w:cs="Times New Roman"/>
          <w:szCs w:val="24"/>
        </w:rPr>
        <w:t>「我的專案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0603E6" w:rsidRPr="002923AB" w14:paraId="7E0D9A54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636D9582" w14:textId="69637B2C" w:rsidR="000603E6" w:rsidRPr="002923AB" w:rsidRDefault="000603E6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886401A" wp14:editId="0B535B83">
                  <wp:extent cx="3839084" cy="2009247"/>
                  <wp:effectExtent l="0" t="0" r="9525" b="0"/>
                  <wp:docPr id="1336452241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874" cy="2023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B5255" w14:textId="77777777" w:rsidR="000603E6" w:rsidRPr="002923AB" w:rsidRDefault="000603E6" w:rsidP="000603E6">
      <w:pPr>
        <w:widowControl/>
        <w:ind w:left="480"/>
        <w:jc w:val="both"/>
        <w:rPr>
          <w:rFonts w:ascii="Times New Roman" w:hAnsi="Times New Roman" w:cs="Times New Roman"/>
          <w:szCs w:val="24"/>
        </w:rPr>
      </w:pPr>
    </w:p>
    <w:p w14:paraId="4E116FE0" w14:textId="77777777" w:rsidR="003B5201" w:rsidRPr="002923AB" w:rsidRDefault="003B5201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接著對專案名稱命名，並設定尺寸為圖片所用的</w:t>
      </w:r>
      <w:r w:rsidRPr="002923AB">
        <w:rPr>
          <w:rFonts w:ascii="Times New Roman" w:hAnsi="Times New Roman" w:cs="Times New Roman"/>
          <w:szCs w:val="24"/>
        </w:rPr>
        <w:t>1920x1920</w:t>
      </w:r>
      <w:r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0603E6" w:rsidRPr="002923AB" w14:paraId="237F5B6C" w14:textId="77777777">
        <w:trPr>
          <w:trHeight w:val="2084"/>
          <w:jc w:val="center"/>
        </w:trPr>
        <w:tc>
          <w:tcPr>
            <w:tcW w:w="6939" w:type="dxa"/>
            <w:vAlign w:val="center"/>
          </w:tcPr>
          <w:p w14:paraId="5662B324" w14:textId="6DE56175" w:rsidR="000603E6" w:rsidRPr="002923AB" w:rsidRDefault="005E160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9BE8FDE" wp14:editId="2E158EF7">
                  <wp:extent cx="1159939" cy="1980497"/>
                  <wp:effectExtent l="0" t="0" r="2540" b="1270"/>
                  <wp:docPr id="202023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82" cy="2036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73B02" w14:textId="18DFFFEF" w:rsidR="003B5201" w:rsidRPr="002923AB" w:rsidRDefault="003B5201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專案中「新增群組</w:t>
      </w:r>
      <w:r w:rsidR="00860C8A" w:rsidRPr="002923AB">
        <w:rPr>
          <w:rFonts w:ascii="Times New Roman" w:hAnsi="Times New Roman" w:cs="Times New Roman"/>
          <w:szCs w:val="24"/>
        </w:rPr>
        <w:t>（</w:t>
      </w:r>
      <w:r w:rsidR="00860C8A" w:rsidRPr="002923AB">
        <w:rPr>
          <w:rFonts w:ascii="Times New Roman" w:hAnsi="Times New Roman" w:cs="Times New Roman"/>
          <w:szCs w:val="24"/>
        </w:rPr>
        <w:t>+Group</w:t>
      </w:r>
      <w:r w:rsidR="00860C8A" w:rsidRPr="002923AB">
        <w:rPr>
          <w:rFonts w:ascii="Times New Roman" w:hAnsi="Times New Roman" w:cs="Times New Roman"/>
          <w:szCs w:val="24"/>
        </w:rPr>
        <w:t>）</w:t>
      </w:r>
      <w:r w:rsidRPr="002923AB">
        <w:rPr>
          <w:rFonts w:ascii="Times New Roman" w:hAnsi="Times New Roman" w:cs="Times New Roman"/>
          <w:szCs w:val="24"/>
        </w:rPr>
        <w:t>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5E160C" w:rsidRPr="002923AB" w14:paraId="4D670432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5F369E62" w14:textId="37A4EAAF" w:rsidR="005E160C" w:rsidRPr="002923AB" w:rsidRDefault="005E160C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4FC174E7" wp14:editId="1EF0C9DA">
                  <wp:extent cx="1811945" cy="1704395"/>
                  <wp:effectExtent l="0" t="0" r="0" b="0"/>
                  <wp:docPr id="153466897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82" cy="1734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08522" w14:textId="4A59E419" w:rsidR="003B5201" w:rsidRPr="002923AB" w:rsidRDefault="003B5201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群組中依據圖片的類別</w:t>
      </w:r>
      <w:r w:rsidRPr="002923AB">
        <w:rPr>
          <w:rFonts w:ascii="Times New Roman" w:hAnsi="Times New Roman" w:cs="Times New Roman"/>
          <w:szCs w:val="24"/>
        </w:rPr>
        <w:t>Background</w:t>
      </w:r>
      <w:r w:rsidRPr="002923AB">
        <w:rPr>
          <w:rFonts w:ascii="Times New Roman" w:hAnsi="Times New Roman" w:cs="Times New Roman"/>
          <w:szCs w:val="24"/>
        </w:rPr>
        <w:t>、</w:t>
      </w:r>
      <w:r w:rsidRPr="002923AB">
        <w:rPr>
          <w:rFonts w:ascii="Times New Roman" w:hAnsi="Times New Roman" w:cs="Times New Roman"/>
          <w:szCs w:val="24"/>
        </w:rPr>
        <w:t>Flag</w:t>
      </w:r>
      <w:r w:rsidRPr="002923AB">
        <w:rPr>
          <w:rFonts w:ascii="Times New Roman" w:hAnsi="Times New Roman" w:cs="Times New Roman"/>
          <w:szCs w:val="24"/>
        </w:rPr>
        <w:t>、</w:t>
      </w:r>
      <w:r w:rsidRPr="002923AB">
        <w:rPr>
          <w:rFonts w:ascii="Times New Roman" w:hAnsi="Times New Roman" w:cs="Times New Roman"/>
          <w:szCs w:val="24"/>
        </w:rPr>
        <w:t>Body</w:t>
      </w:r>
      <w:r w:rsidRPr="002923AB">
        <w:rPr>
          <w:rFonts w:ascii="Times New Roman" w:hAnsi="Times New Roman" w:cs="Times New Roman"/>
          <w:szCs w:val="24"/>
        </w:rPr>
        <w:t>、</w:t>
      </w:r>
      <w:r w:rsidRPr="002923AB">
        <w:rPr>
          <w:rFonts w:ascii="Times New Roman" w:hAnsi="Times New Roman" w:cs="Times New Roman"/>
          <w:szCs w:val="24"/>
        </w:rPr>
        <w:t>Anumal</w:t>
      </w:r>
      <w:r w:rsidRPr="002923AB">
        <w:rPr>
          <w:rFonts w:ascii="Times New Roman" w:hAnsi="Times New Roman" w:cs="Times New Roman"/>
          <w:szCs w:val="24"/>
        </w:rPr>
        <w:t>等，新增圖層</w:t>
      </w:r>
      <w:r w:rsidR="00860C8A" w:rsidRPr="002923AB">
        <w:rPr>
          <w:rFonts w:ascii="Times New Roman" w:hAnsi="Times New Roman" w:cs="Times New Roman"/>
          <w:szCs w:val="24"/>
        </w:rPr>
        <w:t>（</w:t>
      </w:r>
      <w:r w:rsidR="00860C8A" w:rsidRPr="002923AB">
        <w:rPr>
          <w:rFonts w:ascii="Times New Roman" w:hAnsi="Times New Roman" w:cs="Times New Roman"/>
          <w:szCs w:val="24"/>
        </w:rPr>
        <w:t>Layer</w:t>
      </w:r>
      <w:r w:rsidR="00860C8A" w:rsidRPr="002923AB">
        <w:rPr>
          <w:rFonts w:ascii="Times New Roman" w:hAnsi="Times New Roman" w:cs="Times New Roman"/>
          <w:szCs w:val="24"/>
        </w:rPr>
        <w:t>）</w:t>
      </w:r>
      <w:r w:rsidR="007977B1" w:rsidRPr="002923AB">
        <w:rPr>
          <w:rFonts w:ascii="Times New Roman" w:hAnsi="Times New Roman" w:cs="Times New Roman"/>
          <w:szCs w:val="24"/>
        </w:rPr>
        <w:t>，其順序相當</w:t>
      </w:r>
      <w:r w:rsidR="006C6D60" w:rsidRPr="002923AB">
        <w:rPr>
          <w:rFonts w:ascii="Times New Roman" w:hAnsi="Times New Roman" w:cs="Times New Roman"/>
          <w:szCs w:val="24"/>
        </w:rPr>
        <w:t>重要</w:t>
      </w:r>
      <w:r w:rsidR="007977B1" w:rsidRPr="002923AB">
        <w:rPr>
          <w:rFonts w:ascii="Times New Roman" w:hAnsi="Times New Roman" w:cs="Times New Roman"/>
          <w:szCs w:val="24"/>
        </w:rPr>
        <w:t>，</w:t>
      </w:r>
      <w:r w:rsidR="006C6D60" w:rsidRPr="002923AB">
        <w:rPr>
          <w:rFonts w:ascii="Times New Roman" w:hAnsi="Times New Roman" w:cs="Times New Roman"/>
          <w:szCs w:val="24"/>
        </w:rPr>
        <w:t>需要避免</w:t>
      </w:r>
      <w:r w:rsidR="006C6D60" w:rsidRPr="002923AB">
        <w:rPr>
          <w:rFonts w:ascii="Times New Roman" w:hAnsi="Times New Roman" w:cs="Times New Roman"/>
          <w:szCs w:val="24"/>
        </w:rPr>
        <w:t>Background</w:t>
      </w:r>
      <w:r w:rsidR="006C6D60" w:rsidRPr="002923AB">
        <w:rPr>
          <w:rFonts w:ascii="Times New Roman" w:hAnsi="Times New Roman" w:cs="Times New Roman"/>
          <w:szCs w:val="24"/>
        </w:rPr>
        <w:t>蓋到其他圖層</w:t>
      </w:r>
      <w:r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860C8A" w:rsidRPr="002923AB" w14:paraId="07E56836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753EDE5C" w14:textId="186FED8C" w:rsidR="00860C8A" w:rsidRPr="002923AB" w:rsidRDefault="002E0E10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14E9BCF" wp14:editId="26346667">
                  <wp:extent cx="2077690" cy="2426446"/>
                  <wp:effectExtent l="0" t="0" r="0" b="0"/>
                  <wp:docPr id="181908859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16" cy="2440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28B6" w14:textId="19F8E527" w:rsidR="006C6D60" w:rsidRPr="002923AB" w:rsidRDefault="002E0E10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對於</w:t>
      </w:r>
      <w:r w:rsidR="006C6D60" w:rsidRPr="002923AB">
        <w:rPr>
          <w:rFonts w:ascii="Times New Roman" w:hAnsi="Times New Roman" w:cs="Times New Roman"/>
          <w:szCs w:val="24"/>
        </w:rPr>
        <w:t>每</w:t>
      </w:r>
      <w:r w:rsidRPr="002923AB">
        <w:rPr>
          <w:rFonts w:ascii="Times New Roman" w:hAnsi="Times New Roman" w:cs="Times New Roman"/>
          <w:szCs w:val="24"/>
        </w:rPr>
        <w:t>一個</w:t>
      </w:r>
      <w:r w:rsidR="006C6D60" w:rsidRPr="002923AB">
        <w:rPr>
          <w:rFonts w:ascii="Times New Roman" w:hAnsi="Times New Roman" w:cs="Times New Roman"/>
          <w:szCs w:val="24"/>
        </w:rPr>
        <w:t>圖層</w:t>
      </w:r>
      <w:r w:rsidRPr="002923AB">
        <w:rPr>
          <w:rFonts w:ascii="Times New Roman" w:hAnsi="Times New Roman" w:cs="Times New Roman"/>
          <w:szCs w:val="24"/>
        </w:rPr>
        <w:t>（</w:t>
      </w:r>
      <w:r w:rsidRPr="002923AB">
        <w:rPr>
          <w:rFonts w:ascii="Times New Roman" w:hAnsi="Times New Roman" w:cs="Times New Roman"/>
          <w:szCs w:val="24"/>
        </w:rPr>
        <w:t>Layer</w:t>
      </w:r>
      <w:r w:rsidRPr="002923AB">
        <w:rPr>
          <w:rFonts w:ascii="Times New Roman" w:hAnsi="Times New Roman" w:cs="Times New Roman"/>
          <w:szCs w:val="24"/>
        </w:rPr>
        <w:t>）</w:t>
      </w:r>
      <w:r w:rsidR="006C6D60" w:rsidRPr="002923AB">
        <w:rPr>
          <w:rFonts w:ascii="Times New Roman" w:hAnsi="Times New Roman" w:cs="Times New Roman"/>
          <w:szCs w:val="24"/>
        </w:rPr>
        <w:t>進行圖片新增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2E0E10" w:rsidRPr="002923AB" w14:paraId="196F8808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7DB810F5" w14:textId="744A94D5" w:rsidR="002E0E10" w:rsidRPr="002923AB" w:rsidRDefault="002E0E10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3F2BDA4" wp14:editId="184B7205">
                  <wp:extent cx="1908399" cy="2613345"/>
                  <wp:effectExtent l="0" t="0" r="0" b="0"/>
                  <wp:docPr id="58687619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06" cy="26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8DCCB" w14:textId="2E43530A" w:rsidR="006C6D60" w:rsidRPr="002923AB" w:rsidRDefault="006C6D60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接著進行圖片產生。</w:t>
      </w:r>
    </w:p>
    <w:p w14:paraId="02ABEAC8" w14:textId="74CCDA42" w:rsidR="006C6D60" w:rsidRPr="002923AB" w:rsidRDefault="006C6D60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圖片產</w:t>
      </w:r>
      <w:r w:rsidR="003D658C" w:rsidRPr="002923AB">
        <w:rPr>
          <w:rFonts w:ascii="Times New Roman" w:hAnsi="Times New Roman" w:cs="Times New Roman"/>
          <w:szCs w:val="24"/>
        </w:rPr>
        <w:t>生時預設為</w:t>
      </w:r>
      <w:r w:rsidR="003D658C" w:rsidRPr="002923AB">
        <w:rPr>
          <w:rFonts w:ascii="Times New Roman" w:hAnsi="Times New Roman" w:cs="Times New Roman"/>
          <w:szCs w:val="24"/>
        </w:rPr>
        <w:t>10000</w:t>
      </w:r>
      <w:r w:rsidR="003D658C" w:rsidRPr="002923AB">
        <w:rPr>
          <w:rFonts w:ascii="Times New Roman" w:hAnsi="Times New Roman" w:cs="Times New Roman"/>
          <w:szCs w:val="24"/>
        </w:rPr>
        <w:t>，</w:t>
      </w:r>
      <w:proofErr w:type="gramStart"/>
      <w:r w:rsidR="003D658C" w:rsidRPr="002923AB">
        <w:rPr>
          <w:rFonts w:ascii="Times New Roman" w:hAnsi="Times New Roman" w:cs="Times New Roman"/>
          <w:szCs w:val="24"/>
        </w:rPr>
        <w:t>單因排列</w:t>
      </w:r>
      <w:proofErr w:type="gramEnd"/>
      <w:r w:rsidR="003D658C" w:rsidRPr="002923AB">
        <w:rPr>
          <w:rFonts w:ascii="Times New Roman" w:hAnsi="Times New Roman" w:cs="Times New Roman"/>
          <w:szCs w:val="24"/>
        </w:rPr>
        <w:t>組合僅有</w:t>
      </w:r>
      <w:r w:rsidR="003D658C" w:rsidRPr="002923AB">
        <w:rPr>
          <w:rFonts w:ascii="Times New Roman" w:hAnsi="Times New Roman" w:cs="Times New Roman"/>
          <w:szCs w:val="24"/>
        </w:rPr>
        <w:t>1296</w:t>
      </w:r>
      <w:r w:rsidR="003D658C" w:rsidRPr="002923AB">
        <w:rPr>
          <w:rFonts w:ascii="Times New Roman" w:hAnsi="Times New Roman" w:cs="Times New Roman"/>
          <w:szCs w:val="24"/>
        </w:rPr>
        <w:t>，故不能大於</w:t>
      </w:r>
      <w:r w:rsidR="003D658C" w:rsidRPr="002923AB">
        <w:rPr>
          <w:rFonts w:ascii="Times New Roman" w:hAnsi="Times New Roman" w:cs="Times New Roman"/>
          <w:szCs w:val="24"/>
        </w:rPr>
        <w:t>1296</w:t>
      </w:r>
      <w:r w:rsidR="003D658C" w:rsidRPr="002923AB">
        <w:rPr>
          <w:rFonts w:ascii="Times New Roman" w:hAnsi="Times New Roman" w:cs="Times New Roman"/>
          <w:szCs w:val="24"/>
        </w:rPr>
        <w:t>，但</w:t>
      </w:r>
      <w:r w:rsidR="00150DC0" w:rsidRPr="002923AB">
        <w:rPr>
          <w:rFonts w:ascii="Times New Roman" w:hAnsi="Times New Roman" w:cs="Times New Roman"/>
          <w:szCs w:val="24"/>
        </w:rPr>
        <w:t>避免</w:t>
      </w:r>
      <w:r w:rsidR="003D658C" w:rsidRPr="002923AB">
        <w:rPr>
          <w:rFonts w:ascii="Times New Roman" w:hAnsi="Times New Roman" w:cs="Times New Roman"/>
          <w:szCs w:val="24"/>
        </w:rPr>
        <w:t>後續使用的</w:t>
      </w:r>
      <w:r w:rsidR="003D658C" w:rsidRPr="002923AB">
        <w:rPr>
          <w:rFonts w:ascii="Times New Roman" w:hAnsi="Times New Roman" w:cs="Times New Roman"/>
          <w:szCs w:val="24"/>
        </w:rPr>
        <w:t>FileBase</w:t>
      </w:r>
      <w:r w:rsidR="003D658C" w:rsidRPr="002923AB">
        <w:rPr>
          <w:rFonts w:ascii="Times New Roman" w:hAnsi="Times New Roman" w:cs="Times New Roman"/>
          <w:szCs w:val="24"/>
        </w:rPr>
        <w:t>等限制，故僅產生</w:t>
      </w:r>
      <w:r w:rsidR="003D658C" w:rsidRPr="002923AB">
        <w:rPr>
          <w:rFonts w:ascii="Times New Roman" w:hAnsi="Times New Roman" w:cs="Times New Roman"/>
          <w:szCs w:val="24"/>
        </w:rPr>
        <w:t>18</w:t>
      </w:r>
      <w:r w:rsidR="003D658C" w:rsidRPr="002923AB">
        <w:rPr>
          <w:rFonts w:ascii="Times New Roman" w:hAnsi="Times New Roman" w:cs="Times New Roman"/>
          <w:szCs w:val="24"/>
        </w:rPr>
        <w:t>張，其編號將由</w:t>
      </w:r>
      <w:r w:rsidR="003D658C" w:rsidRPr="002923AB">
        <w:rPr>
          <w:rFonts w:ascii="Times New Roman" w:hAnsi="Times New Roman" w:cs="Times New Roman"/>
          <w:szCs w:val="24"/>
        </w:rPr>
        <w:t>0</w:t>
      </w:r>
      <w:r w:rsidR="003D658C" w:rsidRPr="002923AB">
        <w:rPr>
          <w:rFonts w:ascii="Times New Roman" w:hAnsi="Times New Roman" w:cs="Times New Roman"/>
          <w:szCs w:val="24"/>
        </w:rPr>
        <w:t>至</w:t>
      </w:r>
      <w:r w:rsidR="003D658C" w:rsidRPr="002923AB">
        <w:rPr>
          <w:rFonts w:ascii="Times New Roman" w:hAnsi="Times New Roman" w:cs="Times New Roman"/>
          <w:szCs w:val="24"/>
        </w:rPr>
        <w:t>17</w:t>
      </w:r>
      <w:r w:rsidR="003D658C" w:rsidRPr="002923AB">
        <w:rPr>
          <w:rFonts w:ascii="Times New Roman" w:hAnsi="Times New Roman" w:cs="Times New Roman"/>
          <w:szCs w:val="24"/>
        </w:rPr>
        <w:t>進行編號。</w:t>
      </w:r>
    </w:p>
    <w:p w14:paraId="14C7DFE5" w14:textId="5E0EE9E7" w:rsidR="00AA0CC5" w:rsidRPr="002923AB" w:rsidRDefault="00AA0CC5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lastRenderedPageBreak/>
        <w:t>產生完畢後，將會在電腦本地端收到與專案名稱一樣的壓縮檔。</w:t>
      </w:r>
    </w:p>
    <w:p w14:paraId="3BA65ACF" w14:textId="7EFF9312" w:rsidR="00AA0CC5" w:rsidRPr="002923AB" w:rsidRDefault="00AA0CC5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壓縮</w:t>
      </w:r>
      <w:proofErr w:type="gramStart"/>
      <w:r w:rsidRPr="002923AB">
        <w:rPr>
          <w:rFonts w:ascii="Times New Roman" w:hAnsi="Times New Roman" w:cs="Times New Roman"/>
          <w:szCs w:val="24"/>
        </w:rPr>
        <w:t>檔</w:t>
      </w:r>
      <w:proofErr w:type="gramEnd"/>
      <w:r w:rsidRPr="002923AB">
        <w:rPr>
          <w:rFonts w:ascii="Times New Roman" w:hAnsi="Times New Roman" w:cs="Times New Roman"/>
          <w:szCs w:val="24"/>
        </w:rPr>
        <w:t>進行解壓縮後，將會獲得與壓縮</w:t>
      </w:r>
      <w:proofErr w:type="gramStart"/>
      <w:r w:rsidRPr="002923AB">
        <w:rPr>
          <w:rFonts w:ascii="Times New Roman" w:hAnsi="Times New Roman" w:cs="Times New Roman"/>
          <w:szCs w:val="24"/>
        </w:rPr>
        <w:t>檔</w:t>
      </w:r>
      <w:proofErr w:type="gramEnd"/>
      <w:r w:rsidRPr="002923AB">
        <w:rPr>
          <w:rFonts w:ascii="Times New Roman" w:hAnsi="Times New Roman" w:cs="Times New Roman"/>
          <w:szCs w:val="24"/>
        </w:rPr>
        <w:t>同名的資料夾。</w:t>
      </w:r>
    </w:p>
    <w:p w14:paraId="595D4A0B" w14:textId="585367B4" w:rsidR="00AA0CC5" w:rsidRPr="002923AB" w:rsidRDefault="00AA0CC5" w:rsidP="0048295C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該資料夾下，會有</w:t>
      </w:r>
      <w:r w:rsidRPr="002923AB">
        <w:rPr>
          <w:rFonts w:ascii="Times New Roman" w:hAnsi="Times New Roman" w:cs="Times New Roman"/>
          <w:szCs w:val="24"/>
        </w:rPr>
        <w:t>metadata</w:t>
      </w:r>
      <w:r w:rsidRPr="002923AB">
        <w:rPr>
          <w:rFonts w:ascii="Times New Roman" w:hAnsi="Times New Roman" w:cs="Times New Roman"/>
          <w:szCs w:val="24"/>
        </w:rPr>
        <w:t>和</w:t>
      </w:r>
      <w:r w:rsidRPr="002923AB">
        <w:rPr>
          <w:rFonts w:ascii="Times New Roman" w:hAnsi="Times New Roman" w:cs="Times New Roman"/>
          <w:szCs w:val="24"/>
        </w:rPr>
        <w:t>images</w:t>
      </w:r>
      <w:r w:rsidRPr="002923AB">
        <w:rPr>
          <w:rFonts w:ascii="Times New Roman" w:hAnsi="Times New Roman" w:cs="Times New Roman"/>
          <w:szCs w:val="24"/>
        </w:rPr>
        <w:t>兩個資料夾。分別儲存</w:t>
      </w:r>
      <w:r w:rsidRPr="002923AB">
        <w:rPr>
          <w:rFonts w:ascii="Times New Roman" w:hAnsi="Times New Roman" w:cs="Times New Roman"/>
          <w:szCs w:val="24"/>
        </w:rPr>
        <w:t>0 ~ 17</w:t>
      </w:r>
      <w:r w:rsidRPr="002923AB">
        <w:rPr>
          <w:rFonts w:ascii="Times New Roman" w:hAnsi="Times New Roman" w:cs="Times New Roman"/>
          <w:szCs w:val="24"/>
        </w:rPr>
        <w:t>共</w:t>
      </w:r>
      <w:r w:rsidRPr="002923AB">
        <w:rPr>
          <w:rFonts w:ascii="Times New Roman" w:hAnsi="Times New Roman" w:cs="Times New Roman"/>
          <w:szCs w:val="24"/>
        </w:rPr>
        <w:t>18</w:t>
      </w:r>
      <w:r w:rsidRPr="002923AB">
        <w:rPr>
          <w:rFonts w:ascii="Times New Roman" w:hAnsi="Times New Roman" w:cs="Times New Roman"/>
          <w:szCs w:val="24"/>
        </w:rPr>
        <w:t>張的資料及圖片</w:t>
      </w:r>
      <w:r w:rsidR="0063357F"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BD2A18" w:rsidRPr="002923AB" w14:paraId="51F9820A" w14:textId="77777777" w:rsidTr="005A4E68">
        <w:tc>
          <w:tcPr>
            <w:tcW w:w="6946" w:type="dxa"/>
            <w:vAlign w:val="center"/>
          </w:tcPr>
          <w:p w14:paraId="43EC0E9D" w14:textId="7464C8A5" w:rsidR="00BD2A18" w:rsidRPr="002923AB" w:rsidRDefault="00BD2A18" w:rsidP="00BD2A1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9725AA6" wp14:editId="021B792C">
                  <wp:extent cx="4099560" cy="1166790"/>
                  <wp:effectExtent l="0" t="0" r="0" b="0"/>
                  <wp:docPr id="4280473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04731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13" cy="116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0DE7A" w14:textId="77777777" w:rsidR="00EB7D49" w:rsidRPr="002923AB" w:rsidRDefault="00EB7D49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</w:t>
      </w:r>
      <w:r w:rsidRPr="002923AB">
        <w:rPr>
          <w:rFonts w:ascii="Times New Roman" w:hAnsi="Times New Roman" w:cs="Times New Roman"/>
          <w:szCs w:val="24"/>
        </w:rPr>
        <w:t>Chrome Web Store</w:t>
      </w:r>
      <w:r w:rsidRPr="002923AB">
        <w:rPr>
          <w:rFonts w:ascii="Times New Roman" w:hAnsi="Times New Roman" w:cs="Times New Roman"/>
          <w:szCs w:val="24"/>
        </w:rPr>
        <w:t>搜索「</w:t>
      </w:r>
      <w:r w:rsidRPr="002923AB">
        <w:rPr>
          <w:rFonts w:ascii="Times New Roman" w:hAnsi="Times New Roman" w:cs="Times New Roman"/>
          <w:szCs w:val="24"/>
        </w:rPr>
        <w:t xml:space="preserve">IPFS </w:t>
      </w:r>
      <w:r w:rsidRPr="002923AB">
        <w:rPr>
          <w:rFonts w:ascii="Times New Roman" w:hAnsi="Times New Roman" w:cs="Times New Roman"/>
          <w:szCs w:val="24"/>
        </w:rPr>
        <w:t>同伴」，並完成安裝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</w:tblGrid>
      <w:tr w:rsidR="00EB7D49" w:rsidRPr="002923AB" w14:paraId="31D56DE2" w14:textId="77777777" w:rsidTr="00D06264">
        <w:tc>
          <w:tcPr>
            <w:tcW w:w="7816" w:type="dxa"/>
            <w:vAlign w:val="center"/>
          </w:tcPr>
          <w:p w14:paraId="5143D1D3" w14:textId="77777777" w:rsidR="00EB7D49" w:rsidRPr="002923AB" w:rsidRDefault="00EB7D49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0485876" wp14:editId="7B226B80">
                  <wp:extent cx="3834582" cy="2350349"/>
                  <wp:effectExtent l="0" t="0" r="0" b="0"/>
                  <wp:docPr id="1581697869" name="圖片 24" descr="一張含有 文字, 螢幕擷取畫面, 軟體, 網頁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97869" name="圖片 24" descr="一張含有 文字, 螢幕擷取畫面, 軟體, 網頁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399" cy="235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FBDC6" w14:textId="77777777" w:rsidR="00EB7D49" w:rsidRPr="002923AB" w:rsidRDefault="00EB7D49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點擊「新增擴充功能」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</w:tblGrid>
      <w:tr w:rsidR="00EB7D49" w:rsidRPr="002923AB" w14:paraId="5CD4B82C" w14:textId="77777777" w:rsidTr="00D06264">
        <w:tc>
          <w:tcPr>
            <w:tcW w:w="7816" w:type="dxa"/>
            <w:vAlign w:val="center"/>
          </w:tcPr>
          <w:p w14:paraId="508015E4" w14:textId="77777777" w:rsidR="00EB7D49" w:rsidRPr="002923AB" w:rsidRDefault="00EB7D49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175BB4" wp14:editId="728318DD">
                  <wp:extent cx="2894819" cy="1598345"/>
                  <wp:effectExtent l="0" t="0" r="1270" b="1905"/>
                  <wp:docPr id="2002360216" name="圖片 25" descr="一張含有 文字, 螢幕擷取畫面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60216" name="圖片 25" descr="一張含有 文字, 螢幕擷取畫面, 字型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89" cy="1603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47207" w14:textId="77777777" w:rsidR="00EB7D49" w:rsidRPr="002923AB" w:rsidRDefault="00EB7D49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將會看到歡迎頁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</w:tblGrid>
      <w:tr w:rsidR="00EB7D49" w:rsidRPr="002923AB" w14:paraId="57C77634" w14:textId="77777777" w:rsidTr="00D06264">
        <w:tc>
          <w:tcPr>
            <w:tcW w:w="7816" w:type="dxa"/>
            <w:vAlign w:val="center"/>
          </w:tcPr>
          <w:p w14:paraId="70A72871" w14:textId="77777777" w:rsidR="00EB7D49" w:rsidRPr="002923AB" w:rsidRDefault="00EB7D49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224EC934" wp14:editId="2A5DD0CB">
                  <wp:extent cx="2840061" cy="1798545"/>
                  <wp:effectExtent l="0" t="0" r="0" b="0"/>
                  <wp:docPr id="1319879537" name="圖片 1" descr="一張含有 文字,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879537" name="圖片 1" descr="一張含有 文字, 螢幕擷取畫面, 設計 的圖片&#10;&#10;AI 產生的內容可能不正確。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51" cy="18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5EEB" w14:textId="77777777" w:rsidR="00EB7D49" w:rsidRPr="002923AB" w:rsidRDefault="00EB7D49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「擴充功能」清單中也能找到該擴充套件，點擊後將能看到以下畫面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</w:tblGrid>
      <w:tr w:rsidR="00EB7D49" w:rsidRPr="002923AB" w14:paraId="3CD04702" w14:textId="77777777" w:rsidTr="00D06264">
        <w:tc>
          <w:tcPr>
            <w:tcW w:w="7816" w:type="dxa"/>
            <w:vAlign w:val="center"/>
          </w:tcPr>
          <w:p w14:paraId="52485ACD" w14:textId="77777777" w:rsidR="00EB7D49" w:rsidRPr="002923AB" w:rsidRDefault="00EB7D49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EB7F0DB" wp14:editId="2812FA8B">
                  <wp:extent cx="2717951" cy="1577083"/>
                  <wp:effectExtent l="0" t="0" r="6350" b="4445"/>
                  <wp:docPr id="1895440271" name="圖片 1" descr="一張含有 文字, 螢幕擷取畫面, 字型, 標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40271" name="圖片 1" descr="一張含有 文字, 螢幕擷取畫面, 字型, 標誌 的圖片&#10;&#10;AI 產生的內容可能不正確。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63" cy="158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A7DF7" w14:textId="0FA178F6" w:rsidR="0063357F" w:rsidRPr="002923AB" w:rsidRDefault="0063357F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搜索與前往</w:t>
      </w:r>
      <w:r w:rsidRPr="002923AB">
        <w:rPr>
          <w:rFonts w:ascii="Times New Roman" w:hAnsi="Times New Roman" w:cs="Times New Roman"/>
          <w:szCs w:val="24"/>
        </w:rPr>
        <w:t>FileBase</w:t>
      </w:r>
      <w:r w:rsidRPr="002923AB">
        <w:rPr>
          <w:rFonts w:ascii="Times New Roman" w:hAnsi="Times New Roman" w:cs="Times New Roman"/>
          <w:szCs w:val="24"/>
        </w:rPr>
        <w:t>的網站，在該網站中提供</w:t>
      </w:r>
      <w:r w:rsidRPr="002923AB">
        <w:rPr>
          <w:rFonts w:ascii="Times New Roman" w:hAnsi="Times New Roman" w:cs="Times New Roman"/>
          <w:szCs w:val="24"/>
        </w:rPr>
        <w:t>5GB</w:t>
      </w:r>
      <w:r w:rsidRPr="002923AB">
        <w:rPr>
          <w:rFonts w:ascii="Times New Roman" w:hAnsi="Times New Roman" w:cs="Times New Roman"/>
          <w:szCs w:val="24"/>
        </w:rPr>
        <w:t>及</w:t>
      </w:r>
      <w:r w:rsidRPr="002923AB">
        <w:rPr>
          <w:rFonts w:ascii="Times New Roman" w:hAnsi="Times New Roman" w:cs="Times New Roman"/>
          <w:szCs w:val="24"/>
        </w:rPr>
        <w:t>1000</w:t>
      </w:r>
      <w:r w:rsidRPr="002923AB">
        <w:rPr>
          <w:rFonts w:ascii="Times New Roman" w:hAnsi="Times New Roman" w:cs="Times New Roman"/>
          <w:szCs w:val="24"/>
        </w:rPr>
        <w:t>個檔案的額度使用，並且無須綁定任何信用卡，可以註冊後立即使用。</w:t>
      </w:r>
    </w:p>
    <w:p w14:paraId="5ABF1308" w14:textId="0CA0B58D" w:rsidR="0018641F" w:rsidRPr="002923AB" w:rsidRDefault="0018641F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</w:t>
      </w:r>
      <w:r w:rsidRPr="002923AB">
        <w:rPr>
          <w:rFonts w:ascii="Times New Roman" w:hAnsi="Times New Roman" w:cs="Times New Roman"/>
          <w:szCs w:val="24"/>
        </w:rPr>
        <w:t>FileBase</w:t>
      </w:r>
      <w:r w:rsidRPr="002923AB">
        <w:rPr>
          <w:rFonts w:ascii="Times New Roman" w:hAnsi="Times New Roman" w:cs="Times New Roman"/>
          <w:szCs w:val="24"/>
        </w:rPr>
        <w:t>的註冊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</w:tblGrid>
      <w:tr w:rsidR="00B1526D" w:rsidRPr="002923AB" w14:paraId="0BE2E79D" w14:textId="77777777" w:rsidTr="00E507B2">
        <w:trPr>
          <w:trHeight w:val="2046"/>
          <w:jc w:val="center"/>
        </w:trPr>
        <w:tc>
          <w:tcPr>
            <w:tcW w:w="7755" w:type="dxa"/>
            <w:vAlign w:val="center"/>
          </w:tcPr>
          <w:p w14:paraId="16EFE2F7" w14:textId="77777777" w:rsidR="00B1526D" w:rsidRPr="002923AB" w:rsidRDefault="00B1526D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DD6644" wp14:editId="42B14913">
                  <wp:extent cx="3876344" cy="1976441"/>
                  <wp:effectExtent l="0" t="0" r="0" b="5080"/>
                  <wp:docPr id="1887307546" name="圖片 1" descr="一張含有 文字, 螢幕擷取畫面, 字型, 網頁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307546" name="圖片 1" descr="一張含有 文字, 螢幕擷取畫面, 字型, 網頁 的圖片&#10;&#10;AI 產生的內容可能不正確。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38" cy="198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0F356" w14:textId="7D89D701" w:rsidR="0018641F" w:rsidRPr="002923AB" w:rsidRDefault="00A51F58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註冊完畢將進行</w:t>
      </w:r>
      <w:r w:rsidRPr="002923AB">
        <w:rPr>
          <w:rFonts w:ascii="Times New Roman" w:hAnsi="Times New Roman" w:cs="Times New Roman"/>
          <w:szCs w:val="24"/>
        </w:rPr>
        <w:t>Bucket</w:t>
      </w:r>
      <w:r w:rsidRPr="002923AB">
        <w:rPr>
          <w:rFonts w:ascii="Times New Roman" w:hAnsi="Times New Roman" w:cs="Times New Roman"/>
          <w:szCs w:val="24"/>
        </w:rPr>
        <w:t>的建立，其名稱可以自行命名，</w:t>
      </w:r>
      <w:r w:rsidRPr="002923AB">
        <w:rPr>
          <w:rFonts w:ascii="Times New Roman" w:hAnsi="Times New Roman" w:cs="Times New Roman"/>
          <w:szCs w:val="24"/>
        </w:rPr>
        <w:t>Storage Network</w:t>
      </w:r>
      <w:r w:rsidRPr="002923AB">
        <w:rPr>
          <w:rFonts w:ascii="Times New Roman" w:hAnsi="Times New Roman" w:cs="Times New Roman"/>
          <w:szCs w:val="24"/>
        </w:rPr>
        <w:t>將為預設的</w:t>
      </w:r>
      <w:r w:rsidRPr="002923AB">
        <w:rPr>
          <w:rFonts w:ascii="Times New Roman" w:hAnsi="Times New Roman" w:cs="Times New Roman"/>
          <w:szCs w:val="24"/>
        </w:rPr>
        <w:t>IPFS (Always public)</w:t>
      </w:r>
      <w:r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</w:tblGrid>
      <w:tr w:rsidR="00E92F76" w:rsidRPr="002923AB" w14:paraId="186107B3" w14:textId="77777777" w:rsidTr="00E507B2">
        <w:trPr>
          <w:trHeight w:val="2348"/>
          <w:jc w:val="center"/>
        </w:trPr>
        <w:tc>
          <w:tcPr>
            <w:tcW w:w="8027" w:type="dxa"/>
            <w:vAlign w:val="center"/>
          </w:tcPr>
          <w:p w14:paraId="7C9FC54D" w14:textId="102540FC" w:rsidR="00E92F76" w:rsidRPr="002923AB" w:rsidRDefault="00E92F76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03AB9CD" wp14:editId="29041C15">
                  <wp:extent cx="3974226" cy="1743090"/>
                  <wp:effectExtent l="0" t="0" r="7620" b="0"/>
                  <wp:docPr id="6822872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28723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849" cy="174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09177" w14:textId="690C0E28" w:rsidR="00A51F58" w:rsidRPr="002923AB" w:rsidRDefault="00A51F58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lastRenderedPageBreak/>
        <w:t>進入建立完成的</w:t>
      </w:r>
      <w:r w:rsidRPr="002923AB">
        <w:rPr>
          <w:rFonts w:ascii="Times New Roman" w:hAnsi="Times New Roman" w:cs="Times New Roman"/>
          <w:szCs w:val="24"/>
        </w:rPr>
        <w:t>Bucket</w:t>
      </w:r>
      <w:r w:rsidR="000C3CE8" w:rsidRPr="002923AB">
        <w:rPr>
          <w:rFonts w:ascii="Times New Roman" w:hAnsi="Times New Roman" w:cs="Times New Roman"/>
          <w:szCs w:val="24"/>
        </w:rPr>
        <w:t>後進行上傳，上傳內容為第</w:t>
      </w:r>
      <w:r w:rsidR="000C3CE8" w:rsidRPr="002923AB">
        <w:rPr>
          <w:rFonts w:ascii="Times New Roman" w:hAnsi="Times New Roman" w:cs="Times New Roman"/>
          <w:szCs w:val="24"/>
        </w:rPr>
        <w:t>13</w:t>
      </w:r>
      <w:r w:rsidR="000C3CE8" w:rsidRPr="002923AB">
        <w:rPr>
          <w:rFonts w:ascii="Times New Roman" w:hAnsi="Times New Roman" w:cs="Times New Roman"/>
          <w:szCs w:val="24"/>
        </w:rPr>
        <w:t>步驟的</w:t>
      </w:r>
      <w:r w:rsidR="000C3CE8" w:rsidRPr="002923AB">
        <w:rPr>
          <w:rFonts w:ascii="Times New Roman" w:hAnsi="Times New Roman" w:cs="Times New Roman"/>
          <w:szCs w:val="24"/>
        </w:rPr>
        <w:t>images</w:t>
      </w:r>
      <w:r w:rsidR="000C3CE8" w:rsidRPr="002923AB">
        <w:rPr>
          <w:rFonts w:ascii="Times New Roman" w:hAnsi="Times New Roman" w:cs="Times New Roman"/>
          <w:szCs w:val="24"/>
        </w:rPr>
        <w:t>的資料夾。</w:t>
      </w:r>
    </w:p>
    <w:p w14:paraId="26E0C708" w14:textId="38114B8D" w:rsidR="000C3CE8" w:rsidRPr="002923AB" w:rsidRDefault="000C3CE8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上傳完畢後，每張圖片皆有</w:t>
      </w:r>
      <w:r w:rsidRPr="002923AB">
        <w:rPr>
          <w:rFonts w:ascii="Times New Roman" w:hAnsi="Times New Roman" w:cs="Times New Roman"/>
          <w:szCs w:val="24"/>
        </w:rPr>
        <w:t>IPFS</w:t>
      </w:r>
      <w:r w:rsidRPr="002923AB">
        <w:rPr>
          <w:rFonts w:ascii="Times New Roman" w:hAnsi="Times New Roman" w:cs="Times New Roman"/>
          <w:szCs w:val="24"/>
        </w:rPr>
        <w:t>網址，將其與</w:t>
      </w:r>
      <w:r w:rsidRPr="002923AB">
        <w:rPr>
          <w:rFonts w:ascii="Times New Roman" w:hAnsi="Times New Roman" w:cs="Times New Roman"/>
          <w:szCs w:val="24"/>
        </w:rPr>
        <w:t>metadata</w:t>
      </w:r>
      <w:r w:rsidRPr="002923AB">
        <w:rPr>
          <w:rFonts w:ascii="Times New Roman" w:hAnsi="Times New Roman" w:cs="Times New Roman"/>
          <w:szCs w:val="24"/>
        </w:rPr>
        <w:t>中的圖片之</w:t>
      </w:r>
      <w:r w:rsidRPr="002923AB">
        <w:rPr>
          <w:rFonts w:ascii="Times New Roman" w:hAnsi="Times New Roman" w:cs="Times New Roman"/>
          <w:szCs w:val="24"/>
        </w:rPr>
        <w:t>imag</w:t>
      </w:r>
      <w:r w:rsidR="00150DC0" w:rsidRPr="002923AB">
        <w:rPr>
          <w:rFonts w:ascii="Times New Roman" w:hAnsi="Times New Roman" w:cs="Times New Roman"/>
          <w:szCs w:val="24"/>
        </w:rPr>
        <w:t>es</w:t>
      </w:r>
      <w:r w:rsidRPr="002923AB">
        <w:rPr>
          <w:rFonts w:ascii="Times New Roman" w:hAnsi="Times New Roman" w:cs="Times New Roman"/>
          <w:szCs w:val="24"/>
        </w:rPr>
        <w:t>的連結進行更換。</w:t>
      </w:r>
    </w:p>
    <w:p w14:paraId="7F0B0622" w14:textId="57E65DF2" w:rsidR="000C3CE8" w:rsidRPr="002923AB" w:rsidRDefault="000C3CE8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上傳</w:t>
      </w:r>
      <w:r w:rsidRPr="002923AB">
        <w:rPr>
          <w:rFonts w:ascii="Times New Roman" w:hAnsi="Times New Roman" w:cs="Times New Roman"/>
          <w:szCs w:val="24"/>
        </w:rPr>
        <w:t>metadata</w:t>
      </w:r>
      <w:r w:rsidRPr="002923AB">
        <w:rPr>
          <w:rFonts w:ascii="Times New Roman" w:hAnsi="Times New Roman" w:cs="Times New Roman"/>
          <w:szCs w:val="24"/>
        </w:rPr>
        <w:t>資料夾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</w:tblGrid>
      <w:tr w:rsidR="00E507B2" w:rsidRPr="002923AB" w14:paraId="5CA96229" w14:textId="77777777" w:rsidTr="00D06264">
        <w:tc>
          <w:tcPr>
            <w:tcW w:w="7816" w:type="dxa"/>
            <w:vAlign w:val="center"/>
          </w:tcPr>
          <w:p w14:paraId="5A99E314" w14:textId="43D46659" w:rsidR="00E507B2" w:rsidRPr="002923AB" w:rsidRDefault="00FB63E9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673CF9" wp14:editId="2DB89B8B">
                  <wp:extent cx="4177030" cy="1652507"/>
                  <wp:effectExtent l="0" t="0" r="0" b="5080"/>
                  <wp:docPr id="10571126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1260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219" cy="165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3923B" w14:textId="67E93D42" w:rsidR="0048295C" w:rsidRPr="002923AB" w:rsidRDefault="0048295C" w:rsidP="00EB7D49">
      <w:pPr>
        <w:pStyle w:val="a9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接著可以檢查看接著可以檢查看看</w:t>
      </w:r>
      <w:r w:rsidRPr="002923AB">
        <w:rPr>
          <w:rFonts w:ascii="Times New Roman" w:hAnsi="Times New Roman" w:cs="Times New Roman"/>
          <w:szCs w:val="24"/>
        </w:rPr>
        <w:t>metadata</w:t>
      </w:r>
      <w:r w:rsidRPr="002923AB">
        <w:rPr>
          <w:rFonts w:ascii="Times New Roman" w:hAnsi="Times New Roman" w:cs="Times New Roman"/>
          <w:szCs w:val="24"/>
        </w:rPr>
        <w:t>是否有產生資料夾的</w:t>
      </w:r>
      <w:r w:rsidRPr="002923AB">
        <w:rPr>
          <w:rFonts w:ascii="Times New Roman" w:hAnsi="Times New Roman" w:cs="Times New Roman"/>
          <w:szCs w:val="24"/>
        </w:rPr>
        <w:t>IPFS</w:t>
      </w:r>
      <w:r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248"/>
        <w:gridCol w:w="1248"/>
        <w:gridCol w:w="1249"/>
        <w:gridCol w:w="1249"/>
        <w:gridCol w:w="1249"/>
        <w:gridCol w:w="1249"/>
      </w:tblGrid>
      <w:tr w:rsidR="00B500CC" w:rsidRPr="002923AB" w14:paraId="3286DE9E" w14:textId="77777777" w:rsidTr="00B500CC">
        <w:trPr>
          <w:trHeight w:val="717"/>
        </w:trPr>
        <w:tc>
          <w:tcPr>
            <w:tcW w:w="1248" w:type="dxa"/>
            <w:vAlign w:val="center"/>
          </w:tcPr>
          <w:p w14:paraId="4E7EC9FB" w14:textId="5701E244" w:rsidR="00B500CC" w:rsidRPr="002923AB" w:rsidRDefault="00B500CC" w:rsidP="00312F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982FD5B" wp14:editId="7482B92B">
                  <wp:extent cx="631861" cy="631861"/>
                  <wp:effectExtent l="0" t="0" r="0" b="0"/>
                  <wp:docPr id="170784923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81" cy="63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71178024" w14:textId="2D34F235" w:rsidR="00B500CC" w:rsidRPr="002923AB" w:rsidRDefault="00B500CC" w:rsidP="00312F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33CAFEC" wp14:editId="001659E1">
                  <wp:extent cx="633600" cy="633600"/>
                  <wp:effectExtent l="0" t="0" r="0" b="0"/>
                  <wp:docPr id="100460141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2D9BDCBD" w14:textId="0521C2AA" w:rsidR="00B500CC" w:rsidRPr="002923AB" w:rsidRDefault="00B500CC" w:rsidP="00312F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6A5DCD" wp14:editId="67FD6B9D">
                  <wp:extent cx="633600" cy="633600"/>
                  <wp:effectExtent l="0" t="0" r="0" b="0"/>
                  <wp:docPr id="162636820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4F701BA5" w14:textId="4192F0D0" w:rsidR="00B500CC" w:rsidRPr="002923AB" w:rsidRDefault="00B500CC" w:rsidP="00312F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981754E" wp14:editId="43CE9A2C">
                  <wp:extent cx="633600" cy="633600"/>
                  <wp:effectExtent l="0" t="0" r="0" b="0"/>
                  <wp:docPr id="769775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1AE172BE" w14:textId="0C14D10F" w:rsidR="00B500CC" w:rsidRPr="002923AB" w:rsidRDefault="00B500CC" w:rsidP="00312F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CEFF294" wp14:editId="7AB9C52F">
                  <wp:extent cx="633600" cy="633600"/>
                  <wp:effectExtent l="0" t="0" r="0" b="0"/>
                  <wp:docPr id="310871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55FBA8C8" w14:textId="4E0D1A5B" w:rsidR="00B500CC" w:rsidRPr="002923AB" w:rsidRDefault="00B500CC" w:rsidP="00312F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CB75243" wp14:editId="00DB5E35">
                  <wp:extent cx="633600" cy="633600"/>
                  <wp:effectExtent l="0" t="0" r="0" b="0"/>
                  <wp:docPr id="183105019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CC" w:rsidRPr="002923AB" w14:paraId="2FD84587" w14:textId="77777777" w:rsidTr="00B500CC">
        <w:trPr>
          <w:trHeight w:val="20"/>
        </w:trPr>
        <w:tc>
          <w:tcPr>
            <w:tcW w:w="1248" w:type="dxa"/>
            <w:vAlign w:val="center"/>
          </w:tcPr>
          <w:p w14:paraId="7B1724B1" w14:textId="02EC9626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1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0.png</w:t>
              </w:r>
            </w:hyperlink>
          </w:p>
        </w:tc>
        <w:tc>
          <w:tcPr>
            <w:tcW w:w="1248" w:type="dxa"/>
            <w:vAlign w:val="center"/>
          </w:tcPr>
          <w:p w14:paraId="41E79D93" w14:textId="2CDEB11B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2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.png</w:t>
              </w:r>
            </w:hyperlink>
          </w:p>
        </w:tc>
        <w:tc>
          <w:tcPr>
            <w:tcW w:w="1249" w:type="dxa"/>
            <w:vAlign w:val="center"/>
          </w:tcPr>
          <w:p w14:paraId="6D94F33B" w14:textId="71B1F806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3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2.png</w:t>
              </w:r>
            </w:hyperlink>
          </w:p>
        </w:tc>
        <w:tc>
          <w:tcPr>
            <w:tcW w:w="1249" w:type="dxa"/>
            <w:vAlign w:val="center"/>
          </w:tcPr>
          <w:p w14:paraId="06440EAE" w14:textId="07FD845C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4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3.png</w:t>
              </w:r>
            </w:hyperlink>
          </w:p>
        </w:tc>
        <w:tc>
          <w:tcPr>
            <w:tcW w:w="1249" w:type="dxa"/>
            <w:vAlign w:val="center"/>
          </w:tcPr>
          <w:p w14:paraId="7BF3E094" w14:textId="6D64F611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5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4.png</w:t>
              </w:r>
            </w:hyperlink>
          </w:p>
        </w:tc>
        <w:tc>
          <w:tcPr>
            <w:tcW w:w="1249" w:type="dxa"/>
            <w:vAlign w:val="center"/>
          </w:tcPr>
          <w:p w14:paraId="55FB96E2" w14:textId="186A1678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6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5.png</w:t>
              </w:r>
            </w:hyperlink>
          </w:p>
        </w:tc>
      </w:tr>
      <w:tr w:rsidR="00B500CC" w:rsidRPr="002923AB" w14:paraId="0D8E792F" w14:textId="77777777" w:rsidTr="00B500CC">
        <w:trPr>
          <w:trHeight w:val="717"/>
        </w:trPr>
        <w:tc>
          <w:tcPr>
            <w:tcW w:w="1248" w:type="dxa"/>
            <w:vAlign w:val="center"/>
          </w:tcPr>
          <w:p w14:paraId="16F01553" w14:textId="0907BEC6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743504E" wp14:editId="0261E6AE">
                  <wp:extent cx="633600" cy="633600"/>
                  <wp:effectExtent l="0" t="0" r="0" b="0"/>
                  <wp:docPr id="70276850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136EDD5C" w14:textId="6AABEB97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5C3F3FF" wp14:editId="653A231C">
                  <wp:extent cx="633600" cy="633600"/>
                  <wp:effectExtent l="0" t="0" r="0" b="0"/>
                  <wp:docPr id="122086462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1F2EBB7C" w14:textId="6C41A083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AEC41F5" wp14:editId="6EC06045">
                  <wp:extent cx="648000" cy="648000"/>
                  <wp:effectExtent l="0" t="0" r="0" b="0"/>
                  <wp:docPr id="20663984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5EDB4C34" w14:textId="3602DB0D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05F2D10" wp14:editId="3C24E70B">
                  <wp:extent cx="633600" cy="633600"/>
                  <wp:effectExtent l="0" t="0" r="0" b="0"/>
                  <wp:docPr id="134895633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1E073DA9" w14:textId="545B6B2C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A75A073" wp14:editId="00E068E6">
                  <wp:extent cx="633600" cy="633600"/>
                  <wp:effectExtent l="0" t="0" r="0" b="0"/>
                  <wp:docPr id="141191143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16D53CE9" w14:textId="522B546B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3527A1D" wp14:editId="59E9FECA">
                  <wp:extent cx="633600" cy="633600"/>
                  <wp:effectExtent l="0" t="0" r="0" b="0"/>
                  <wp:docPr id="6870638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CC" w:rsidRPr="002923AB" w14:paraId="239E0205" w14:textId="77777777" w:rsidTr="00B500CC">
        <w:trPr>
          <w:trHeight w:val="20"/>
        </w:trPr>
        <w:tc>
          <w:tcPr>
            <w:tcW w:w="1248" w:type="dxa"/>
            <w:vAlign w:val="center"/>
          </w:tcPr>
          <w:p w14:paraId="7FFE1ACE" w14:textId="0D82A43A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3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6.png</w:t>
              </w:r>
            </w:hyperlink>
          </w:p>
        </w:tc>
        <w:tc>
          <w:tcPr>
            <w:tcW w:w="1248" w:type="dxa"/>
            <w:vAlign w:val="center"/>
          </w:tcPr>
          <w:p w14:paraId="52573AA2" w14:textId="3434741E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4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7.png</w:t>
              </w:r>
            </w:hyperlink>
          </w:p>
        </w:tc>
        <w:tc>
          <w:tcPr>
            <w:tcW w:w="1249" w:type="dxa"/>
            <w:vAlign w:val="center"/>
          </w:tcPr>
          <w:p w14:paraId="777144F8" w14:textId="2CBA5201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5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8.png</w:t>
              </w:r>
            </w:hyperlink>
          </w:p>
        </w:tc>
        <w:tc>
          <w:tcPr>
            <w:tcW w:w="1249" w:type="dxa"/>
            <w:vAlign w:val="center"/>
          </w:tcPr>
          <w:p w14:paraId="4F6FE26B" w14:textId="16B07E47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6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9.png</w:t>
              </w:r>
            </w:hyperlink>
          </w:p>
        </w:tc>
        <w:tc>
          <w:tcPr>
            <w:tcW w:w="1249" w:type="dxa"/>
            <w:vAlign w:val="center"/>
          </w:tcPr>
          <w:p w14:paraId="124DF452" w14:textId="07894A54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7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0.png</w:t>
              </w:r>
            </w:hyperlink>
          </w:p>
        </w:tc>
        <w:tc>
          <w:tcPr>
            <w:tcW w:w="1249" w:type="dxa"/>
            <w:vAlign w:val="center"/>
          </w:tcPr>
          <w:p w14:paraId="53A2B246" w14:textId="4696813F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8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1.png</w:t>
              </w:r>
            </w:hyperlink>
          </w:p>
        </w:tc>
      </w:tr>
      <w:tr w:rsidR="00B500CC" w:rsidRPr="002923AB" w14:paraId="28198306" w14:textId="77777777" w:rsidTr="00B500CC">
        <w:trPr>
          <w:trHeight w:val="717"/>
        </w:trPr>
        <w:tc>
          <w:tcPr>
            <w:tcW w:w="1248" w:type="dxa"/>
            <w:vAlign w:val="center"/>
          </w:tcPr>
          <w:p w14:paraId="6B7DEEA7" w14:textId="23BF932C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77C368" wp14:editId="08FFD70F">
                  <wp:extent cx="633600" cy="633600"/>
                  <wp:effectExtent l="0" t="0" r="0" b="0"/>
                  <wp:docPr id="61260086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59395C46" w14:textId="1A91D0ED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DB57792" wp14:editId="1A3F49D3">
                  <wp:extent cx="633600" cy="633600"/>
                  <wp:effectExtent l="0" t="0" r="0" b="0"/>
                  <wp:docPr id="60103655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895E0F2" w14:textId="25CA93F5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D6359C8" wp14:editId="683D7F08">
                  <wp:extent cx="633600" cy="633600"/>
                  <wp:effectExtent l="0" t="0" r="0" b="0"/>
                  <wp:docPr id="348232934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78E34C86" w14:textId="59237451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F1073D6" wp14:editId="70C59DA4">
                  <wp:extent cx="633600" cy="633600"/>
                  <wp:effectExtent l="0" t="0" r="0" b="0"/>
                  <wp:docPr id="1376086643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42FB9BC1" w14:textId="4E587A9C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B5FFF85" wp14:editId="5DBB2D4C">
                  <wp:extent cx="633600" cy="633600"/>
                  <wp:effectExtent l="0" t="0" r="0" b="0"/>
                  <wp:docPr id="1782706110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49930451" w14:textId="64BB1F34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FD33E1F" wp14:editId="79F8ED79">
                  <wp:extent cx="633600" cy="633600"/>
                  <wp:effectExtent l="0" t="0" r="0" b="0"/>
                  <wp:docPr id="421071686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CC" w:rsidRPr="002923AB" w14:paraId="745CAE1B" w14:textId="77777777" w:rsidTr="00B500CC">
        <w:trPr>
          <w:trHeight w:val="20"/>
        </w:trPr>
        <w:tc>
          <w:tcPr>
            <w:tcW w:w="1248" w:type="dxa"/>
            <w:vAlign w:val="center"/>
          </w:tcPr>
          <w:p w14:paraId="0A21995F" w14:textId="07493E5A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5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2.png</w:t>
              </w:r>
            </w:hyperlink>
          </w:p>
        </w:tc>
        <w:tc>
          <w:tcPr>
            <w:tcW w:w="1248" w:type="dxa"/>
            <w:vAlign w:val="center"/>
          </w:tcPr>
          <w:p w14:paraId="46057B79" w14:textId="32BA5491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6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3.png</w:t>
              </w:r>
            </w:hyperlink>
          </w:p>
        </w:tc>
        <w:tc>
          <w:tcPr>
            <w:tcW w:w="1249" w:type="dxa"/>
            <w:vAlign w:val="center"/>
          </w:tcPr>
          <w:p w14:paraId="5B5EA001" w14:textId="4C50798D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7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4.png</w:t>
              </w:r>
            </w:hyperlink>
          </w:p>
        </w:tc>
        <w:tc>
          <w:tcPr>
            <w:tcW w:w="1249" w:type="dxa"/>
            <w:vAlign w:val="center"/>
          </w:tcPr>
          <w:p w14:paraId="582D3867" w14:textId="2AE69E1C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8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5.png</w:t>
              </w:r>
            </w:hyperlink>
          </w:p>
        </w:tc>
        <w:tc>
          <w:tcPr>
            <w:tcW w:w="1249" w:type="dxa"/>
            <w:vAlign w:val="center"/>
          </w:tcPr>
          <w:p w14:paraId="59D9B2CA" w14:textId="4A0F61BE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9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6.png</w:t>
              </w:r>
            </w:hyperlink>
          </w:p>
        </w:tc>
        <w:tc>
          <w:tcPr>
            <w:tcW w:w="1249" w:type="dxa"/>
            <w:vAlign w:val="center"/>
          </w:tcPr>
          <w:p w14:paraId="0FACD464" w14:textId="1D994A7A" w:rsidR="00B500CC" w:rsidRPr="002923AB" w:rsidRDefault="00B500CC" w:rsidP="00B500C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80" w:history="1">
              <w:r w:rsidRPr="002923AB">
                <w:rPr>
                  <w:rStyle w:val="af1"/>
                  <w:rFonts w:ascii="Times New Roman" w:hAnsi="Times New Roman" w:cs="Times New Roman"/>
                  <w:szCs w:val="24"/>
                </w:rPr>
                <w:t>17.png</w:t>
              </w:r>
            </w:hyperlink>
          </w:p>
        </w:tc>
      </w:tr>
    </w:tbl>
    <w:p w14:paraId="29007680" w14:textId="77777777" w:rsidR="00837537" w:rsidRPr="002923AB" w:rsidRDefault="00E56E97" w:rsidP="00E56E97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IPFS Gateway URL</w:t>
      </w:r>
    </w:p>
    <w:p w14:paraId="0510316A" w14:textId="5ACAF21B" w:rsidR="00E56E97" w:rsidRPr="002923AB" w:rsidRDefault="00E507B2" w:rsidP="001F7EAA">
      <w:pPr>
        <w:pStyle w:val="a9"/>
        <w:widowControl/>
        <w:ind w:left="960"/>
        <w:jc w:val="both"/>
        <w:rPr>
          <w:rFonts w:ascii="Times New Roman" w:hAnsi="Times New Roman" w:cs="Times New Roman"/>
          <w:szCs w:val="24"/>
        </w:rPr>
      </w:pPr>
      <w:hyperlink r:id="rId81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hallow-salmon-marmot.myfilebase.com/ipfs/QmULZjDJi6U8BZCrUVXJyAoZAPSUTXAEGevY673fcPACaU</w:t>
        </w:r>
      </w:hyperlink>
    </w:p>
    <w:p w14:paraId="08E99168" w14:textId="1C5AF64E" w:rsidR="007637DA" w:rsidRPr="002923AB" w:rsidRDefault="007637DA" w:rsidP="00803C14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br w:type="page"/>
      </w:r>
    </w:p>
    <w:p w14:paraId="6D9065AC" w14:textId="6DEF1AF1" w:rsidR="005542E4" w:rsidRPr="002923AB" w:rsidRDefault="005542E4" w:rsidP="005542E4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292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02</w:t>
      </w:r>
    </w:p>
    <w:p w14:paraId="57995717" w14:textId="61D6592A" w:rsidR="005542E4" w:rsidRPr="002923AB" w:rsidRDefault="005542E4" w:rsidP="005542E4">
      <w:pPr>
        <w:widowControl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Date: March 18, 2025</w:t>
      </w:r>
    </w:p>
    <w:p w14:paraId="30AF04DE" w14:textId="722C55D0" w:rsidR="005542E4" w:rsidRPr="002923AB" w:rsidRDefault="005542E4" w:rsidP="00803C14">
      <w:pPr>
        <w:widowControl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b/>
          <w:bCs/>
          <w:szCs w:val="24"/>
        </w:rPr>
        <w:t>Task &amp; Check Poi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5542E4" w:rsidRPr="002923AB" w14:paraId="6EFE1E21" w14:textId="77777777" w:rsidTr="007637DA">
        <w:tc>
          <w:tcPr>
            <w:tcW w:w="1129" w:type="dxa"/>
            <w:shd w:val="clear" w:color="auto" w:fill="E8E8E8" w:themeFill="background2"/>
            <w:vAlign w:val="center"/>
          </w:tcPr>
          <w:p w14:paraId="64894FD7" w14:textId="77777777" w:rsidR="005542E4" w:rsidRPr="002923AB" w:rsidRDefault="005542E4" w:rsidP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CP</w:t>
            </w:r>
          </w:p>
        </w:tc>
        <w:tc>
          <w:tcPr>
            <w:tcW w:w="7167" w:type="dxa"/>
            <w:shd w:val="clear" w:color="auto" w:fill="E8E8E8" w:themeFill="background2"/>
            <w:vAlign w:val="center"/>
          </w:tcPr>
          <w:p w14:paraId="02C8DE20" w14:textId="77777777" w:rsidR="005542E4" w:rsidRPr="002923AB" w:rsidRDefault="005542E4" w:rsidP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Task</w:t>
            </w:r>
          </w:p>
        </w:tc>
      </w:tr>
      <w:tr w:rsidR="005542E4" w:rsidRPr="002923AB" w14:paraId="2B479A8D" w14:textId="77777777" w:rsidTr="00B97654">
        <w:tc>
          <w:tcPr>
            <w:tcW w:w="1129" w:type="dxa"/>
            <w:vAlign w:val="center"/>
          </w:tcPr>
          <w:p w14:paraId="25D6D426" w14:textId="77777777" w:rsidR="005542E4" w:rsidRPr="002923AB" w:rsidRDefault="005542E4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3D957F76" w14:textId="5B013B50" w:rsidR="005542E4" w:rsidRPr="002923AB" w:rsidRDefault="005542E4" w:rsidP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以</w:t>
            </w:r>
            <w:r w:rsidRPr="002923AB">
              <w:rPr>
                <w:rFonts w:ascii="Times New Roman" w:hAnsi="Times New Roman" w:cs="Times New Roman"/>
                <w:szCs w:val="24"/>
              </w:rPr>
              <w:t>ERC-20</w:t>
            </w:r>
            <w:proofErr w:type="gramStart"/>
            <w:r w:rsidRPr="002923AB">
              <w:rPr>
                <w:rFonts w:ascii="Times New Roman" w:hAnsi="Times New Roman" w:cs="Times New Roman"/>
                <w:szCs w:val="24"/>
              </w:rPr>
              <w:t>佈</w:t>
            </w:r>
            <w:proofErr w:type="gramEnd"/>
            <w:r w:rsidRPr="002923AB">
              <w:rPr>
                <w:rFonts w:ascii="Times New Roman" w:hAnsi="Times New Roman" w:cs="Times New Roman"/>
                <w:szCs w:val="24"/>
              </w:rPr>
              <w:t>建</w:t>
            </w:r>
            <w:r w:rsidRPr="002923AB">
              <w:rPr>
                <w:rFonts w:ascii="Times New Roman" w:hAnsi="Times New Roman" w:cs="Times New Roman"/>
                <w:szCs w:val="24"/>
              </w:rPr>
              <w:t>Sepolia</w:t>
            </w:r>
            <w:r w:rsidRPr="002923AB">
              <w:rPr>
                <w:rFonts w:ascii="Times New Roman" w:hAnsi="Times New Roman" w:cs="Times New Roman"/>
                <w:szCs w:val="24"/>
              </w:rPr>
              <w:t>的鏈。</w:t>
            </w:r>
          </w:p>
        </w:tc>
      </w:tr>
      <w:tr w:rsidR="005542E4" w:rsidRPr="002923AB" w14:paraId="3BA43FB4" w14:textId="77777777" w:rsidTr="00B97654">
        <w:tc>
          <w:tcPr>
            <w:tcW w:w="1129" w:type="dxa"/>
            <w:vAlign w:val="center"/>
          </w:tcPr>
          <w:p w14:paraId="7500CE0A" w14:textId="77777777" w:rsidR="005542E4" w:rsidRPr="002923AB" w:rsidRDefault="005542E4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3AED4607" w14:textId="7C515EA6" w:rsidR="005542E4" w:rsidRPr="002923AB" w:rsidRDefault="005542E4" w:rsidP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使用合約各項功能</w:t>
            </w:r>
            <w:r w:rsidRPr="002923AB">
              <w:rPr>
                <w:rFonts w:ascii="Times New Roman" w:hAnsi="Times New Roman" w:cs="Times New Roman"/>
                <w:szCs w:val="24"/>
              </w:rPr>
              <w:t>(</w:t>
            </w:r>
            <w:r w:rsidRPr="002923AB">
              <w:rPr>
                <w:rFonts w:ascii="Times New Roman" w:hAnsi="Times New Roman" w:cs="Times New Roman"/>
                <w:szCs w:val="24"/>
              </w:rPr>
              <w:t>須包含多個使用者</w:t>
            </w:r>
            <w:r w:rsidRPr="002923AB">
              <w:rPr>
                <w:rFonts w:ascii="Times New Roman" w:hAnsi="Times New Roman" w:cs="Times New Roman"/>
                <w:szCs w:val="24"/>
              </w:rPr>
              <w:t>)</w:t>
            </w:r>
            <w:r w:rsidRPr="002923AB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5542E4" w:rsidRPr="002923AB" w14:paraId="78CEF98C" w14:textId="77777777" w:rsidTr="00B97654">
        <w:tc>
          <w:tcPr>
            <w:tcW w:w="1129" w:type="dxa"/>
            <w:vAlign w:val="center"/>
          </w:tcPr>
          <w:p w14:paraId="272CA8F8" w14:textId="77777777" w:rsidR="005542E4" w:rsidRPr="002923AB" w:rsidRDefault="005542E4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775AFDFE" w14:textId="2D43A717" w:rsidR="005542E4" w:rsidRPr="002923AB" w:rsidRDefault="005542E4" w:rsidP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額外功能</w:t>
            </w:r>
            <w:r w:rsidRPr="002923AB">
              <w:rPr>
                <w:rFonts w:ascii="Times New Roman" w:hAnsi="Times New Roman" w:cs="Times New Roman"/>
                <w:szCs w:val="24"/>
              </w:rPr>
              <w:t xml:space="preserve"> Buy &amp; Burn</w:t>
            </w:r>
            <w:r w:rsidRPr="002923AB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5542E4" w:rsidRPr="002923AB" w14:paraId="3FFC9B0F" w14:textId="77777777" w:rsidTr="00B97654">
        <w:tc>
          <w:tcPr>
            <w:tcW w:w="1129" w:type="dxa"/>
            <w:vAlign w:val="center"/>
          </w:tcPr>
          <w:p w14:paraId="37486EDD" w14:textId="77777777" w:rsidR="005542E4" w:rsidRPr="002923AB" w:rsidRDefault="005542E4" w:rsidP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70D1E9A0" w14:textId="5FCF7DD1" w:rsidR="005542E4" w:rsidRPr="002923AB" w:rsidRDefault="00B97654" w:rsidP="0048295C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OnlyOwner</w:t>
            </w:r>
            <w:r w:rsidRPr="002923AB">
              <w:rPr>
                <w:rFonts w:ascii="Times New Roman" w:hAnsi="Times New Roman" w:cs="Times New Roman"/>
                <w:szCs w:val="24"/>
              </w:rPr>
              <w:t>相關功能測試，請給出不是</w:t>
            </w:r>
            <w:r w:rsidRPr="002923AB">
              <w:rPr>
                <w:rFonts w:ascii="Times New Roman" w:hAnsi="Times New Roman" w:cs="Times New Roman"/>
                <w:szCs w:val="24"/>
              </w:rPr>
              <w:t>Owner</w:t>
            </w:r>
            <w:r w:rsidRPr="002923AB">
              <w:rPr>
                <w:rFonts w:ascii="Times New Roman" w:hAnsi="Times New Roman" w:cs="Times New Roman"/>
                <w:szCs w:val="24"/>
              </w:rPr>
              <w:t>的失敗測試。</w:t>
            </w:r>
          </w:p>
        </w:tc>
      </w:tr>
    </w:tbl>
    <w:p w14:paraId="4466E1E0" w14:textId="37A35A24" w:rsidR="007637DA" w:rsidRPr="002923AB" w:rsidRDefault="0048295C" w:rsidP="001F7EAA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以</w:t>
      </w:r>
      <w:r w:rsidRPr="002923AB">
        <w:rPr>
          <w:rFonts w:ascii="Times New Roman" w:hAnsi="Times New Roman" w:cs="Times New Roman"/>
          <w:szCs w:val="24"/>
        </w:rPr>
        <w:t>ERC-20</w:t>
      </w:r>
      <w:proofErr w:type="gramStart"/>
      <w:r w:rsidRPr="002923AB">
        <w:rPr>
          <w:rFonts w:ascii="Times New Roman" w:hAnsi="Times New Roman" w:cs="Times New Roman"/>
          <w:szCs w:val="24"/>
        </w:rPr>
        <w:t>佈</w:t>
      </w:r>
      <w:proofErr w:type="gramEnd"/>
      <w:r w:rsidRPr="002923AB">
        <w:rPr>
          <w:rFonts w:ascii="Times New Roman" w:hAnsi="Times New Roman" w:cs="Times New Roman"/>
          <w:szCs w:val="24"/>
        </w:rPr>
        <w:t>建</w:t>
      </w:r>
      <w:r w:rsidRPr="002923AB">
        <w:rPr>
          <w:rFonts w:ascii="Times New Roman" w:hAnsi="Times New Roman" w:cs="Times New Roman"/>
          <w:szCs w:val="24"/>
        </w:rPr>
        <w:t>Sepolia</w:t>
      </w:r>
      <w:r w:rsidRPr="002923AB">
        <w:rPr>
          <w:rFonts w:ascii="Times New Roman" w:hAnsi="Times New Roman" w:cs="Times New Roman"/>
          <w:szCs w:val="24"/>
        </w:rPr>
        <w:t>的鏈</w:t>
      </w:r>
    </w:p>
    <w:p w14:paraId="0DA67588" w14:textId="141AE311" w:rsidR="0048295C" w:rsidRPr="002923AB" w:rsidRDefault="00D7069A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入</w:t>
      </w:r>
      <w:r w:rsidR="00CC6071" w:rsidRPr="002923AB">
        <w:rPr>
          <w:rFonts w:ascii="Times New Roman" w:hAnsi="Times New Roman" w:cs="Times New Roman"/>
          <w:szCs w:val="24"/>
        </w:rPr>
        <w:t>「</w:t>
      </w:r>
      <w:r w:rsidR="00CC6071" w:rsidRPr="002923AB">
        <w:rPr>
          <w:rFonts w:ascii="Times New Roman" w:hAnsi="Times New Roman" w:cs="Times New Roman"/>
        </w:rPr>
        <w:t>Remix - Ethereum IDE</w:t>
      </w:r>
      <w:r w:rsidR="00CC6071" w:rsidRPr="002923AB">
        <w:rPr>
          <w:rFonts w:ascii="Times New Roman" w:hAnsi="Times New Roman" w:cs="Times New Roman"/>
          <w:szCs w:val="24"/>
        </w:rPr>
        <w:t>」</w:t>
      </w:r>
      <w:r w:rsidRPr="002923AB">
        <w:rPr>
          <w:rFonts w:ascii="Times New Roman" w:hAnsi="Times New Roman" w:cs="Times New Roman"/>
          <w:szCs w:val="24"/>
        </w:rPr>
        <w:t>網頁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D7069A" w:rsidRPr="002923AB" w14:paraId="7B18CC29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5A835320" w14:textId="4B16C18D" w:rsidR="00D7069A" w:rsidRPr="002923AB" w:rsidRDefault="00D7069A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30C2014" wp14:editId="3025786E">
                  <wp:extent cx="3996422" cy="2151216"/>
                  <wp:effectExtent l="0" t="0" r="4445" b="1905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50D36-7EA9-4308-CBFC-AEB2E7289B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75150D36-7EA9-4308-CBFC-AEB2E7289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89" cy="215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8ADFD" w14:textId="4A948984" w:rsidR="00C12356" w:rsidRPr="002923AB" w:rsidRDefault="00C12356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點擊「建立新檔案」，並命名為「</w:t>
      </w:r>
      <w:r w:rsidRPr="002923AB">
        <w:rPr>
          <w:rFonts w:ascii="Times New Roman" w:hAnsi="Times New Roman" w:cs="Times New Roman"/>
          <w:szCs w:val="24"/>
        </w:rPr>
        <w:t>Y</w:t>
      </w:r>
      <w:r w:rsidR="00043945" w:rsidRPr="002923AB">
        <w:rPr>
          <w:rFonts w:ascii="Times New Roman" w:hAnsi="Times New Roman" w:cs="Times New Roman"/>
          <w:szCs w:val="24"/>
        </w:rPr>
        <w:t>C</w:t>
      </w:r>
      <w:r w:rsidRPr="002923AB">
        <w:rPr>
          <w:rFonts w:ascii="Times New Roman" w:hAnsi="Times New Roman" w:cs="Times New Roman"/>
          <w:szCs w:val="24"/>
        </w:rPr>
        <w:t>Toke</w:t>
      </w:r>
      <w:r w:rsidR="00017EDD" w:rsidRPr="002923AB">
        <w:rPr>
          <w:rFonts w:ascii="Times New Roman" w:hAnsi="Times New Roman" w:cs="Times New Roman"/>
          <w:szCs w:val="24"/>
        </w:rPr>
        <w:t>n</w:t>
      </w:r>
      <w:r w:rsidRPr="002923AB">
        <w:rPr>
          <w:rFonts w:ascii="Times New Roman" w:hAnsi="Times New Roman" w:cs="Times New Roman"/>
          <w:szCs w:val="24"/>
        </w:rPr>
        <w:t>.sol</w:t>
      </w:r>
      <w:r w:rsidRPr="002923AB">
        <w:rPr>
          <w:rFonts w:ascii="Times New Roman" w:hAnsi="Times New Roman" w:cs="Times New Roman"/>
          <w:szCs w:val="24"/>
        </w:rPr>
        <w:t>」，這名稱可自行命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D7069A" w:rsidRPr="002923AB" w14:paraId="53D9F15A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1A734991" w14:textId="44452C76" w:rsidR="00D7069A" w:rsidRPr="002923AB" w:rsidRDefault="00B90708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CC77CD7" wp14:editId="3287F771">
                  <wp:extent cx="1706229" cy="1789044"/>
                  <wp:effectExtent l="0" t="0" r="8890" b="1905"/>
                  <wp:docPr id="3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1CF5AD-6842-620A-C952-FAB0378017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6B1CF5AD-6842-620A-C952-FAB0378017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r="77569" b="47368"/>
                          <a:stretch/>
                        </pic:blipFill>
                        <pic:spPr bwMode="auto">
                          <a:xfrm>
                            <a:off x="0" y="0"/>
                            <a:ext cx="1706413" cy="1789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DBE88" w14:textId="26D45E46" w:rsidR="00D7069A" w:rsidRPr="002923AB" w:rsidRDefault="001D6398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對於</w:t>
      </w:r>
      <w:r w:rsidR="00017EDD" w:rsidRPr="002923AB">
        <w:rPr>
          <w:rFonts w:ascii="Times New Roman" w:hAnsi="Times New Roman" w:cs="Times New Roman"/>
          <w:szCs w:val="24"/>
        </w:rPr>
        <w:t>「</w:t>
      </w:r>
      <w:r w:rsidR="00017EDD" w:rsidRPr="002923AB">
        <w:rPr>
          <w:rFonts w:ascii="Times New Roman" w:hAnsi="Times New Roman" w:cs="Times New Roman"/>
          <w:szCs w:val="24"/>
        </w:rPr>
        <w:t>YCTOken</w:t>
      </w:r>
      <w:r w:rsidR="00A04EFF" w:rsidRPr="002923AB">
        <w:rPr>
          <w:rFonts w:ascii="Times New Roman" w:hAnsi="Times New Roman" w:cs="Times New Roman"/>
          <w:szCs w:val="24"/>
        </w:rPr>
        <w:t>.sol</w:t>
      </w:r>
      <w:r w:rsidR="00017EDD" w:rsidRPr="002923AB">
        <w:rPr>
          <w:rFonts w:ascii="Times New Roman" w:hAnsi="Times New Roman" w:cs="Times New Roman"/>
          <w:szCs w:val="24"/>
        </w:rPr>
        <w:t>」</w:t>
      </w:r>
      <w:r w:rsidR="00A04EFF" w:rsidRPr="002923AB">
        <w:rPr>
          <w:rFonts w:ascii="Times New Roman" w:hAnsi="Times New Roman" w:cs="Times New Roman"/>
          <w:szCs w:val="24"/>
        </w:rPr>
        <w:t>完成程式撰寫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A04EFF" w:rsidRPr="002923AB" w14:paraId="6D42BC56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202CAF03" w14:textId="3DF499EE" w:rsidR="00A04EFF" w:rsidRPr="002923AB" w:rsidRDefault="00A04EFF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C2236A" wp14:editId="7C651EAE">
                  <wp:extent cx="3482643" cy="1216787"/>
                  <wp:effectExtent l="0" t="0" r="3810" b="2540"/>
                  <wp:docPr id="121263708" name="圖片 1" descr="一張含有 文字, 螢幕擷取畫面, 軟體, 多媒體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3708" name="圖片 1" descr="一張含有 文字, 螢幕擷取畫面, 軟體, 多媒體軟體 的圖片&#10;&#10;AI 產生的內容可能不正確。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389" cy="12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63775" w14:textId="12FE8B99" w:rsidR="00A04EFF" w:rsidRPr="002923AB" w:rsidRDefault="00AA33C5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勾選</w:t>
      </w:r>
      <w:r w:rsidR="00A04EFF" w:rsidRPr="002923AB">
        <w:rPr>
          <w:rFonts w:ascii="Times New Roman" w:hAnsi="Times New Roman" w:cs="Times New Roman"/>
          <w:szCs w:val="24"/>
        </w:rPr>
        <w:t>「</w:t>
      </w:r>
      <w:r w:rsidR="00A04EFF" w:rsidRPr="002923AB">
        <w:rPr>
          <w:rFonts w:ascii="Times New Roman" w:hAnsi="Times New Roman" w:cs="Times New Roman"/>
          <w:szCs w:val="24"/>
        </w:rPr>
        <w:t>Auto Complie</w:t>
      </w:r>
      <w:r w:rsidR="00A04EFF" w:rsidRPr="002923AB">
        <w:rPr>
          <w:rFonts w:ascii="Times New Roman" w:hAnsi="Times New Roman" w:cs="Times New Roman"/>
          <w:szCs w:val="24"/>
        </w:rPr>
        <w:t>」</w:t>
      </w:r>
      <w:r w:rsidRPr="002923AB">
        <w:rPr>
          <w:rFonts w:ascii="Times New Roman" w:hAnsi="Times New Roman" w:cs="Times New Roman"/>
          <w:szCs w:val="24"/>
        </w:rPr>
        <w:t>，並點擊「</w:t>
      </w:r>
      <w:r w:rsidRPr="002923AB">
        <w:rPr>
          <w:rFonts w:ascii="Times New Roman" w:hAnsi="Times New Roman" w:cs="Times New Roman"/>
          <w:szCs w:val="24"/>
        </w:rPr>
        <w:t>Complie YCToken.sol</w:t>
      </w:r>
      <w:r w:rsidRPr="002923AB">
        <w:rPr>
          <w:rFonts w:ascii="Times New Roman" w:hAnsi="Times New Roman" w:cs="Times New Roman"/>
          <w:szCs w:val="24"/>
        </w:rPr>
        <w:t>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AA33C5" w:rsidRPr="002923AB" w14:paraId="56AD4676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18322474" w14:textId="0A9DC0DB" w:rsidR="00AA33C5" w:rsidRPr="002923AB" w:rsidRDefault="00AA33C5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60FC4735" wp14:editId="62EC207D">
                  <wp:extent cx="2479313" cy="3321798"/>
                  <wp:effectExtent l="0" t="0" r="0" b="0"/>
                  <wp:docPr id="806665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65938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36" cy="333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9D826" w14:textId="6E38029E" w:rsidR="00A04EFF" w:rsidRPr="002923AB" w:rsidRDefault="00AA33C5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會發現</w:t>
      </w:r>
      <w:r w:rsidR="007826C2" w:rsidRPr="002923AB">
        <w:rPr>
          <w:rFonts w:ascii="Times New Roman" w:hAnsi="Times New Roman" w:cs="Times New Roman"/>
          <w:szCs w:val="24"/>
        </w:rPr>
        <w:t>在</w:t>
      </w:r>
      <w:r w:rsidR="007826C2" w:rsidRPr="002923AB">
        <w:rPr>
          <w:rFonts w:ascii="Times New Roman" w:hAnsi="Times New Roman" w:cs="Times New Roman"/>
          <w:szCs w:val="24"/>
        </w:rPr>
        <w:t>File Explorer</w:t>
      </w:r>
      <w:r w:rsidR="007826C2" w:rsidRPr="002923AB">
        <w:rPr>
          <w:rFonts w:ascii="Times New Roman" w:hAnsi="Times New Roman" w:cs="Times New Roman"/>
          <w:szCs w:val="24"/>
        </w:rPr>
        <w:t>多出許多檔案。</w:t>
      </w:r>
    </w:p>
    <w:p w14:paraId="4E107318" w14:textId="6CEF9062" w:rsidR="007826C2" w:rsidRPr="002923AB" w:rsidRDefault="00EB402B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接著到「</w:t>
      </w:r>
      <w:r w:rsidRPr="002923AB">
        <w:rPr>
          <w:rFonts w:ascii="Times New Roman" w:hAnsi="Times New Roman" w:cs="Times New Roman"/>
          <w:szCs w:val="24"/>
        </w:rPr>
        <w:t>Deploy &amp; Run Transctions</w:t>
      </w:r>
      <w:r w:rsidRPr="002923AB">
        <w:rPr>
          <w:rFonts w:ascii="Times New Roman" w:hAnsi="Times New Roman" w:cs="Times New Roman"/>
          <w:szCs w:val="24"/>
        </w:rPr>
        <w:t>」的分頁中，</w:t>
      </w:r>
      <w:r w:rsidR="0075612D" w:rsidRPr="002923AB">
        <w:rPr>
          <w:rFonts w:ascii="Times New Roman" w:hAnsi="Times New Roman" w:cs="Times New Roman"/>
          <w:szCs w:val="24"/>
        </w:rPr>
        <w:t>進行連線與</w:t>
      </w:r>
      <w:r w:rsidR="0075612D" w:rsidRPr="002923AB">
        <w:rPr>
          <w:rFonts w:ascii="Times New Roman" w:hAnsi="Times New Roman" w:cs="Times New Roman"/>
          <w:szCs w:val="24"/>
        </w:rPr>
        <w:t>Deploy</w:t>
      </w:r>
      <w:r w:rsidR="0075612D"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75612D" w:rsidRPr="002923AB" w14:paraId="274BB014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386F7797" w14:textId="72E81720" w:rsidR="0075612D" w:rsidRPr="002923AB" w:rsidRDefault="0075612D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B770992" wp14:editId="20C44814">
                  <wp:extent cx="3892917" cy="2079419"/>
                  <wp:effectExtent l="0" t="0" r="0" b="0"/>
                  <wp:docPr id="657184652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6"/>
                          <a:stretch/>
                        </pic:blipFill>
                        <pic:spPr bwMode="auto">
                          <a:xfrm>
                            <a:off x="0" y="0"/>
                            <a:ext cx="3917952" cy="209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B145B" w14:textId="2ADFE097" w:rsidR="0075612D" w:rsidRPr="002923AB" w:rsidRDefault="008E086F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經過和交易與核准後，將會得到以下畫面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8E086F" w:rsidRPr="002923AB" w14:paraId="594EDF69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641A201D" w14:textId="64FBD5FC" w:rsidR="008E086F" w:rsidRPr="002923AB" w:rsidRDefault="008E086F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2C4D067B" wp14:editId="2A3F0BB1">
                  <wp:extent cx="3814180" cy="2861388"/>
                  <wp:effectExtent l="0" t="0" r="0" b="0"/>
                  <wp:docPr id="1804600555" name="圖片 1" descr="一張含有 文字, 螢幕擷取畫面, 軟體, 多媒體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600555" name="圖片 1" descr="一張含有 文字, 螢幕擷取畫面, 軟體, 多媒體軟體 的圖片&#10;&#10;AI 產生的內容可能不正確。"/>
                          <pic:cNvPicPr/>
                        </pic:nvPicPr>
                        <pic:blipFill rotWithShape="1">
                          <a:blip r:embed="rId87"/>
                          <a:srcRect r="9294"/>
                          <a:stretch/>
                        </pic:blipFill>
                        <pic:spPr bwMode="auto">
                          <a:xfrm>
                            <a:off x="0" y="0"/>
                            <a:ext cx="3818737" cy="286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C9A63" w14:textId="24F4D0CF" w:rsidR="008E086F" w:rsidRPr="002923AB" w:rsidRDefault="00F31EAD" w:rsidP="001F7EAA">
      <w:pPr>
        <w:pStyle w:val="a9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Sepolia Transaction</w:t>
      </w:r>
    </w:p>
    <w:p w14:paraId="60DBCF0C" w14:textId="30570862" w:rsidR="00F31EAD" w:rsidRPr="002923AB" w:rsidRDefault="00F31EAD" w:rsidP="001F7EAA">
      <w:pPr>
        <w:pStyle w:val="a9"/>
        <w:widowControl/>
        <w:ind w:left="960"/>
        <w:jc w:val="both"/>
        <w:rPr>
          <w:rFonts w:ascii="Times New Roman" w:hAnsi="Times New Roman" w:cs="Times New Roman"/>
          <w:szCs w:val="24"/>
        </w:rPr>
      </w:pPr>
      <w:hyperlink r:id="rId88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tx/0x2f68a11cff02b4980ff0b13e28a724102b7e48ea9642a69eb95342c5636731e5</w:t>
        </w:r>
      </w:hyperlink>
    </w:p>
    <w:p w14:paraId="1B732A18" w14:textId="7688CA8E" w:rsidR="008E086F" w:rsidRPr="002923AB" w:rsidRDefault="008531B4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對「</w:t>
      </w:r>
      <w:r w:rsidRPr="002923AB">
        <w:rPr>
          <w:rFonts w:ascii="Times New Roman" w:hAnsi="Times New Roman" w:cs="Times New Roman"/>
          <w:szCs w:val="24"/>
        </w:rPr>
        <w:t>YCToken.sol</w:t>
      </w:r>
      <w:r w:rsidRPr="002923AB">
        <w:rPr>
          <w:rFonts w:ascii="Times New Roman" w:hAnsi="Times New Roman" w:cs="Times New Roman"/>
          <w:szCs w:val="24"/>
        </w:rPr>
        <w:t>」進行</w:t>
      </w:r>
      <w:r w:rsidRPr="002923AB">
        <w:rPr>
          <w:rFonts w:ascii="Times New Roman" w:hAnsi="Times New Roman" w:cs="Times New Roman"/>
          <w:szCs w:val="24"/>
        </w:rPr>
        <w:t>Flatten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7775CDD8" w14:textId="49B73BF1" w:rsidR="008531B4" w:rsidRPr="002923AB" w:rsidRDefault="008531B4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</w:t>
      </w:r>
      <w:r w:rsidR="00BD1A3F" w:rsidRPr="002923AB">
        <w:rPr>
          <w:rFonts w:ascii="Times New Roman" w:hAnsi="Times New Roman" w:cs="Times New Roman"/>
          <w:szCs w:val="24"/>
        </w:rPr>
        <w:t>產生的「</w:t>
      </w:r>
      <w:r w:rsidR="00BD1A3F" w:rsidRPr="002923AB">
        <w:rPr>
          <w:rFonts w:ascii="Times New Roman" w:hAnsi="Times New Roman" w:cs="Times New Roman"/>
          <w:szCs w:val="24"/>
        </w:rPr>
        <w:t>YCToken_flattened.sol</w:t>
      </w:r>
      <w:r w:rsidR="00BD1A3F" w:rsidRPr="002923AB">
        <w:rPr>
          <w:rFonts w:ascii="Times New Roman" w:hAnsi="Times New Roman" w:cs="Times New Roman"/>
          <w:szCs w:val="24"/>
        </w:rPr>
        <w:t>」會缺少「</w:t>
      </w:r>
      <w:r w:rsidR="001F7EAA" w:rsidRPr="002923AB">
        <w:rPr>
          <w:rFonts w:ascii="Times New Roman" w:hAnsi="Times New Roman" w:cs="Times New Roman"/>
          <w:szCs w:val="24"/>
        </w:rPr>
        <w:t>// SPDX-License-Identifier: MIT</w:t>
      </w:r>
      <w:r w:rsidR="00BD1A3F" w:rsidRPr="002923AB">
        <w:rPr>
          <w:rFonts w:ascii="Times New Roman" w:hAnsi="Times New Roman" w:cs="Times New Roman"/>
          <w:szCs w:val="24"/>
        </w:rPr>
        <w:t>」</w:t>
      </w:r>
      <w:r w:rsidR="001F7EAA" w:rsidRPr="002923AB">
        <w:rPr>
          <w:rFonts w:ascii="Times New Roman" w:hAnsi="Times New Roman" w:cs="Times New Roman"/>
          <w:szCs w:val="24"/>
        </w:rPr>
        <w:t>，需要協助補上。</w:t>
      </w:r>
    </w:p>
    <w:p w14:paraId="0498D1DC" w14:textId="0693C940" w:rsidR="001F7EAA" w:rsidRPr="002923AB" w:rsidRDefault="001F7EAA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到</w:t>
      </w:r>
      <w:r w:rsidRPr="002923AB">
        <w:rPr>
          <w:rFonts w:ascii="Times New Roman" w:hAnsi="Times New Roman" w:cs="Times New Roman"/>
          <w:szCs w:val="24"/>
        </w:rPr>
        <w:t xml:space="preserve">Solidity Compiler </w:t>
      </w:r>
      <w:r w:rsidRPr="002923AB">
        <w:rPr>
          <w:rFonts w:ascii="Times New Roman" w:hAnsi="Times New Roman" w:cs="Times New Roman"/>
          <w:szCs w:val="24"/>
        </w:rPr>
        <w:t>分頁設定「</w:t>
      </w:r>
      <w:r w:rsidRPr="002923AB">
        <w:rPr>
          <w:rFonts w:ascii="Times New Roman" w:hAnsi="Times New Roman" w:cs="Times New Roman"/>
          <w:szCs w:val="24"/>
        </w:rPr>
        <w:t>Auto Complie</w:t>
      </w:r>
      <w:r w:rsidRPr="002923AB">
        <w:rPr>
          <w:rFonts w:ascii="Times New Roman" w:hAnsi="Times New Roman" w:cs="Times New Roman"/>
          <w:szCs w:val="24"/>
        </w:rPr>
        <w:t>」和「</w:t>
      </w:r>
      <w:r w:rsidRPr="002923AB">
        <w:rPr>
          <w:rFonts w:ascii="Times New Roman" w:hAnsi="Times New Roman" w:cs="Times New Roman"/>
          <w:szCs w:val="24"/>
        </w:rPr>
        <w:t>Context (YCToken_flattened.sol)</w:t>
      </w:r>
      <w:r w:rsidRPr="002923AB">
        <w:rPr>
          <w:rFonts w:ascii="Times New Roman" w:hAnsi="Times New Roman" w:cs="Times New Roman"/>
          <w:szCs w:val="24"/>
        </w:rPr>
        <w:t>」，並進行</w:t>
      </w:r>
      <w:r w:rsidRPr="002923AB">
        <w:rPr>
          <w:rFonts w:ascii="Times New Roman" w:hAnsi="Times New Roman" w:cs="Times New Roman"/>
          <w:szCs w:val="24"/>
        </w:rPr>
        <w:t>Complie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6C3864CB" w14:textId="39EF2702" w:rsidR="001F7EAA" w:rsidRPr="002923AB" w:rsidRDefault="001F7EAA" w:rsidP="001F7EAA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設定為「</w:t>
      </w:r>
      <w:r w:rsidRPr="002923AB">
        <w:rPr>
          <w:rFonts w:ascii="Times New Roman" w:hAnsi="Times New Roman" w:cs="Times New Roman"/>
          <w:szCs w:val="24"/>
        </w:rPr>
        <w:t>Injected Provider - MetaMask</w:t>
      </w:r>
      <w:r w:rsidRPr="002923AB">
        <w:rPr>
          <w:rFonts w:ascii="Times New Roman" w:hAnsi="Times New Roman" w:cs="Times New Roman"/>
          <w:szCs w:val="24"/>
        </w:rPr>
        <w:t>」與「</w:t>
      </w:r>
      <w:r w:rsidRPr="002923AB">
        <w:rPr>
          <w:rFonts w:ascii="Times New Roman" w:hAnsi="Times New Roman" w:cs="Times New Roman"/>
          <w:szCs w:val="24"/>
        </w:rPr>
        <w:t xml:space="preserve">YCToken </w:t>
      </w:r>
      <w:proofErr w:type="gramStart"/>
      <w:r w:rsidRPr="002923AB">
        <w:rPr>
          <w:rFonts w:ascii="Times New Roman" w:hAnsi="Times New Roman" w:cs="Times New Roman"/>
          <w:szCs w:val="24"/>
        </w:rPr>
        <w:t>–</w:t>
      </w:r>
      <w:proofErr w:type="gramEnd"/>
      <w:r w:rsidRPr="002923AB">
        <w:rPr>
          <w:rFonts w:ascii="Times New Roman" w:hAnsi="Times New Roman" w:cs="Times New Roman"/>
          <w:szCs w:val="24"/>
        </w:rPr>
        <w:t xml:space="preserve"> YCToken_flattened.sol</w:t>
      </w:r>
      <w:r w:rsidRPr="002923AB">
        <w:rPr>
          <w:rFonts w:ascii="Times New Roman" w:hAnsi="Times New Roman" w:cs="Times New Roman"/>
          <w:szCs w:val="24"/>
        </w:rPr>
        <w:t>」後進行</w:t>
      </w:r>
      <w:r w:rsidRPr="002923AB">
        <w:rPr>
          <w:rFonts w:ascii="Times New Roman" w:hAnsi="Times New Roman" w:cs="Times New Roman"/>
          <w:szCs w:val="24"/>
        </w:rPr>
        <w:t>Deploy</w:t>
      </w:r>
      <w:r w:rsidRPr="002923AB">
        <w:rPr>
          <w:rFonts w:ascii="Times New Roman" w:hAnsi="Times New Roman" w:cs="Times New Roman"/>
          <w:szCs w:val="24"/>
        </w:rPr>
        <w:t>和確認。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</w:tblGrid>
      <w:tr w:rsidR="001F7EAA" w:rsidRPr="002923AB" w14:paraId="13F64AF4" w14:textId="77777777" w:rsidTr="00D06264">
        <w:trPr>
          <w:trHeight w:val="2084"/>
          <w:jc w:val="center"/>
        </w:trPr>
        <w:tc>
          <w:tcPr>
            <w:tcW w:w="6939" w:type="dxa"/>
            <w:vAlign w:val="center"/>
          </w:tcPr>
          <w:p w14:paraId="24F98880" w14:textId="4026F760" w:rsidR="001F7EAA" w:rsidRPr="002923AB" w:rsidRDefault="001F7EAA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1ECFA43" wp14:editId="4401FA79">
                  <wp:extent cx="3672972" cy="2161950"/>
                  <wp:effectExtent l="0" t="0" r="3810" b="0"/>
                  <wp:docPr id="879606098" name="圖片 1" descr="一張含有 文字, 螢幕擷取畫面, 軟體, 多媒體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06098" name="圖片 1" descr="一張含有 文字, 螢幕擷取畫面, 軟體, 多媒體軟體 的圖片&#10;&#10;AI 產生的內容可能不正確。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940" cy="217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DED6B" w14:textId="77777777" w:rsidR="007E773B" w:rsidRPr="002923AB" w:rsidRDefault="007E773B" w:rsidP="007E773B">
      <w:pPr>
        <w:pStyle w:val="a9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Sepolia Transaction</w:t>
      </w:r>
    </w:p>
    <w:p w14:paraId="4C8EE21A" w14:textId="243B5739" w:rsidR="007E773B" w:rsidRPr="002923AB" w:rsidRDefault="007E773B" w:rsidP="007E773B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90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tx/0xb835b6c7421141e019f6a7446e202744f00bd44260bcd591c8099e25911303ac</w:t>
        </w:r>
      </w:hyperlink>
    </w:p>
    <w:p w14:paraId="487C87D1" w14:textId="63D95D11" w:rsidR="008E086F" w:rsidRPr="002923AB" w:rsidRDefault="001E349C" w:rsidP="0075612D">
      <w:pPr>
        <w:pStyle w:val="a9"/>
        <w:widowControl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透過交易後</w:t>
      </w:r>
      <w:r w:rsidRPr="002923AB">
        <w:rPr>
          <w:rFonts w:ascii="Times New Roman" w:hAnsi="Times New Roman" w:cs="Times New Roman"/>
          <w:szCs w:val="24"/>
        </w:rPr>
        <w:t>Address</w:t>
      </w:r>
      <w:r w:rsidRPr="002923AB">
        <w:rPr>
          <w:rFonts w:ascii="Times New Roman" w:hAnsi="Times New Roman" w:cs="Times New Roman"/>
          <w:szCs w:val="24"/>
        </w:rPr>
        <w:t>網頁找到</w:t>
      </w:r>
      <w:r w:rsidRPr="002923AB">
        <w:rPr>
          <w:rFonts w:ascii="Times New Roman" w:hAnsi="Times New Roman" w:cs="Times New Roman"/>
          <w:szCs w:val="24"/>
        </w:rPr>
        <w:t>Contract</w:t>
      </w:r>
      <w:r w:rsidRPr="002923AB">
        <w:rPr>
          <w:rFonts w:ascii="Times New Roman" w:hAnsi="Times New Roman" w:cs="Times New Roman"/>
          <w:szCs w:val="24"/>
        </w:rPr>
        <w:t>，並進入</w:t>
      </w:r>
      <w:r w:rsidRPr="002923AB">
        <w:rPr>
          <w:rFonts w:ascii="Times New Roman" w:hAnsi="Times New Roman" w:cs="Times New Roman"/>
          <w:szCs w:val="24"/>
        </w:rPr>
        <w:t xml:space="preserve">Verify and Public </w:t>
      </w:r>
      <w:r w:rsidRPr="002923AB">
        <w:rPr>
          <w:rFonts w:ascii="Times New Roman" w:hAnsi="Times New Roman" w:cs="Times New Roman"/>
          <w:szCs w:val="24"/>
        </w:rPr>
        <w:t>超連結，進行驗證與公開。</w:t>
      </w:r>
    </w:p>
    <w:p w14:paraId="003E2307" w14:textId="61857896" w:rsidR="001E349C" w:rsidRPr="002923AB" w:rsidRDefault="001E349C" w:rsidP="004E0E7C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lastRenderedPageBreak/>
        <w:t>驗證時，需填寫</w:t>
      </w:r>
      <w:r w:rsidR="004E0E7C" w:rsidRPr="002923AB">
        <w:rPr>
          <w:rFonts w:ascii="Times New Roman" w:hAnsi="Times New Roman" w:cs="Times New Roman"/>
          <w:szCs w:val="24"/>
        </w:rPr>
        <w:t>Address</w:t>
      </w:r>
      <w:r w:rsidR="004E0E7C" w:rsidRPr="002923AB">
        <w:rPr>
          <w:rFonts w:ascii="Times New Roman" w:hAnsi="Times New Roman" w:cs="Times New Roman"/>
          <w:szCs w:val="24"/>
        </w:rPr>
        <w:t>和</w:t>
      </w:r>
      <w:r w:rsidR="004E0E7C" w:rsidRPr="002923AB">
        <w:rPr>
          <w:rFonts w:ascii="Times New Roman" w:hAnsi="Times New Roman" w:cs="Times New Roman"/>
          <w:szCs w:val="24"/>
        </w:rPr>
        <w:t>Solidity (Single file)</w:t>
      </w:r>
      <w:r w:rsidR="004E0E7C" w:rsidRPr="002923AB">
        <w:rPr>
          <w:rFonts w:ascii="Times New Roman" w:hAnsi="Times New Roman" w:cs="Times New Roman"/>
          <w:szCs w:val="24"/>
        </w:rPr>
        <w:t>，並選擇</w:t>
      </w:r>
      <w:r w:rsidR="004E0E7C" w:rsidRPr="002923AB">
        <w:rPr>
          <w:rFonts w:ascii="Times New Roman" w:hAnsi="Times New Roman" w:cs="Times New Roman"/>
          <w:szCs w:val="24"/>
        </w:rPr>
        <w:t>v0.8.26+commit 8a97fa7a</w:t>
      </w:r>
      <w:r w:rsidR="004E0E7C" w:rsidRPr="002923AB">
        <w:rPr>
          <w:rFonts w:ascii="Times New Roman" w:hAnsi="Times New Roman" w:cs="Times New Roman"/>
          <w:szCs w:val="24"/>
        </w:rPr>
        <w:t>和</w:t>
      </w:r>
      <w:r w:rsidR="004E0E7C" w:rsidRPr="002923AB">
        <w:rPr>
          <w:rFonts w:ascii="Times New Roman" w:hAnsi="Times New Roman" w:cs="Times New Roman"/>
          <w:szCs w:val="24"/>
        </w:rPr>
        <w:t>MIT License (MIT)</w:t>
      </w:r>
      <w:r w:rsidR="004E0E7C" w:rsidRPr="002923AB">
        <w:rPr>
          <w:rFonts w:ascii="Times New Roman" w:hAnsi="Times New Roman" w:cs="Times New Roman"/>
          <w:szCs w:val="24"/>
        </w:rPr>
        <w:t>，接著貼上「</w:t>
      </w:r>
      <w:r w:rsidR="004E0E7C" w:rsidRPr="002923AB">
        <w:rPr>
          <w:rFonts w:ascii="Times New Roman" w:hAnsi="Times New Roman" w:cs="Times New Roman"/>
          <w:szCs w:val="24"/>
        </w:rPr>
        <w:t>YCToken_flattened.sol</w:t>
      </w:r>
      <w:r w:rsidR="004E0E7C" w:rsidRPr="002923AB">
        <w:rPr>
          <w:rFonts w:ascii="Times New Roman" w:hAnsi="Times New Roman" w:cs="Times New Roman"/>
          <w:szCs w:val="24"/>
        </w:rPr>
        <w:t>」裡面的</w:t>
      </w:r>
      <w:r w:rsidR="004E0E7C" w:rsidRPr="002923AB">
        <w:rPr>
          <w:rFonts w:ascii="Times New Roman" w:hAnsi="Times New Roman" w:cs="Times New Roman"/>
          <w:szCs w:val="24"/>
        </w:rPr>
        <w:t>code</w:t>
      </w:r>
      <w:r w:rsidR="004E0E7C" w:rsidRPr="002923AB">
        <w:rPr>
          <w:rFonts w:ascii="Times New Roman" w:hAnsi="Times New Roman" w:cs="Times New Roman"/>
          <w:szCs w:val="24"/>
        </w:rPr>
        <w:t>進行驗證，接著就會公開你的原始碼。</w:t>
      </w:r>
    </w:p>
    <w:p w14:paraId="0ACA7613" w14:textId="77777777" w:rsidR="001E349C" w:rsidRPr="002923AB" w:rsidRDefault="001E349C" w:rsidP="001E349C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 xml:space="preserve">View Contract Source code </w:t>
      </w:r>
    </w:p>
    <w:p w14:paraId="52FF16AE" w14:textId="69DFA698" w:rsidR="001E349C" w:rsidRPr="002923AB" w:rsidRDefault="001E349C" w:rsidP="001E349C">
      <w:pPr>
        <w:widowControl/>
        <w:ind w:left="480"/>
        <w:rPr>
          <w:rFonts w:ascii="Times New Roman" w:hAnsi="Times New Roman" w:cs="Times New Roman"/>
          <w:szCs w:val="24"/>
        </w:rPr>
      </w:pPr>
      <w:hyperlink r:id="rId91" w:anchor="code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address/0xa6d4503a8a1b2f8a43214475172bc34fac80b643#code</w:t>
        </w:r>
      </w:hyperlink>
    </w:p>
    <w:p w14:paraId="233ADFD6" w14:textId="6BAB8367" w:rsidR="000932DF" w:rsidRPr="002923AB" w:rsidRDefault="000932DF" w:rsidP="000932DF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連接</w:t>
      </w:r>
      <w:r w:rsidRPr="002923AB">
        <w:rPr>
          <w:rFonts w:ascii="Times New Roman" w:hAnsi="Times New Roman" w:cs="Times New Roman"/>
          <w:szCs w:val="24"/>
        </w:rPr>
        <w:t>MetaMask Wallet</w:t>
      </w:r>
      <w:r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0932DF" w:rsidRPr="002923AB" w14:paraId="67DC4D33" w14:textId="77777777" w:rsidTr="000B1F1A">
        <w:tc>
          <w:tcPr>
            <w:tcW w:w="7826" w:type="dxa"/>
            <w:vAlign w:val="center"/>
          </w:tcPr>
          <w:p w14:paraId="209DFC14" w14:textId="6367CB88" w:rsidR="000932DF" w:rsidRPr="002923AB" w:rsidRDefault="000932DF" w:rsidP="000932D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F81DC3" wp14:editId="79BC6042">
                  <wp:extent cx="4105470" cy="1829322"/>
                  <wp:effectExtent l="0" t="0" r="0" b="0"/>
                  <wp:docPr id="215496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9662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58" cy="183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5BCDB" w14:textId="06D60E53" w:rsidR="000932DF" w:rsidRPr="002923AB" w:rsidRDefault="00960A7F" w:rsidP="00960A7F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網頁進行</w:t>
      </w:r>
      <w:r w:rsidRPr="002923AB">
        <w:rPr>
          <w:rFonts w:ascii="Times New Roman" w:hAnsi="Times New Roman" w:cs="Times New Roman"/>
          <w:szCs w:val="24"/>
        </w:rPr>
        <w:t>blanceOF</w:t>
      </w:r>
      <w:r w:rsidRPr="002923AB">
        <w:rPr>
          <w:rFonts w:ascii="Times New Roman" w:hAnsi="Times New Roman" w:cs="Times New Roman"/>
          <w:szCs w:val="24"/>
        </w:rPr>
        <w:t>，在此需填入</w:t>
      </w:r>
      <w:r w:rsidRPr="002923AB">
        <w:rPr>
          <w:rFonts w:ascii="Times New Roman" w:hAnsi="Times New Roman" w:cs="Times New Roman"/>
          <w:szCs w:val="24"/>
        </w:rPr>
        <w:t>address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5DD3CB62" w14:textId="08A2F2DC" w:rsidR="00960A7F" w:rsidRPr="002923AB" w:rsidRDefault="00960A7F" w:rsidP="00960A7F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返回</w:t>
      </w:r>
      <w:r w:rsidRPr="002923AB">
        <w:rPr>
          <w:rFonts w:ascii="Times New Roman" w:hAnsi="Times New Roman" w:cs="Times New Roman"/>
          <w:szCs w:val="24"/>
        </w:rPr>
        <w:t>Deploy &amp; Run Transactions</w:t>
      </w:r>
      <w:r w:rsidRPr="002923AB">
        <w:rPr>
          <w:rFonts w:ascii="Times New Roman" w:hAnsi="Times New Roman" w:cs="Times New Roman"/>
          <w:szCs w:val="24"/>
        </w:rPr>
        <w:t>，下方也要進行</w:t>
      </w:r>
      <w:r w:rsidRPr="002923AB">
        <w:rPr>
          <w:rFonts w:ascii="Times New Roman" w:hAnsi="Times New Roman" w:cs="Times New Roman"/>
          <w:szCs w:val="24"/>
        </w:rPr>
        <w:t>blanceOF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65B9615E" w14:textId="7F03E1A9" w:rsidR="00960A7F" w:rsidRPr="002923AB" w:rsidRDefault="00960A7F" w:rsidP="00960A7F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</w:t>
      </w:r>
      <w:r w:rsidRPr="002923AB">
        <w:rPr>
          <w:rFonts w:ascii="Times New Roman" w:hAnsi="Times New Roman" w:cs="Times New Roman"/>
          <w:szCs w:val="24"/>
        </w:rPr>
        <w:t>Import Tokens</w:t>
      </w:r>
      <w:r w:rsidRPr="002923AB">
        <w:rPr>
          <w:rFonts w:ascii="Times New Roman" w:hAnsi="Times New Roman" w:cs="Times New Roman"/>
          <w:szCs w:val="24"/>
        </w:rPr>
        <w:t>之前需要到網頁複製</w:t>
      </w:r>
      <w:r w:rsidR="00C45774" w:rsidRPr="002923AB">
        <w:rPr>
          <w:rFonts w:ascii="Times New Roman" w:hAnsi="Times New Roman" w:cs="Times New Roman"/>
          <w:szCs w:val="24"/>
        </w:rPr>
        <w:t>。</w:t>
      </w:r>
    </w:p>
    <w:p w14:paraId="1DFAD5CC" w14:textId="4354E21A" w:rsidR="00C45774" w:rsidRPr="002923AB" w:rsidRDefault="00C45774" w:rsidP="00960A7F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</w:t>
      </w:r>
      <w:r w:rsidRPr="002923AB">
        <w:rPr>
          <w:rFonts w:ascii="Times New Roman" w:hAnsi="Times New Roman" w:cs="Times New Roman"/>
          <w:szCs w:val="24"/>
        </w:rPr>
        <w:t>Import Tokens</w:t>
      </w:r>
      <w:r w:rsidRPr="002923AB">
        <w:rPr>
          <w:rFonts w:ascii="Times New Roman" w:hAnsi="Times New Roman" w:cs="Times New Roman"/>
          <w:szCs w:val="24"/>
        </w:rPr>
        <w:t>的時候會找不到選單，可遵循下圖找到該項目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C45774" w:rsidRPr="002923AB" w14:paraId="12848628" w14:textId="77777777" w:rsidTr="000B1F1A">
        <w:tc>
          <w:tcPr>
            <w:tcW w:w="7826" w:type="dxa"/>
            <w:vAlign w:val="center"/>
          </w:tcPr>
          <w:p w14:paraId="32E4E727" w14:textId="777F36BF" w:rsidR="00C45774" w:rsidRPr="002923AB" w:rsidRDefault="00C45774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6642C0E" wp14:editId="6F754F6D">
                  <wp:extent cx="1417979" cy="2419643"/>
                  <wp:effectExtent l="0" t="0" r="0" b="0"/>
                  <wp:docPr id="8205903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9037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98" cy="243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AABAC" w14:textId="2157D7A6" w:rsidR="002B6D6F" w:rsidRPr="002923AB" w:rsidRDefault="002B6D6F" w:rsidP="002B6D6F">
      <w:pPr>
        <w:pStyle w:val="a9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接著只要貼上</w:t>
      </w:r>
      <w:r w:rsidRPr="002923AB">
        <w:rPr>
          <w:rFonts w:ascii="Times New Roman" w:hAnsi="Times New Roman" w:cs="Times New Roman"/>
          <w:szCs w:val="24"/>
        </w:rPr>
        <w:t>address</w:t>
      </w:r>
      <w:r w:rsidRPr="002923AB">
        <w:rPr>
          <w:rFonts w:ascii="Times New Roman" w:hAnsi="Times New Roman" w:cs="Times New Roman"/>
          <w:szCs w:val="24"/>
        </w:rPr>
        <w:t>，並點擊下一步即可，成果如下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2B6D6F" w:rsidRPr="002923AB" w14:paraId="32B3E541" w14:textId="77777777" w:rsidTr="000B1F1A">
        <w:tc>
          <w:tcPr>
            <w:tcW w:w="7826" w:type="dxa"/>
            <w:vAlign w:val="center"/>
          </w:tcPr>
          <w:p w14:paraId="16BED9BD" w14:textId="1CC33B5A" w:rsidR="002B6D6F" w:rsidRPr="002923AB" w:rsidRDefault="002B6D6F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8C8A9AA" wp14:editId="739BC4B9">
                  <wp:extent cx="1688123" cy="1275555"/>
                  <wp:effectExtent l="0" t="0" r="7620" b="1270"/>
                  <wp:docPr id="2091933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93341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94" cy="128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5C410" w14:textId="67F7B008" w:rsidR="0048295C" w:rsidRPr="002923AB" w:rsidRDefault="0048295C" w:rsidP="0048295C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使用合約各項功能</w:t>
      </w:r>
      <w:r w:rsidRPr="002923AB">
        <w:rPr>
          <w:rFonts w:ascii="Times New Roman" w:hAnsi="Times New Roman" w:cs="Times New Roman"/>
          <w:szCs w:val="24"/>
        </w:rPr>
        <w:t>(</w:t>
      </w:r>
      <w:r w:rsidRPr="002923AB">
        <w:rPr>
          <w:rFonts w:ascii="Times New Roman" w:hAnsi="Times New Roman" w:cs="Times New Roman"/>
          <w:szCs w:val="24"/>
        </w:rPr>
        <w:t>須包含多個使用者</w:t>
      </w:r>
      <w:r w:rsidRPr="002923AB">
        <w:rPr>
          <w:rFonts w:ascii="Times New Roman" w:hAnsi="Times New Roman" w:cs="Times New Roman"/>
          <w:szCs w:val="24"/>
        </w:rPr>
        <w:t>)</w:t>
      </w:r>
    </w:p>
    <w:p w14:paraId="672E58F7" w14:textId="77777777" w:rsidR="00FF0388" w:rsidRPr="002923AB" w:rsidRDefault="00FF0388" w:rsidP="00FF0388">
      <w:pPr>
        <w:pStyle w:val="a9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lastRenderedPageBreak/>
        <w:t>傳送</w:t>
      </w:r>
      <w:r w:rsidRPr="002923AB">
        <w:rPr>
          <w:rFonts w:ascii="Times New Roman" w:hAnsi="Times New Roman" w:cs="Times New Roman"/>
          <w:szCs w:val="24"/>
        </w:rPr>
        <w:t>Token</w:t>
      </w:r>
      <w:r w:rsidRPr="002923AB">
        <w:rPr>
          <w:rFonts w:ascii="Times New Roman" w:hAnsi="Times New Roman" w:cs="Times New Roman"/>
          <w:szCs w:val="24"/>
        </w:rPr>
        <w:t>的環節，僅需點擊發送。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6998"/>
      </w:tblGrid>
      <w:tr w:rsidR="005B7DF3" w:rsidRPr="002923AB" w14:paraId="0D4E0DD8" w14:textId="77777777" w:rsidTr="005B7DF3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A537" w14:textId="3D01BC3C" w:rsidR="005B7DF3" w:rsidRPr="002923AB" w:rsidRDefault="005B7DF3" w:rsidP="005B7DF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69F0FB5" wp14:editId="5501671B">
                  <wp:extent cx="2246727" cy="1163129"/>
                  <wp:effectExtent l="0" t="0" r="1270" b="0"/>
                  <wp:docPr id="2006640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64097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515" cy="11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98050" w14:textId="7817F303" w:rsidR="00FF0388" w:rsidRPr="002923AB" w:rsidRDefault="00FF0388" w:rsidP="00FF0388">
      <w:pPr>
        <w:pStyle w:val="a9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設定好金額與接收對象，就能進行轉帳。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0388" w:rsidRPr="002923AB" w14:paraId="111BA68A" w14:textId="77777777" w:rsidTr="005B7DF3">
        <w:tc>
          <w:tcPr>
            <w:tcW w:w="6804" w:type="dxa"/>
            <w:vAlign w:val="center"/>
          </w:tcPr>
          <w:p w14:paraId="088C801E" w14:textId="77777777" w:rsidR="00FF0388" w:rsidRPr="002923AB" w:rsidRDefault="00FF0388" w:rsidP="00D0626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CD0B2FA" wp14:editId="1D6F1F87">
                  <wp:extent cx="1463540" cy="2457157"/>
                  <wp:effectExtent l="0" t="0" r="3810" b="635"/>
                  <wp:docPr id="1985982124" name="圖片 1" descr="一張含有 文字, 螢幕擷取畫面, 軟體, 多媒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82124" name="圖片 1" descr="一張含有 文字, 螢幕擷取畫面, 軟體, 多媒體 的圖片&#10;&#10;AI 產生的內容可能不正確。"/>
                          <pic:cNvPicPr/>
                        </pic:nvPicPr>
                        <pic:blipFill rotWithShape="1">
                          <a:blip r:embed="rId96"/>
                          <a:srcRect t="2892"/>
                          <a:stretch/>
                        </pic:blipFill>
                        <pic:spPr bwMode="auto">
                          <a:xfrm>
                            <a:off x="0" y="0"/>
                            <a:ext cx="1474974" cy="247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FC92C" w14:textId="77777777" w:rsidR="0048295C" w:rsidRPr="002923AB" w:rsidRDefault="0048295C" w:rsidP="0048295C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額外功能</w:t>
      </w:r>
      <w:r w:rsidRPr="002923AB">
        <w:rPr>
          <w:rFonts w:ascii="Times New Roman" w:hAnsi="Times New Roman" w:cs="Times New Roman"/>
          <w:szCs w:val="24"/>
        </w:rPr>
        <w:t xml:space="preserve"> Buy &amp; Burn</w:t>
      </w:r>
    </w:p>
    <w:p w14:paraId="541F38A3" w14:textId="6629D83F" w:rsidR="00FD6F83" w:rsidRPr="002923AB" w:rsidRDefault="007A34F0" w:rsidP="008C6247">
      <w:pPr>
        <w:pStyle w:val="a9"/>
        <w:widowControl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在</w:t>
      </w:r>
      <w:r w:rsidRPr="002923AB">
        <w:rPr>
          <w:rFonts w:ascii="Times New Roman" w:hAnsi="Times New Roman" w:cs="Times New Roman"/>
          <w:szCs w:val="24"/>
        </w:rPr>
        <w:t>Buy</w:t>
      </w:r>
      <w:r w:rsidRPr="002923AB">
        <w:rPr>
          <w:rFonts w:ascii="Times New Roman" w:hAnsi="Times New Roman" w:cs="Times New Roman"/>
          <w:szCs w:val="24"/>
        </w:rPr>
        <w:t>的部分前期與上個小結相同，僅將程式碼改為下圖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ED2317" w:rsidRPr="002923AB" w14:paraId="65F48AE6" w14:textId="77777777" w:rsidTr="00ED2317">
        <w:tc>
          <w:tcPr>
            <w:tcW w:w="7826" w:type="dxa"/>
            <w:vAlign w:val="center"/>
          </w:tcPr>
          <w:p w14:paraId="42342822" w14:textId="3691AF93" w:rsidR="00ED2317" w:rsidRPr="002923AB" w:rsidRDefault="00ED2317" w:rsidP="00ED2317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E096C87" wp14:editId="1A952D85">
                  <wp:extent cx="5274310" cy="2755265"/>
                  <wp:effectExtent l="0" t="0" r="2540" b="6985"/>
                  <wp:docPr id="1087508985" name="圖片 1" descr="一張含有 文字, 螢幕擷取畫面, 軟體, 多媒體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508985" name="圖片 1" descr="一張含有 文字, 螢幕擷取畫面, 軟體, 多媒體軟體 的圖片&#10;&#10;AI 產生的內容可能不正確。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67723" w14:textId="77777777" w:rsidR="00C72E52" w:rsidRPr="002923AB" w:rsidRDefault="00C72E52" w:rsidP="00C72E52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 xml:space="preserve">View Contract Source code </w:t>
      </w:r>
    </w:p>
    <w:p w14:paraId="0FC73386" w14:textId="2479A28C" w:rsidR="007A34F0" w:rsidRPr="002923AB" w:rsidRDefault="00C72E52" w:rsidP="00C72E52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98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address/0x9ffe9583727864a7e6bf795e594d3265b5f7b742#code</w:t>
        </w:r>
      </w:hyperlink>
    </w:p>
    <w:p w14:paraId="08AF1BC9" w14:textId="793CBF8E" w:rsidR="007A34F0" w:rsidRPr="002923AB" w:rsidRDefault="00ED53BC" w:rsidP="008C6247">
      <w:pPr>
        <w:pStyle w:val="a9"/>
        <w:widowControl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Buy Token</w:t>
      </w:r>
      <w:r w:rsidRPr="002923AB">
        <w:rPr>
          <w:rFonts w:ascii="Times New Roman" w:hAnsi="Times New Roman" w:cs="Times New Roman"/>
          <w:szCs w:val="24"/>
        </w:rPr>
        <w:t>與上述相同，不</w:t>
      </w:r>
      <w:r w:rsidR="0061659F" w:rsidRPr="002923AB">
        <w:rPr>
          <w:rFonts w:ascii="Times New Roman" w:hAnsi="Times New Roman" w:cs="Times New Roman"/>
          <w:szCs w:val="24"/>
        </w:rPr>
        <w:t>再</w:t>
      </w:r>
      <w:r w:rsidRPr="002923AB">
        <w:rPr>
          <w:rFonts w:ascii="Times New Roman" w:hAnsi="Times New Roman" w:cs="Times New Roman"/>
          <w:szCs w:val="24"/>
        </w:rPr>
        <w:t>贅述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ED2317" w:rsidRPr="002923AB" w14:paraId="2E797C61" w14:textId="77777777" w:rsidTr="00ED53BC">
        <w:tc>
          <w:tcPr>
            <w:tcW w:w="7826" w:type="dxa"/>
            <w:vAlign w:val="center"/>
          </w:tcPr>
          <w:p w14:paraId="59A87410" w14:textId="2969D878" w:rsidR="00ED2317" w:rsidRPr="002923AB" w:rsidRDefault="00ED53BC" w:rsidP="00ED2317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lastRenderedPageBreak/>
              <w:drawing>
                <wp:inline distT="0" distB="0" distL="0" distR="0" wp14:anchorId="5CA23528" wp14:editId="33C19F85">
                  <wp:extent cx="3591951" cy="2096932"/>
                  <wp:effectExtent l="0" t="0" r="8890" b="0"/>
                  <wp:docPr id="12568759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875937" name=""/>
                          <pic:cNvPicPr/>
                        </pic:nvPicPr>
                        <pic:blipFill rotWithShape="1">
                          <a:blip r:embed="rId99"/>
                          <a:srcRect l="1751"/>
                          <a:stretch/>
                        </pic:blipFill>
                        <pic:spPr bwMode="auto">
                          <a:xfrm>
                            <a:off x="0" y="0"/>
                            <a:ext cx="3597234" cy="210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D91E0" w14:textId="769D4C66" w:rsidR="00ED53BC" w:rsidRPr="002923AB" w:rsidRDefault="00ED53BC" w:rsidP="00ED53BC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Token YCToken</w:t>
      </w:r>
    </w:p>
    <w:p w14:paraId="05B92C17" w14:textId="40C4025F" w:rsidR="00ED53BC" w:rsidRPr="002923AB" w:rsidRDefault="00ED53BC" w:rsidP="00ED53BC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00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token/0x9ffe9583727864a7e6bf795e594d3265b5f7b742</w:t>
        </w:r>
      </w:hyperlink>
    </w:p>
    <w:p w14:paraId="6FE9066D" w14:textId="38EF14FE" w:rsidR="00ED2317" w:rsidRPr="002923AB" w:rsidRDefault="0061659F" w:rsidP="008C6247">
      <w:pPr>
        <w:pStyle w:val="a9"/>
        <w:widowControl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Burn Token</w:t>
      </w:r>
      <w:r w:rsidRPr="002923AB">
        <w:rPr>
          <w:rFonts w:ascii="Times New Roman" w:hAnsi="Times New Roman" w:cs="Times New Roman"/>
          <w:szCs w:val="24"/>
        </w:rPr>
        <w:t>與上述相同，不再贅述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61659F" w:rsidRPr="002923AB" w14:paraId="76186E21" w14:textId="77777777" w:rsidTr="0061659F">
        <w:tc>
          <w:tcPr>
            <w:tcW w:w="7826" w:type="dxa"/>
            <w:vAlign w:val="center"/>
          </w:tcPr>
          <w:p w14:paraId="071CC75A" w14:textId="3147C388" w:rsidR="0061659F" w:rsidRPr="002923AB" w:rsidRDefault="0061659F" w:rsidP="0061659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2924F626" wp14:editId="4D0F7B67">
                  <wp:extent cx="3554437" cy="2045107"/>
                  <wp:effectExtent l="0" t="0" r="8255" b="0"/>
                  <wp:docPr id="7365940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94068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54" cy="205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CB3C5" w14:textId="77777777" w:rsidR="0061659F" w:rsidRPr="002923AB" w:rsidRDefault="0061659F" w:rsidP="0061659F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Token YCToken</w:t>
      </w:r>
    </w:p>
    <w:p w14:paraId="51195E9D" w14:textId="77777777" w:rsidR="0061659F" w:rsidRPr="002923AB" w:rsidRDefault="0061659F" w:rsidP="0061659F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02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token/0x9ffe9583727864a7e6bf795e594d3265b5f7b742</w:t>
        </w:r>
      </w:hyperlink>
    </w:p>
    <w:p w14:paraId="56C6D150" w14:textId="4ACEFA29" w:rsidR="0048295C" w:rsidRPr="002923AB" w:rsidRDefault="0048295C" w:rsidP="0048295C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OnlyOwner</w:t>
      </w:r>
      <w:r w:rsidRPr="002923AB">
        <w:rPr>
          <w:rFonts w:ascii="Times New Roman" w:hAnsi="Times New Roman" w:cs="Times New Roman"/>
          <w:szCs w:val="24"/>
        </w:rPr>
        <w:t>相關功能測試，請給出不是</w:t>
      </w:r>
      <w:r w:rsidRPr="002923AB">
        <w:rPr>
          <w:rFonts w:ascii="Times New Roman" w:hAnsi="Times New Roman" w:cs="Times New Roman"/>
          <w:szCs w:val="24"/>
        </w:rPr>
        <w:t>Owner</w:t>
      </w:r>
      <w:r w:rsidRPr="002923AB">
        <w:rPr>
          <w:rFonts w:ascii="Times New Roman" w:hAnsi="Times New Roman" w:cs="Times New Roman"/>
          <w:szCs w:val="24"/>
        </w:rPr>
        <w:t>的失敗測試。</w:t>
      </w:r>
    </w:p>
    <w:p w14:paraId="06CEF738" w14:textId="0B01D817" w:rsidR="008C6247" w:rsidRPr="002923AB" w:rsidRDefault="00F36BB5" w:rsidP="001E73B6">
      <w:pPr>
        <w:pStyle w:val="a9"/>
        <w:widowControl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Openzeppelin v</w:t>
      </w:r>
      <w:r w:rsidRPr="002923AB">
        <w:rPr>
          <w:rFonts w:ascii="Times New Roman" w:hAnsi="Times New Roman" w:cs="Times New Roman"/>
          <w:szCs w:val="24"/>
        </w:rPr>
        <w:t>4</w:t>
      </w:r>
      <w:r w:rsidRPr="002923AB">
        <w:rPr>
          <w:rFonts w:ascii="Times New Roman" w:hAnsi="Times New Roman" w:cs="Times New Roman"/>
          <w:szCs w:val="24"/>
        </w:rPr>
        <w:t>.</w:t>
      </w:r>
      <w:r w:rsidRPr="002923AB">
        <w:rPr>
          <w:rFonts w:ascii="Times New Roman" w:hAnsi="Times New Roman" w:cs="Times New Roman"/>
          <w:szCs w:val="24"/>
        </w:rPr>
        <w:t>9</w:t>
      </w:r>
      <w:r w:rsidRPr="002923AB">
        <w:rPr>
          <w:rFonts w:ascii="Times New Roman" w:hAnsi="Times New Roman" w:cs="Times New Roman"/>
          <w:szCs w:val="24"/>
        </w:rPr>
        <w:t>.0</w:t>
      </w:r>
      <w:r w:rsidR="002E076F" w:rsidRPr="002923AB">
        <w:rPr>
          <w:rFonts w:ascii="Times New Roman" w:hAnsi="Times New Roman" w:cs="Times New Roman"/>
          <w:szCs w:val="24"/>
        </w:rPr>
        <w:t>將程式碼修改為下圖樣式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2E076F" w:rsidRPr="002923AB" w14:paraId="09E0FC2B" w14:textId="77777777" w:rsidTr="002E07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BBEB" w14:textId="6F148CA6" w:rsidR="002E076F" w:rsidRPr="002923AB" w:rsidRDefault="002E076F" w:rsidP="002E076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264BCA9" wp14:editId="67DC4142">
                  <wp:extent cx="4130138" cy="1676221"/>
                  <wp:effectExtent l="0" t="0" r="3810" b="635"/>
                  <wp:docPr id="653879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7979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129" cy="168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C930B" w14:textId="5F55A155" w:rsidR="002E076F" w:rsidRPr="002923AB" w:rsidRDefault="00FC2147" w:rsidP="008C6247">
      <w:pPr>
        <w:pStyle w:val="a9"/>
        <w:widowControl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經過如上設定後驗證交易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2147" w:rsidRPr="002923AB" w14:paraId="4C3D5168" w14:textId="77777777" w:rsidTr="00FC21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E65D" w14:textId="09E77604" w:rsidR="00FC2147" w:rsidRPr="002923AB" w:rsidRDefault="00FC2147" w:rsidP="00FC2147">
            <w:pPr>
              <w:pStyle w:val="a9"/>
              <w:widowControl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lastRenderedPageBreak/>
              <w:drawing>
                <wp:inline distT="0" distB="0" distL="0" distR="0" wp14:anchorId="0FA73F03" wp14:editId="7E2A955A">
                  <wp:extent cx="3136021" cy="2122270"/>
                  <wp:effectExtent l="0" t="0" r="7620" b="0"/>
                  <wp:docPr id="7959055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5596" name="圖片 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49" cy="213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559BD" w14:textId="77777777" w:rsidR="00FC2147" w:rsidRPr="002923AB" w:rsidRDefault="00FC2147" w:rsidP="00FC2147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 xml:space="preserve">View Contract Source code </w:t>
      </w:r>
    </w:p>
    <w:p w14:paraId="38C9F7AC" w14:textId="3070827B" w:rsidR="00FC2147" w:rsidRPr="002923AB" w:rsidRDefault="00FC2147" w:rsidP="00FC2147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05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address/0x6502cdd191cf926fbbd78374c7d0fa24ce50a626#code</w:t>
        </w:r>
      </w:hyperlink>
    </w:p>
    <w:p w14:paraId="255AC2E9" w14:textId="75FA8DA9" w:rsidR="00D63EB8" w:rsidRPr="002923AB" w:rsidRDefault="00D63EB8" w:rsidP="00D63EB8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Transaction</w:t>
      </w:r>
    </w:p>
    <w:p w14:paraId="6C6F23D3" w14:textId="3AB10C5C" w:rsidR="00D63EB8" w:rsidRPr="002923AB" w:rsidRDefault="00D63EB8" w:rsidP="00D63EB8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06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token/0x6502cdd191cf926fbbd78374c7d0fa24ce50a626</w:t>
        </w:r>
      </w:hyperlink>
    </w:p>
    <w:p w14:paraId="7157656F" w14:textId="4689EF5A" w:rsidR="00FC2147" w:rsidRPr="002923AB" w:rsidRDefault="00D63EB8" w:rsidP="008C6247">
      <w:pPr>
        <w:pStyle w:val="a9"/>
        <w:widowControl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切換到另一帳號</w:t>
      </w:r>
      <w:r w:rsidR="006B0F38" w:rsidRPr="002923AB">
        <w:rPr>
          <w:rFonts w:ascii="Times New Roman" w:hAnsi="Times New Roman" w:cs="Times New Roman"/>
          <w:szCs w:val="24"/>
        </w:rPr>
        <w:t>，進行</w:t>
      </w:r>
      <w:r w:rsidR="006B0F38" w:rsidRPr="002923AB">
        <w:rPr>
          <w:rFonts w:ascii="Times New Roman" w:hAnsi="Times New Roman" w:cs="Times New Roman"/>
          <w:szCs w:val="24"/>
        </w:rPr>
        <w:t>Write</w:t>
      </w:r>
      <w:r w:rsidR="00F36BB5" w:rsidRPr="002923AB">
        <w:rPr>
          <w:rFonts w:ascii="Times New Roman" w:hAnsi="Times New Roman" w:cs="Times New Roman"/>
          <w:szCs w:val="24"/>
        </w:rPr>
        <w:t xml:space="preserve"> Contract</w:t>
      </w:r>
      <w:r w:rsidR="006B0F38" w:rsidRPr="002923AB">
        <w:rPr>
          <w:rFonts w:ascii="Times New Roman" w:hAnsi="Times New Roman" w:cs="Times New Roman"/>
          <w:szCs w:val="24"/>
        </w:rPr>
        <w:t>，由於不是</w:t>
      </w:r>
      <w:r w:rsidR="006B0F38" w:rsidRPr="002923AB">
        <w:rPr>
          <w:rFonts w:ascii="Times New Roman" w:hAnsi="Times New Roman" w:cs="Times New Roman"/>
          <w:szCs w:val="24"/>
        </w:rPr>
        <w:t>Onwer</w:t>
      </w:r>
      <w:r w:rsidR="006B0F38" w:rsidRPr="002923AB">
        <w:rPr>
          <w:rFonts w:ascii="Times New Roman" w:hAnsi="Times New Roman" w:cs="Times New Roman"/>
          <w:szCs w:val="24"/>
        </w:rPr>
        <w:t>所以失敗，如下圖</w:t>
      </w:r>
      <w:r w:rsidRPr="002923AB">
        <w:rPr>
          <w:rFonts w:ascii="Times New Roman" w:hAnsi="Times New Roman" w:cs="Times New Roman"/>
          <w:szCs w:val="24"/>
        </w:rPr>
        <w:t>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6B0F38" w:rsidRPr="002923AB" w14:paraId="680C6D1B" w14:textId="77777777" w:rsidTr="006B0F3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7468" w14:textId="41B8ECB7" w:rsidR="006B0F38" w:rsidRPr="002923AB" w:rsidRDefault="006B0F38" w:rsidP="006B0F3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6E5E120D" wp14:editId="68833E92">
                  <wp:extent cx="3678872" cy="2442690"/>
                  <wp:effectExtent l="0" t="0" r="0" b="0"/>
                  <wp:docPr id="6338909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90967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942" cy="244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AB7E" w14:textId="52F4BDC7" w:rsidR="006B0F38" w:rsidRPr="002923AB" w:rsidRDefault="006B0F38" w:rsidP="006B0F38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Transaction Details</w:t>
      </w:r>
    </w:p>
    <w:p w14:paraId="242AA6C2" w14:textId="1C7DBEDF" w:rsidR="006B0F38" w:rsidRPr="002923AB" w:rsidRDefault="006B0F38" w:rsidP="006B0F38">
      <w:pPr>
        <w:widowControl/>
        <w:ind w:left="480"/>
        <w:rPr>
          <w:rFonts w:ascii="Times New Roman" w:hAnsi="Times New Roman" w:cs="Times New Roman"/>
          <w:szCs w:val="24"/>
        </w:rPr>
      </w:pPr>
      <w:hyperlink r:id="rId108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tx/0x9ee955a1ca5a3a61ca1e3cd7a097c8137801eb4980d4c823028a1ecd2201e622</w:t>
        </w:r>
      </w:hyperlink>
    </w:p>
    <w:p w14:paraId="6ED94D1C" w14:textId="2DF4677B" w:rsidR="00D63EB8" w:rsidRPr="002923AB" w:rsidRDefault="00B3584C" w:rsidP="00B747EC">
      <w:pPr>
        <w:pStyle w:val="a9"/>
        <w:widowControl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Openzeppelin</w:t>
      </w:r>
      <w:r w:rsidRPr="002923AB">
        <w:rPr>
          <w:rFonts w:ascii="Times New Roman" w:hAnsi="Times New Roman" w:cs="Times New Roman"/>
          <w:szCs w:val="24"/>
        </w:rPr>
        <w:t xml:space="preserve"> </w:t>
      </w:r>
      <w:r w:rsidRPr="002923AB">
        <w:rPr>
          <w:rFonts w:ascii="Times New Roman" w:hAnsi="Times New Roman" w:cs="Times New Roman"/>
          <w:szCs w:val="24"/>
        </w:rPr>
        <w:t>v5.1.0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F36BB5" w:rsidRPr="002923AB" w14:paraId="76CAA480" w14:textId="77777777" w:rsidTr="00F36BB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B5E9" w14:textId="7CEDC0F9" w:rsidR="00F36BB5" w:rsidRPr="002923AB" w:rsidRDefault="00F36BB5" w:rsidP="00F36BB5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lastRenderedPageBreak/>
              <w:drawing>
                <wp:inline distT="0" distB="0" distL="0" distR="0" wp14:anchorId="4810FE3A" wp14:editId="4AB4B3A1">
                  <wp:extent cx="3397885" cy="1812669"/>
                  <wp:effectExtent l="0" t="0" r="0" b="0"/>
                  <wp:docPr id="9989048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04879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915" cy="181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F5B3" w14:textId="77777777" w:rsidR="00190D08" w:rsidRPr="002923AB" w:rsidRDefault="00190D08" w:rsidP="00190D08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 xml:space="preserve">View Contract Source code </w:t>
      </w:r>
    </w:p>
    <w:p w14:paraId="07D2F9BB" w14:textId="26344F46" w:rsidR="00190D08" w:rsidRPr="002923AB" w:rsidRDefault="00190D08" w:rsidP="00190D08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10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address/0x50d6841ad9602e1f50796e031ecb9544bfe8542b#code</w:t>
        </w:r>
      </w:hyperlink>
    </w:p>
    <w:p w14:paraId="76E77B51" w14:textId="60EBFE7F" w:rsidR="00B3584C" w:rsidRPr="002923AB" w:rsidRDefault="00B3584C" w:rsidP="00B3584C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Token YCToken</w:t>
      </w:r>
    </w:p>
    <w:p w14:paraId="071FF1F2" w14:textId="1E39B758" w:rsidR="00B3584C" w:rsidRPr="002923AB" w:rsidRDefault="00B3584C" w:rsidP="00B3584C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11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token/0x50d6841ad9602e1f50796e031ecb9544bfe8542b</w:t>
        </w:r>
      </w:hyperlink>
    </w:p>
    <w:p w14:paraId="2BA9CE8B" w14:textId="6C65C444" w:rsidR="00190D08" w:rsidRPr="002923AB" w:rsidRDefault="00F36BB5" w:rsidP="008C6247">
      <w:pPr>
        <w:pStyle w:val="a9"/>
        <w:widowControl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切換到另一帳號，進行</w:t>
      </w:r>
      <w:r w:rsidRPr="002923AB">
        <w:rPr>
          <w:rFonts w:ascii="Times New Roman" w:hAnsi="Times New Roman" w:cs="Times New Roman"/>
          <w:szCs w:val="24"/>
        </w:rPr>
        <w:t>Write Contract</w:t>
      </w:r>
      <w:r w:rsidR="00C159E8" w:rsidRPr="002923AB">
        <w:rPr>
          <w:rFonts w:ascii="Times New Roman" w:hAnsi="Times New Roman" w:cs="Times New Roman"/>
          <w:szCs w:val="24"/>
        </w:rPr>
        <w:t>，一樣交易失敗。</w:t>
      </w:r>
    </w:p>
    <w:tbl>
      <w:tblPr>
        <w:tblStyle w:val="ae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C159E8" w:rsidRPr="002923AB" w14:paraId="0B11B198" w14:textId="77777777" w:rsidTr="00C159E8">
        <w:tc>
          <w:tcPr>
            <w:tcW w:w="8296" w:type="dxa"/>
            <w:vAlign w:val="center"/>
          </w:tcPr>
          <w:p w14:paraId="7C66B3EE" w14:textId="1204F60D" w:rsidR="00C159E8" w:rsidRPr="002923AB" w:rsidRDefault="00C159E8" w:rsidP="00C159E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63600937" wp14:editId="67C636D4">
                  <wp:extent cx="3559810" cy="2166915"/>
                  <wp:effectExtent l="0" t="0" r="2540" b="5080"/>
                  <wp:docPr id="1496207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207194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046" cy="21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8" w:rsidRPr="002923AB" w14:paraId="0878E334" w14:textId="77777777" w:rsidTr="00C159E8">
        <w:tc>
          <w:tcPr>
            <w:tcW w:w="8296" w:type="dxa"/>
            <w:vAlign w:val="center"/>
          </w:tcPr>
          <w:p w14:paraId="40D6B8B6" w14:textId="0D120E3F" w:rsidR="00C159E8" w:rsidRPr="002923AB" w:rsidRDefault="00C159E8" w:rsidP="00C159E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8B9418F" wp14:editId="636D81EE">
                  <wp:extent cx="3531235" cy="1529663"/>
                  <wp:effectExtent l="0" t="0" r="0" b="0"/>
                  <wp:docPr id="14853568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5689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175" cy="153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AC8CE" w14:textId="77777777" w:rsidR="00C159E8" w:rsidRPr="002923AB" w:rsidRDefault="00C159E8" w:rsidP="00C159E8">
      <w:pPr>
        <w:widowControl/>
        <w:ind w:left="480"/>
        <w:rPr>
          <w:rFonts w:ascii="Times New Roman" w:hAnsi="Times New Roman" w:cs="Times New Roman"/>
          <w:szCs w:val="24"/>
        </w:rPr>
      </w:pPr>
    </w:p>
    <w:p w14:paraId="65982495" w14:textId="77777777" w:rsidR="007637DA" w:rsidRPr="002923AB" w:rsidRDefault="007637DA">
      <w:pPr>
        <w:widowControl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br w:type="page"/>
      </w:r>
    </w:p>
    <w:p w14:paraId="539C351B" w14:textId="39F420B9" w:rsidR="00B97654" w:rsidRPr="002923AB" w:rsidRDefault="00B97654" w:rsidP="00B97654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292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03</w:t>
      </w:r>
    </w:p>
    <w:p w14:paraId="2AAE32B6" w14:textId="60B7B914" w:rsidR="00B97654" w:rsidRPr="002923AB" w:rsidRDefault="00B97654" w:rsidP="00B97654">
      <w:pPr>
        <w:widowControl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Date: March 25, 2025</w:t>
      </w:r>
    </w:p>
    <w:p w14:paraId="77DC4B27" w14:textId="50749B5F" w:rsidR="00B97654" w:rsidRPr="002923AB" w:rsidRDefault="00B97654" w:rsidP="00803C14">
      <w:pPr>
        <w:widowControl/>
        <w:jc w:val="both"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b/>
          <w:bCs/>
          <w:szCs w:val="24"/>
        </w:rPr>
        <w:t>Task &amp; Check Poi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B97654" w:rsidRPr="002923AB" w14:paraId="6CFBD85E" w14:textId="77777777" w:rsidTr="007637DA">
        <w:tc>
          <w:tcPr>
            <w:tcW w:w="1129" w:type="dxa"/>
            <w:shd w:val="clear" w:color="auto" w:fill="E8E8E8" w:themeFill="background2"/>
            <w:vAlign w:val="center"/>
          </w:tcPr>
          <w:p w14:paraId="593C0B9B" w14:textId="77777777" w:rsidR="00B97654" w:rsidRPr="002923AB" w:rsidRDefault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CP</w:t>
            </w:r>
          </w:p>
        </w:tc>
        <w:tc>
          <w:tcPr>
            <w:tcW w:w="7167" w:type="dxa"/>
            <w:shd w:val="clear" w:color="auto" w:fill="E8E8E8" w:themeFill="background2"/>
            <w:vAlign w:val="center"/>
          </w:tcPr>
          <w:p w14:paraId="6F961DA3" w14:textId="77777777" w:rsidR="00B97654" w:rsidRPr="002923AB" w:rsidRDefault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Task</w:t>
            </w:r>
          </w:p>
        </w:tc>
      </w:tr>
      <w:tr w:rsidR="00B97654" w:rsidRPr="002923AB" w14:paraId="1FD3B609" w14:textId="77777777">
        <w:tc>
          <w:tcPr>
            <w:tcW w:w="1129" w:type="dxa"/>
            <w:vAlign w:val="center"/>
          </w:tcPr>
          <w:p w14:paraId="14A88C8E" w14:textId="77777777" w:rsidR="00B97654" w:rsidRPr="002923AB" w:rsidRDefault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2124E78C" w14:textId="0002CA96" w:rsidR="00B97654" w:rsidRPr="002923AB" w:rsidRDefault="00B97654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ERC-721</w:t>
            </w:r>
            <w:r w:rsidRPr="002923AB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</w:tbl>
    <w:p w14:paraId="5FE1C403" w14:textId="4BEAB7C9" w:rsidR="00B97654" w:rsidRPr="002923AB" w:rsidRDefault="00B97654" w:rsidP="00803C14">
      <w:pPr>
        <w:widowControl/>
        <w:rPr>
          <w:rFonts w:ascii="Times New Roman" w:hAnsi="Times New Roman" w:cs="Times New Roman"/>
          <w:b/>
          <w:bCs/>
          <w:szCs w:val="24"/>
        </w:rPr>
      </w:pPr>
      <w:r w:rsidRPr="002923AB">
        <w:rPr>
          <w:rFonts w:ascii="Times New Roman" w:hAnsi="Times New Roman" w:cs="Times New Roman"/>
          <w:b/>
          <w:bCs/>
          <w:szCs w:val="24"/>
        </w:rPr>
        <w:t>Extra Points (Bonus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B97654" w:rsidRPr="002923AB" w14:paraId="01FEB68B" w14:textId="77777777" w:rsidTr="007637DA">
        <w:tc>
          <w:tcPr>
            <w:tcW w:w="1129" w:type="dxa"/>
            <w:shd w:val="clear" w:color="auto" w:fill="E8E8E8" w:themeFill="background2"/>
            <w:vAlign w:val="center"/>
          </w:tcPr>
          <w:p w14:paraId="7329853C" w14:textId="77777777" w:rsidR="00B97654" w:rsidRPr="002923AB" w:rsidRDefault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CP</w:t>
            </w:r>
          </w:p>
        </w:tc>
        <w:tc>
          <w:tcPr>
            <w:tcW w:w="7167" w:type="dxa"/>
            <w:shd w:val="clear" w:color="auto" w:fill="E8E8E8" w:themeFill="background2"/>
            <w:vAlign w:val="center"/>
          </w:tcPr>
          <w:p w14:paraId="1AE944BD" w14:textId="77777777" w:rsidR="00B97654" w:rsidRPr="002923AB" w:rsidRDefault="00B976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23AB">
              <w:rPr>
                <w:rFonts w:ascii="Times New Roman" w:hAnsi="Times New Roman" w:cs="Times New Roman"/>
                <w:b/>
                <w:bCs/>
                <w:szCs w:val="24"/>
              </w:rPr>
              <w:t>Task</w:t>
            </w:r>
          </w:p>
        </w:tc>
      </w:tr>
      <w:tr w:rsidR="00B97654" w:rsidRPr="002923AB" w14:paraId="521C438E" w14:textId="77777777">
        <w:tc>
          <w:tcPr>
            <w:tcW w:w="1129" w:type="dxa"/>
            <w:vAlign w:val="center"/>
          </w:tcPr>
          <w:p w14:paraId="23ADA899" w14:textId="77777777" w:rsidR="00B97654" w:rsidRPr="002923AB" w:rsidRDefault="00B9765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5829AE9B" w14:textId="53B80BA5" w:rsidR="00B97654" w:rsidRPr="002923AB" w:rsidRDefault="00903D4D" w:rsidP="00903D4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ERC-1155</w:t>
            </w:r>
          </w:p>
        </w:tc>
      </w:tr>
      <w:tr w:rsidR="00903D4D" w:rsidRPr="002923AB" w14:paraId="0ABB01EE" w14:textId="77777777">
        <w:tc>
          <w:tcPr>
            <w:tcW w:w="1129" w:type="dxa"/>
            <w:vAlign w:val="center"/>
          </w:tcPr>
          <w:p w14:paraId="2C2681D9" w14:textId="4377A546" w:rsidR="00903D4D" w:rsidRPr="002923AB" w:rsidRDefault="00903D4D">
            <w:pPr>
              <w:widowControl/>
              <w:jc w:val="center"/>
              <w:rPr>
                <w:rFonts w:ascii="Times New Roman" w:hAnsi="Times New Roman" w:cs="Times New Roman"/>
                <w:color w:val="008000"/>
                <w:szCs w:val="24"/>
              </w:rPr>
            </w:pPr>
            <w:r w:rsidRPr="002923AB">
              <w:rPr>
                <w:rFonts w:ascii="Segoe UI Symbol" w:hAnsi="Segoe UI Symbol" w:cs="Segoe UI Symbol"/>
                <w:color w:val="008000"/>
                <w:szCs w:val="24"/>
              </w:rPr>
              <w:t>☑</w:t>
            </w:r>
          </w:p>
        </w:tc>
        <w:tc>
          <w:tcPr>
            <w:tcW w:w="7167" w:type="dxa"/>
            <w:vAlign w:val="center"/>
          </w:tcPr>
          <w:p w14:paraId="5C502C29" w14:textId="4345C38E" w:rsidR="00903D4D" w:rsidRPr="002923AB" w:rsidRDefault="00903D4D" w:rsidP="00903D4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ERC 721A</w:t>
            </w:r>
          </w:p>
        </w:tc>
      </w:tr>
    </w:tbl>
    <w:p w14:paraId="39C87417" w14:textId="573A0B51" w:rsidR="00903D4D" w:rsidRPr="002923AB" w:rsidRDefault="006901C1" w:rsidP="00510C2A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ERC-721</w:t>
      </w:r>
    </w:p>
    <w:p w14:paraId="22431EB3" w14:textId="542DB680" w:rsidR="006901C1" w:rsidRPr="002923AB" w:rsidRDefault="00591E2D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建立「</w:t>
      </w:r>
      <w:r w:rsidRPr="002923AB">
        <w:rPr>
          <w:rFonts w:ascii="Times New Roman" w:hAnsi="Times New Roman" w:cs="Times New Roman"/>
          <w:szCs w:val="24"/>
        </w:rPr>
        <w:t>YCNFT.sol</w:t>
      </w:r>
      <w:r w:rsidRPr="002923AB">
        <w:rPr>
          <w:rFonts w:ascii="Times New Roman" w:hAnsi="Times New Roman" w:cs="Times New Roman"/>
          <w:szCs w:val="24"/>
        </w:rPr>
        <w:t>」，如下圖之程式碼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E2D" w:rsidRPr="002923AB" w14:paraId="2EB26FE1" w14:textId="77777777" w:rsidTr="00591E2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58E1" w14:textId="623A5F15" w:rsidR="00591E2D" w:rsidRPr="002923AB" w:rsidRDefault="00591E2D" w:rsidP="00591E2D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745EA216" wp14:editId="1C3AEF21">
                  <wp:extent cx="3117263" cy="2172251"/>
                  <wp:effectExtent l="0" t="0" r="6985" b="0"/>
                  <wp:docPr id="4445523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52314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162" cy="2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308B0" w14:textId="0BA6E8AF" w:rsidR="00591E2D" w:rsidRPr="002923AB" w:rsidRDefault="00591E2D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</w:t>
      </w:r>
      <w:r w:rsidRPr="002923AB">
        <w:rPr>
          <w:rFonts w:ascii="Times New Roman" w:hAnsi="Times New Roman" w:cs="Times New Roman"/>
          <w:szCs w:val="24"/>
        </w:rPr>
        <w:t>Flatten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35C67021" w14:textId="67F3704B" w:rsidR="00591E2D" w:rsidRPr="002923AB" w:rsidRDefault="00BF503F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</w:t>
      </w:r>
      <w:r w:rsidRPr="002923AB">
        <w:rPr>
          <w:rFonts w:ascii="Times New Roman" w:hAnsi="Times New Roman" w:cs="Times New Roman"/>
          <w:szCs w:val="24"/>
        </w:rPr>
        <w:t>Complie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6EFBFDED" w14:textId="079ED2AA" w:rsidR="00BF503F" w:rsidRPr="002923AB" w:rsidRDefault="00BF503F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</w:t>
      </w:r>
      <w:r w:rsidRPr="002923AB">
        <w:rPr>
          <w:rFonts w:ascii="Times New Roman" w:hAnsi="Times New Roman" w:cs="Times New Roman"/>
          <w:szCs w:val="24"/>
        </w:rPr>
        <w:t>Deploy &amp; Run Transactions</w:t>
      </w:r>
      <w:r w:rsidRPr="002923AB">
        <w:rPr>
          <w:rFonts w:ascii="Times New Roman" w:hAnsi="Times New Roman" w:cs="Times New Roman"/>
          <w:szCs w:val="24"/>
        </w:rPr>
        <w:t>。</w:t>
      </w:r>
    </w:p>
    <w:p w14:paraId="0F9DF09B" w14:textId="3526584E" w:rsidR="00BF503F" w:rsidRPr="002923AB" w:rsidRDefault="00BF503F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Deploy a contract</w:t>
      </w:r>
      <w:r w:rsidRPr="002923AB">
        <w:rPr>
          <w:rFonts w:ascii="Times New Roman" w:hAnsi="Times New Roman" w:cs="Times New Roman"/>
          <w:szCs w:val="24"/>
        </w:rPr>
        <w:t>確認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BF503F" w:rsidRPr="002923AB" w14:paraId="5A7ADFD1" w14:textId="77777777" w:rsidTr="00BF50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6A2B" w14:textId="1E745383" w:rsidR="00BF503F" w:rsidRPr="002923AB" w:rsidRDefault="00BF503F" w:rsidP="00BF503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6FB480C9" wp14:editId="19E07D6E">
                  <wp:extent cx="3457233" cy="1757753"/>
                  <wp:effectExtent l="0" t="0" r="0" b="0"/>
                  <wp:docPr id="1596098208" name="圖片 1" descr="一張含有 文字, 螢幕擷取畫面, 軟體, 多媒體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098208" name="圖片 1" descr="一張含有 文字, 螢幕擷取畫面, 軟體, 多媒體軟體 的圖片&#10;&#10;AI 產生的內容可能不正確。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07" cy="176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EECD2" w14:textId="27D8FBE0" w:rsidR="00BF503F" w:rsidRPr="002923AB" w:rsidRDefault="00EE1602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進行驗證與公開交易原始碼。</w:t>
      </w:r>
    </w:p>
    <w:p w14:paraId="633CB90D" w14:textId="574BB7F4" w:rsidR="00EE1602" w:rsidRPr="002923AB" w:rsidRDefault="00EE1602" w:rsidP="00510C2A">
      <w:pPr>
        <w:pStyle w:val="a9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View Constact Source Code</w:t>
      </w:r>
    </w:p>
    <w:p w14:paraId="4C2B680B" w14:textId="38B5684B" w:rsidR="00EE1602" w:rsidRPr="002923AB" w:rsidRDefault="00EE1602" w:rsidP="00510C2A">
      <w:pPr>
        <w:pStyle w:val="a9"/>
        <w:widowControl/>
        <w:ind w:left="960"/>
        <w:jc w:val="both"/>
        <w:rPr>
          <w:rFonts w:ascii="Times New Roman" w:hAnsi="Times New Roman" w:cs="Times New Roman"/>
          <w:szCs w:val="24"/>
        </w:rPr>
      </w:pPr>
      <w:hyperlink r:id="rId116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address/0x2186e828141a53e9fd15b85efba3fddb38f7d7dc#code</w:t>
        </w:r>
      </w:hyperlink>
    </w:p>
    <w:p w14:paraId="1BF93EC1" w14:textId="0EE08539" w:rsidR="00EE1602" w:rsidRPr="002923AB" w:rsidRDefault="00221C76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Query tokenURI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221C76" w:rsidRPr="002923AB" w14:paraId="6DDCD5A0" w14:textId="77777777" w:rsidTr="00221C7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002F" w14:textId="04C61163" w:rsidR="00221C76" w:rsidRPr="002923AB" w:rsidRDefault="00221C76" w:rsidP="00221C76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lastRenderedPageBreak/>
              <w:drawing>
                <wp:inline distT="0" distB="0" distL="0" distR="0" wp14:anchorId="3D95B578" wp14:editId="4E3E4B58">
                  <wp:extent cx="4036773" cy="2321169"/>
                  <wp:effectExtent l="0" t="0" r="1905" b="3175"/>
                  <wp:docPr id="19279589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958923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85" cy="232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676A8" w14:textId="7CFFF813" w:rsidR="00221C76" w:rsidRPr="002923AB" w:rsidRDefault="009638C1" w:rsidP="00510C2A">
      <w:pPr>
        <w:pStyle w:val="a9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使用</w:t>
      </w:r>
      <w:r w:rsidRPr="002923AB">
        <w:rPr>
          <w:rFonts w:ascii="Times New Roman" w:hAnsi="Times New Roman" w:cs="Times New Roman"/>
          <w:szCs w:val="24"/>
        </w:rPr>
        <w:t xml:space="preserve">OpenSea testnet </w:t>
      </w:r>
      <w:r w:rsidRPr="002923AB">
        <w:rPr>
          <w:rFonts w:ascii="Times New Roman" w:hAnsi="Times New Roman" w:cs="Times New Roman"/>
          <w:szCs w:val="24"/>
        </w:rPr>
        <w:t>查看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9638C1" w:rsidRPr="002923AB" w14:paraId="44FE7539" w14:textId="77777777" w:rsidTr="009638C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6A93" w14:textId="07131406" w:rsidR="009638C1" w:rsidRPr="002923AB" w:rsidRDefault="009638C1" w:rsidP="009638C1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1F3CDB3" wp14:editId="179234C7">
                  <wp:extent cx="3323493" cy="2071481"/>
                  <wp:effectExtent l="0" t="0" r="0" b="5080"/>
                  <wp:docPr id="506205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05864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820" cy="20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C8DBB" w14:textId="642112AC" w:rsidR="009638C1" w:rsidRPr="002923AB" w:rsidRDefault="009638C1" w:rsidP="00510C2A">
      <w:pPr>
        <w:pStyle w:val="a9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OpenSea UR</w:t>
      </w:r>
      <w:r w:rsidR="00F16972">
        <w:rPr>
          <w:rFonts w:ascii="Times New Roman" w:hAnsi="Times New Roman" w:cs="Times New Roman" w:hint="eastAsia"/>
          <w:szCs w:val="24"/>
        </w:rPr>
        <w:t>L</w:t>
      </w:r>
    </w:p>
    <w:p w14:paraId="05812704" w14:textId="6A53FBB2" w:rsidR="009638C1" w:rsidRPr="002923AB" w:rsidRDefault="009638C1" w:rsidP="00510C2A">
      <w:pPr>
        <w:pStyle w:val="a9"/>
        <w:widowControl/>
        <w:ind w:left="960"/>
        <w:jc w:val="both"/>
        <w:rPr>
          <w:rFonts w:ascii="Times New Roman" w:hAnsi="Times New Roman" w:cs="Times New Roman"/>
          <w:szCs w:val="24"/>
        </w:rPr>
      </w:pPr>
      <w:hyperlink r:id="rId119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testnets.opensea.io/assets/sepolia/0x2186E828141A53E9fD15b85EFBa3fDdB38F7D7DC/2</w:t>
        </w:r>
      </w:hyperlink>
    </w:p>
    <w:p w14:paraId="349AB43A" w14:textId="504FCD85" w:rsidR="006901C1" w:rsidRPr="002923AB" w:rsidRDefault="006901C1" w:rsidP="006901C1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ERC-1155</w:t>
      </w:r>
    </w:p>
    <w:p w14:paraId="509DB13F" w14:textId="6937FC2D" w:rsidR="0085622A" w:rsidRPr="002923AB" w:rsidRDefault="0085622A" w:rsidP="006901C1">
      <w:pPr>
        <w:pStyle w:val="a9"/>
        <w:widowControl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先將程式碼改為以下圖片的形式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732"/>
      </w:tblGrid>
      <w:tr w:rsidR="0085622A" w:rsidRPr="002923AB" w14:paraId="56D12AD5" w14:textId="77777777" w:rsidTr="00E85FFF">
        <w:trPr>
          <w:trHeight w:val="2408"/>
          <w:jc w:val="center"/>
        </w:trPr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714AE" w14:textId="64B1791A" w:rsidR="0085622A" w:rsidRPr="002923AB" w:rsidRDefault="00E85FFF" w:rsidP="0085622A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77FBDCE" wp14:editId="450AF49A">
                  <wp:extent cx="3520962" cy="1494692"/>
                  <wp:effectExtent l="0" t="0" r="3810" b="0"/>
                  <wp:docPr id="681513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51378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03" cy="150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444BA" w14:textId="0E9D526C" w:rsidR="006901C1" w:rsidRPr="002923AB" w:rsidRDefault="00E85FFF" w:rsidP="006901C1">
      <w:pPr>
        <w:pStyle w:val="a9"/>
        <w:widowControl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其他</w:t>
      </w:r>
      <w:r w:rsidR="0085622A" w:rsidRPr="002923AB">
        <w:rPr>
          <w:rFonts w:ascii="Times New Roman" w:hAnsi="Times New Roman" w:cs="Times New Roman"/>
          <w:szCs w:val="24"/>
        </w:rPr>
        <w:t>與先前的設定方式相同。</w:t>
      </w:r>
    </w:p>
    <w:p w14:paraId="328E459C" w14:textId="2F0EFF9D" w:rsidR="00665189" w:rsidRPr="002923AB" w:rsidRDefault="00043EF7" w:rsidP="00DA0E2B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 xml:space="preserve">View Contract Source </w:t>
      </w:r>
      <w:r w:rsidR="00AF1BDF">
        <w:rPr>
          <w:rFonts w:ascii="Times New Roman" w:hAnsi="Times New Roman" w:cs="Times New Roman" w:hint="eastAsia"/>
          <w:szCs w:val="24"/>
        </w:rPr>
        <w:t>C</w:t>
      </w:r>
      <w:r w:rsidRPr="002923AB">
        <w:rPr>
          <w:rFonts w:ascii="Times New Roman" w:hAnsi="Times New Roman" w:cs="Times New Roman"/>
          <w:szCs w:val="24"/>
        </w:rPr>
        <w:t>ode</w:t>
      </w:r>
    </w:p>
    <w:p w14:paraId="0DF8A2EA" w14:textId="37022B9D" w:rsidR="00852429" w:rsidRPr="002923AB" w:rsidRDefault="002923AB" w:rsidP="00665189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21" w:history="1">
        <w:r w:rsidRPr="002923AB">
          <w:rPr>
            <w:rStyle w:val="af1"/>
            <w:rFonts w:ascii="Times New Roman" w:hAnsi="Times New Roman" w:cs="Times New Roman"/>
            <w:szCs w:val="24"/>
          </w:rPr>
          <w:t>https://sepolia.etherscan.io/address/0xd2f7f0f1bd7beb8bd5ba69d4727e0e26b1a4781c#code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34F" w:rsidRPr="002923AB" w14:paraId="6FC84AFF" w14:textId="77777777" w:rsidTr="00FD634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DD44" w14:textId="085C1981" w:rsidR="00FD634F" w:rsidRPr="002923AB" w:rsidRDefault="00E2396A" w:rsidP="00FD634F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2396A">
              <w:rPr>
                <w:rFonts w:ascii="Times New Roman" w:hAnsi="Times New Roman" w:cs="Times New Roman"/>
                <w:szCs w:val="24"/>
              </w:rPr>
              <w:lastRenderedPageBreak/>
              <w:drawing>
                <wp:inline distT="0" distB="0" distL="0" distR="0" wp14:anchorId="504B10AD" wp14:editId="4A5C8B0F">
                  <wp:extent cx="3392756" cy="2231066"/>
                  <wp:effectExtent l="0" t="0" r="0" b="0"/>
                  <wp:docPr id="20434649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6492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558" cy="223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C66EC" w14:textId="068CC62B" w:rsidR="00E85FFF" w:rsidRDefault="00F16972" w:rsidP="00F16972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OpenSea URL</w:t>
      </w:r>
    </w:p>
    <w:p w14:paraId="25798698" w14:textId="2A848FD9" w:rsidR="00F16972" w:rsidRDefault="00F16972" w:rsidP="00F16972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23" w:history="1">
        <w:r w:rsidRPr="009549CD">
          <w:rPr>
            <w:rStyle w:val="af1"/>
            <w:rFonts w:ascii="Times New Roman" w:hAnsi="Times New Roman" w:cs="Times New Roman"/>
            <w:szCs w:val="24"/>
          </w:rPr>
          <w:t>https://testnets.opensea.io/assets/sepolia/0xd2f7f0f1bd7beb8bd5ba69d4727e0e26b1a4781c/0</w:t>
        </w:r>
      </w:hyperlink>
    </w:p>
    <w:p w14:paraId="3FF16A19" w14:textId="4F3DE7FC" w:rsidR="006901C1" w:rsidRPr="002923AB" w:rsidRDefault="006901C1" w:rsidP="006901C1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923AB">
        <w:rPr>
          <w:rFonts w:ascii="Times New Roman" w:hAnsi="Times New Roman" w:cs="Times New Roman"/>
          <w:szCs w:val="24"/>
        </w:rPr>
        <w:t>ERC-721A</w:t>
      </w:r>
    </w:p>
    <w:p w14:paraId="23A9DD14" w14:textId="46BB3FEE" w:rsidR="006901C1" w:rsidRDefault="001B6F4E" w:rsidP="006901C1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前期須將「</w:t>
      </w:r>
      <w:r>
        <w:rPr>
          <w:rFonts w:ascii="Times New Roman" w:hAnsi="Times New Roman" w:cs="Times New Roman" w:hint="eastAsia"/>
          <w:szCs w:val="24"/>
        </w:rPr>
        <w:t>YC721A.sol</w:t>
      </w:r>
      <w:r>
        <w:rPr>
          <w:rFonts w:ascii="Times New Roman" w:hAnsi="Times New Roman" w:cs="Times New Roman" w:hint="eastAsia"/>
          <w:szCs w:val="24"/>
        </w:rPr>
        <w:t>」程式碼修改為下圖的形式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F4E" w14:paraId="4BBFE0D3" w14:textId="77777777" w:rsidTr="001B6F4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1A2C" w14:textId="1D1B01E5" w:rsidR="001B6F4E" w:rsidRDefault="001B6F4E" w:rsidP="001B6F4E">
            <w:pPr>
              <w:widowControl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1B6F4E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30248290" wp14:editId="0F5A8C46">
                  <wp:extent cx="4268698" cy="1741707"/>
                  <wp:effectExtent l="0" t="0" r="0" b="0"/>
                  <wp:docPr id="230824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24644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64" cy="174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947BE" w14:textId="7193EFC1" w:rsidR="001B6F4E" w:rsidRDefault="001B6F4E" w:rsidP="006901C1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進行</w:t>
      </w:r>
      <w:r>
        <w:rPr>
          <w:rFonts w:ascii="Times New Roman" w:hAnsi="Times New Roman" w:cs="Times New Roman" w:hint="eastAsia"/>
          <w:szCs w:val="24"/>
        </w:rPr>
        <w:t>Flatten</w:t>
      </w:r>
      <w:r>
        <w:rPr>
          <w:rFonts w:ascii="Times New Roman" w:hAnsi="Times New Roman" w:cs="Times New Roman" w:hint="eastAsia"/>
          <w:szCs w:val="24"/>
        </w:rPr>
        <w:t>。</w:t>
      </w:r>
    </w:p>
    <w:p w14:paraId="67B26B72" w14:textId="199913DC" w:rsidR="001B6F4E" w:rsidRDefault="001B6F4E" w:rsidP="001B6F4E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進行</w:t>
      </w:r>
      <w:r>
        <w:rPr>
          <w:rFonts w:ascii="Times New Roman" w:hAnsi="Times New Roman" w:cs="Times New Roman" w:hint="eastAsia"/>
          <w:szCs w:val="24"/>
        </w:rPr>
        <w:t>Complie</w:t>
      </w:r>
      <w:r>
        <w:rPr>
          <w:rFonts w:ascii="Times New Roman" w:hAnsi="Times New Roman" w:cs="Times New Roman" w:hint="eastAsia"/>
          <w:szCs w:val="24"/>
        </w:rPr>
        <w:t>。</w:t>
      </w:r>
    </w:p>
    <w:p w14:paraId="0C8B3660" w14:textId="28FE654D" w:rsidR="001B6F4E" w:rsidRDefault="001B6F4E" w:rsidP="001B6F4E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Deploy &amp; Run Transactoin</w:t>
      </w:r>
      <w:r>
        <w:rPr>
          <w:rFonts w:ascii="Times New Roman" w:hAnsi="Times New Roman" w:cs="Times New Roman" w:hint="eastAsia"/>
          <w:szCs w:val="24"/>
        </w:rPr>
        <w:t>的部分依據過往形式選擇，但</w:t>
      </w:r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 w:hint="eastAsia"/>
          <w:szCs w:val="24"/>
        </w:rPr>
        <w:t>ploy</w:t>
      </w:r>
      <w:r>
        <w:rPr>
          <w:rFonts w:ascii="Times New Roman" w:hAnsi="Times New Roman" w:cs="Times New Roman" w:hint="eastAsia"/>
          <w:szCs w:val="24"/>
        </w:rPr>
        <w:t>需要展開選單</w:t>
      </w:r>
      <w:r w:rsidR="00A10F86">
        <w:rPr>
          <w:rFonts w:ascii="Times New Roman" w:hAnsi="Times New Roman" w:cs="Times New Roman" w:hint="eastAsia"/>
          <w:szCs w:val="24"/>
        </w:rPr>
        <w:t>並且填寫</w:t>
      </w:r>
      <w:r w:rsidR="00A10F86">
        <w:rPr>
          <w:rFonts w:ascii="Times New Roman" w:hAnsi="Times New Roman" w:cs="Times New Roman" w:hint="eastAsia"/>
          <w:szCs w:val="24"/>
        </w:rPr>
        <w:t>Name</w:t>
      </w:r>
      <w:r w:rsidR="00A10F86">
        <w:rPr>
          <w:rFonts w:ascii="Times New Roman" w:hAnsi="Times New Roman" w:cs="Times New Roman" w:hint="eastAsia"/>
          <w:szCs w:val="24"/>
        </w:rPr>
        <w:t>和</w:t>
      </w:r>
      <w:r w:rsidR="00A10F86">
        <w:rPr>
          <w:rFonts w:ascii="Times New Roman" w:hAnsi="Times New Roman" w:cs="Times New Roman" w:hint="eastAsia"/>
          <w:szCs w:val="24"/>
        </w:rPr>
        <w:t>Symbol</w:t>
      </w:r>
      <w:r w:rsidR="00A10F86">
        <w:rPr>
          <w:rFonts w:ascii="Times New Roman" w:hAnsi="Times New Roman" w:cs="Times New Roman" w:hint="eastAsia"/>
          <w:szCs w:val="24"/>
        </w:rPr>
        <w:t>，如下圖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A10F86" w14:paraId="6D43194E" w14:textId="77777777" w:rsidTr="00A10F8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B1AD" w14:textId="34893F6E" w:rsidR="00A10F86" w:rsidRDefault="00A10F86" w:rsidP="00A10F86">
            <w:pPr>
              <w:widowControl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A10F86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10532579" wp14:editId="72F7E318">
                  <wp:extent cx="2104292" cy="1705202"/>
                  <wp:effectExtent l="0" t="0" r="0" b="0"/>
                  <wp:docPr id="1312986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986093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846" cy="170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1CDA" w14:textId="1FF2A531" w:rsidR="00A10F86" w:rsidRDefault="00A10F86" w:rsidP="001B6F4E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進行</w:t>
      </w:r>
      <w:r>
        <w:rPr>
          <w:rFonts w:ascii="Times New Roman" w:hAnsi="Times New Roman" w:cs="Times New Roman" w:hint="eastAsia"/>
          <w:szCs w:val="24"/>
        </w:rPr>
        <w:t>Transact</w:t>
      </w:r>
      <w:r>
        <w:rPr>
          <w:rFonts w:ascii="Times New Roman" w:hAnsi="Times New Roman" w:cs="Times New Roman" w:hint="eastAsia"/>
          <w:szCs w:val="24"/>
        </w:rPr>
        <w:t>。</w:t>
      </w:r>
    </w:p>
    <w:p w14:paraId="4DF94E02" w14:textId="69AA7DFA" w:rsidR="00A10F86" w:rsidRDefault="00A10F86" w:rsidP="001B6F4E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進行確認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A10F86" w14:paraId="2DB35E89" w14:textId="77777777" w:rsidTr="00A10F8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01F9" w14:textId="4719080F" w:rsidR="00A10F86" w:rsidRDefault="00A10F86" w:rsidP="00A10F86">
            <w:pPr>
              <w:widowControl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A10F86">
              <w:rPr>
                <w:rFonts w:ascii="Times New Roman" w:hAnsi="Times New Roman" w:cs="Times New Roman"/>
                <w:szCs w:val="24"/>
              </w:rPr>
              <w:lastRenderedPageBreak/>
              <w:drawing>
                <wp:inline distT="0" distB="0" distL="0" distR="0" wp14:anchorId="2656F1DB" wp14:editId="062FB97E">
                  <wp:extent cx="1916490" cy="3220404"/>
                  <wp:effectExtent l="0" t="0" r="7620" b="0"/>
                  <wp:docPr id="1409410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41026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76" cy="323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A59BE" w14:textId="70A7A238" w:rsidR="00AF1BDF" w:rsidRDefault="00AF1BDF" w:rsidP="00AF1BDF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iew Contract Source Code</w:t>
      </w:r>
    </w:p>
    <w:p w14:paraId="211C37AA" w14:textId="45FE6F8F" w:rsidR="00AF1BDF" w:rsidRDefault="00AF1BDF" w:rsidP="00AF1BDF">
      <w:pPr>
        <w:pStyle w:val="a9"/>
        <w:widowControl/>
        <w:ind w:left="960"/>
        <w:rPr>
          <w:rFonts w:ascii="Times New Roman" w:hAnsi="Times New Roman" w:cs="Times New Roman"/>
          <w:szCs w:val="24"/>
        </w:rPr>
      </w:pPr>
      <w:hyperlink r:id="rId127" w:history="1">
        <w:r w:rsidRPr="009549CD">
          <w:rPr>
            <w:rStyle w:val="af1"/>
            <w:rFonts w:ascii="Times New Roman" w:hAnsi="Times New Roman" w:cs="Times New Roman"/>
            <w:szCs w:val="24"/>
          </w:rPr>
          <w:t>https://sepolia.etherscan.io/address/0x5ffd210ef39b610444d3b6a9c72470c79acc0ff4#code</w:t>
        </w:r>
      </w:hyperlink>
    </w:p>
    <w:p w14:paraId="124ED690" w14:textId="00E9CC1D" w:rsidR="00A10F86" w:rsidRDefault="0035451B" w:rsidP="001B6F4E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閱讀</w:t>
      </w:r>
      <w:r>
        <w:rPr>
          <w:rFonts w:ascii="Times New Roman" w:hAnsi="Times New Roman" w:cs="Times New Roman" w:hint="eastAsia"/>
          <w:szCs w:val="24"/>
        </w:rPr>
        <w:t>Contract</w:t>
      </w:r>
      <w:r>
        <w:rPr>
          <w:rFonts w:ascii="Times New Roman" w:hAnsi="Times New Roman" w:cs="Times New Roman" w:hint="eastAsia"/>
          <w:szCs w:val="24"/>
        </w:rPr>
        <w:t>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35451B" w14:paraId="297BB06E" w14:textId="77777777" w:rsidTr="0035451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9B1F" w14:textId="5C63C4B0" w:rsidR="0035451B" w:rsidRDefault="0035451B" w:rsidP="0035451B">
            <w:pPr>
              <w:widowControl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35451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7A7D6C46" wp14:editId="5D5C548D">
                  <wp:extent cx="4185139" cy="1900091"/>
                  <wp:effectExtent l="0" t="0" r="6350" b="5080"/>
                  <wp:docPr id="2003077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077735" name=""/>
                          <pic:cNvPicPr/>
                        </pic:nvPicPr>
                        <pic:blipFill>
                          <a:blip r:embed="rId1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164" cy="190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57DF6" w14:textId="26F6BEAF" w:rsidR="0035451B" w:rsidRDefault="00B73C59" w:rsidP="00B73C59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進行鑄造。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26"/>
      </w:tblGrid>
      <w:tr w:rsidR="00B73C59" w14:paraId="2F7A850B" w14:textId="77777777" w:rsidTr="00B73C5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DA3E" w14:textId="30DF8F05" w:rsidR="00B73C59" w:rsidRDefault="00B73C59" w:rsidP="00B73C59">
            <w:pPr>
              <w:widowControl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B73C59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B7E7B20" wp14:editId="17663BCA">
                  <wp:extent cx="3961403" cy="1927762"/>
                  <wp:effectExtent l="0" t="0" r="1270" b="0"/>
                  <wp:docPr id="12432595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5956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117" cy="193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6F196" w14:textId="321C26D3" w:rsidR="00B73C59" w:rsidRDefault="003E00B2" w:rsidP="003E00B2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View Transaction Details (10 tokens)</w:t>
      </w:r>
    </w:p>
    <w:p w14:paraId="24506498" w14:textId="351696DA" w:rsidR="003E00B2" w:rsidRDefault="003E00B2" w:rsidP="003E00B2">
      <w:pPr>
        <w:pStyle w:val="a9"/>
        <w:widowControl/>
        <w:ind w:left="1190"/>
        <w:rPr>
          <w:rFonts w:ascii="Times New Roman" w:hAnsi="Times New Roman" w:cs="Times New Roman"/>
          <w:szCs w:val="24"/>
        </w:rPr>
      </w:pPr>
      <w:hyperlink r:id="rId130" w:history="1">
        <w:r w:rsidRPr="009549CD">
          <w:rPr>
            <w:rStyle w:val="af1"/>
            <w:rFonts w:ascii="Times New Roman" w:hAnsi="Times New Roman" w:cs="Times New Roman"/>
            <w:szCs w:val="24"/>
          </w:rPr>
          <w:t>https://sepolia.etherscan.io/tx/0x7b82517da5bf252954554ffd3d7396c44c21ec5318953ad2515c0556db08538f</w:t>
        </w:r>
      </w:hyperlink>
    </w:p>
    <w:p w14:paraId="4EC9BD32" w14:textId="6BC57AB5" w:rsidR="008B7553" w:rsidRDefault="008B7553" w:rsidP="008B7553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iew Transaction (10 tokens)</w:t>
      </w:r>
    </w:p>
    <w:p w14:paraId="774ED009" w14:textId="66BB7D1B" w:rsidR="008B7553" w:rsidRDefault="008B7553" w:rsidP="003E00B2">
      <w:pPr>
        <w:pStyle w:val="a9"/>
        <w:widowControl/>
        <w:ind w:left="1190"/>
        <w:rPr>
          <w:rFonts w:ascii="Times New Roman" w:hAnsi="Times New Roman" w:cs="Times New Roman"/>
          <w:szCs w:val="24"/>
        </w:rPr>
      </w:pPr>
      <w:hyperlink r:id="rId131" w:history="1">
        <w:r w:rsidRPr="009549CD">
          <w:rPr>
            <w:rStyle w:val="af1"/>
            <w:rFonts w:ascii="Times New Roman" w:hAnsi="Times New Roman" w:cs="Times New Roman"/>
            <w:szCs w:val="24"/>
          </w:rPr>
          <w:t>https://sepolia.etherscan.io/address/0x2ca3c3f00d2e8e65fdbff1a5120ae6cca39dc593</w:t>
        </w:r>
      </w:hyperlink>
    </w:p>
    <w:p w14:paraId="2472B9BE" w14:textId="6E2B32D3" w:rsidR="00F97E33" w:rsidRDefault="00F97E33" w:rsidP="00F97E33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iew Transaction Details (1</w:t>
      </w:r>
      <w:r>
        <w:rPr>
          <w:rFonts w:ascii="Times New Roman" w:hAnsi="Times New Roman" w:cs="Times New Roman" w:hint="eastAsia"/>
          <w:szCs w:val="24"/>
        </w:rPr>
        <w:t>00</w:t>
      </w:r>
      <w:r>
        <w:rPr>
          <w:rFonts w:ascii="Times New Roman" w:hAnsi="Times New Roman" w:cs="Times New Roman" w:hint="eastAsia"/>
          <w:szCs w:val="24"/>
        </w:rPr>
        <w:t>0 tokens)</w:t>
      </w:r>
    </w:p>
    <w:p w14:paraId="666A9C2A" w14:textId="6D2D3690" w:rsidR="008B7553" w:rsidRDefault="00F97E33" w:rsidP="003E00B2">
      <w:pPr>
        <w:pStyle w:val="a9"/>
        <w:widowControl/>
        <w:ind w:left="1190"/>
        <w:rPr>
          <w:rFonts w:ascii="Times New Roman" w:hAnsi="Times New Roman" w:cs="Times New Roman"/>
          <w:szCs w:val="24"/>
        </w:rPr>
      </w:pPr>
      <w:hyperlink r:id="rId132" w:history="1">
        <w:r w:rsidRPr="009549CD">
          <w:rPr>
            <w:rStyle w:val="af1"/>
            <w:rFonts w:ascii="Times New Roman" w:hAnsi="Times New Roman" w:cs="Times New Roman"/>
            <w:szCs w:val="24"/>
          </w:rPr>
          <w:t>https://sepolia.etherscan.io/tx/0xbf927fcb15a011ef4df62450d1e98d1205ceffc964cfbb1a12d7e13609336c4e</w:t>
        </w:r>
      </w:hyperlink>
    </w:p>
    <w:p w14:paraId="6DC9DE07" w14:textId="39BE3F9A" w:rsidR="003E00B2" w:rsidRDefault="00C541BE" w:rsidP="00B73C59">
      <w:pPr>
        <w:pStyle w:val="a9"/>
        <w:widowControl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進行空投。</w:t>
      </w:r>
    </w:p>
    <w:p w14:paraId="7BF07167" w14:textId="079237EA" w:rsidR="00C541BE" w:rsidRDefault="00C541BE" w:rsidP="00C541BE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iew Transaction (20 tokens)</w:t>
      </w:r>
    </w:p>
    <w:p w14:paraId="2F346ADB" w14:textId="5342AD25" w:rsidR="00997432" w:rsidRDefault="00C541BE" w:rsidP="00997432">
      <w:pPr>
        <w:pStyle w:val="a9"/>
        <w:widowControl/>
        <w:ind w:left="1190"/>
        <w:rPr>
          <w:rFonts w:ascii="Times New Roman" w:hAnsi="Times New Roman" w:cs="Times New Roman"/>
          <w:szCs w:val="24"/>
        </w:rPr>
      </w:pPr>
      <w:hyperlink r:id="rId133" w:history="1">
        <w:r w:rsidRPr="009549CD">
          <w:rPr>
            <w:rStyle w:val="af1"/>
            <w:rFonts w:ascii="Times New Roman" w:hAnsi="Times New Roman" w:cs="Times New Roman"/>
            <w:szCs w:val="24"/>
          </w:rPr>
          <w:t>https://sepolia.etherscan.io/tx/0x2523227cfc10dfc63baece5f7cdf7c236da8f81c327b5b473dad1b86f0c5bc61</w:t>
        </w:r>
      </w:hyperlink>
    </w:p>
    <w:p w14:paraId="57DA01B3" w14:textId="28023DB0" w:rsidR="00997432" w:rsidRDefault="00997432" w:rsidP="00997432">
      <w:pPr>
        <w:pStyle w:val="a9"/>
        <w:widowControl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OpenSea URL</w:t>
      </w:r>
    </w:p>
    <w:p w14:paraId="5AFF4841" w14:textId="65CE69AC" w:rsidR="00997432" w:rsidRDefault="00997432" w:rsidP="00997432">
      <w:pPr>
        <w:pStyle w:val="a9"/>
        <w:widowControl/>
        <w:ind w:left="1190"/>
        <w:rPr>
          <w:rFonts w:ascii="Times New Roman" w:hAnsi="Times New Roman" w:cs="Times New Roman"/>
          <w:szCs w:val="24"/>
        </w:rPr>
      </w:pPr>
      <w:hyperlink r:id="rId134" w:history="1">
        <w:r w:rsidRPr="009549CD">
          <w:rPr>
            <w:rStyle w:val="af1"/>
            <w:rFonts w:ascii="Times New Roman" w:hAnsi="Times New Roman" w:cs="Times New Roman"/>
            <w:szCs w:val="24"/>
          </w:rPr>
          <w:t>https://testnets.opensea.io/assets/sepolia/0x5ffd210ef39b610444d3b6a9c72470c79acc0ff4/1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432" w14:paraId="419BD36D" w14:textId="77777777" w:rsidTr="00C2796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F1DF" w14:textId="1A2B08C4" w:rsidR="00997432" w:rsidRDefault="00C27962" w:rsidP="00C27962">
            <w:pPr>
              <w:widowControl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79CC825" wp14:editId="68504996">
                  <wp:extent cx="4480560" cy="2076710"/>
                  <wp:effectExtent l="0" t="0" r="0" b="0"/>
                  <wp:docPr id="108292552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559" cy="207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0A27D" w14:textId="77777777" w:rsidR="00997432" w:rsidRPr="00997432" w:rsidRDefault="00997432" w:rsidP="00997432">
      <w:pPr>
        <w:widowControl/>
        <w:rPr>
          <w:rFonts w:ascii="Times New Roman" w:hAnsi="Times New Roman" w:cs="Times New Roman" w:hint="eastAsia"/>
          <w:szCs w:val="24"/>
        </w:rPr>
      </w:pPr>
    </w:p>
    <w:p w14:paraId="6D286810" w14:textId="77777777" w:rsidR="00903D4D" w:rsidRPr="002923AB" w:rsidRDefault="00903D4D">
      <w:pPr>
        <w:widowControl/>
        <w:rPr>
          <w:rFonts w:ascii="Times New Roman" w:hAnsi="Times New Roman" w:cs="Times New Roman"/>
          <w:sz w:val="36"/>
          <w:szCs w:val="32"/>
        </w:rPr>
      </w:pPr>
      <w:r w:rsidRPr="002923AB">
        <w:rPr>
          <w:rFonts w:ascii="Times New Roman" w:hAnsi="Times New Roman" w:cs="Times New Roman"/>
          <w:sz w:val="36"/>
          <w:szCs w:val="32"/>
        </w:rPr>
        <w:br w:type="page"/>
      </w:r>
    </w:p>
    <w:p w14:paraId="4CF4F59D" w14:textId="7028D368" w:rsidR="00DA7C72" w:rsidRPr="002923AB" w:rsidRDefault="00903D4D" w:rsidP="00DA7C72">
      <w:pPr>
        <w:widowControl/>
        <w:rPr>
          <w:rFonts w:ascii="Times New Roman" w:hAnsi="Times New Roman" w:cs="Times New Roman"/>
          <w:b/>
          <w:bCs/>
          <w:sz w:val="28"/>
          <w:szCs w:val="24"/>
        </w:rPr>
      </w:pPr>
      <w:r w:rsidRPr="00292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 &amp; Thoughts</w:t>
      </w:r>
    </w:p>
    <w:p w14:paraId="5042E6DA" w14:textId="78B714C3" w:rsidR="00903D4D" w:rsidRPr="002923AB" w:rsidRDefault="00903D4D" w:rsidP="00903D4D">
      <w:pPr>
        <w:widowControl/>
        <w:ind w:firstLineChars="200" w:firstLine="480"/>
        <w:rPr>
          <w:rFonts w:ascii="Times New Roman" w:hAnsi="Times New Roman" w:cs="Times New Roman"/>
        </w:rPr>
      </w:pPr>
      <w:r w:rsidRPr="002923AB">
        <w:rPr>
          <w:rFonts w:ascii="Times New Roman" w:hAnsi="Times New Roman" w:cs="Times New Roman"/>
        </w:rPr>
        <w:t>其實我對於</w:t>
      </w:r>
      <w:proofErr w:type="gramStart"/>
      <w:r w:rsidRPr="002923AB">
        <w:rPr>
          <w:rFonts w:ascii="Times New Roman" w:hAnsi="Times New Roman" w:cs="Times New Roman"/>
        </w:rPr>
        <w:t>區塊鏈以及</w:t>
      </w:r>
      <w:proofErr w:type="gramEnd"/>
      <w:r w:rsidRPr="002923AB">
        <w:rPr>
          <w:rFonts w:ascii="Times New Roman" w:hAnsi="Times New Roman" w:cs="Times New Roman"/>
        </w:rPr>
        <w:t>數位貨幣的交易就非常感興趣，因過去有相關</w:t>
      </w:r>
      <w:proofErr w:type="gramStart"/>
      <w:r w:rsidRPr="002923AB">
        <w:rPr>
          <w:rFonts w:ascii="Times New Roman" w:hAnsi="Times New Roman" w:cs="Times New Roman"/>
        </w:rPr>
        <w:t>的私鏈的</w:t>
      </w:r>
      <w:proofErr w:type="gramEnd"/>
      <w:r w:rsidRPr="002923AB">
        <w:rPr>
          <w:rFonts w:ascii="Times New Roman" w:hAnsi="Times New Roman" w:cs="Times New Roman"/>
        </w:rPr>
        <w:t>開發經驗，所以更加的滿心期待，在陳博士的引導中，將許多概念重新建構，對於錢包及冷錢包等是當今滿常見的技術了，</w:t>
      </w:r>
      <w:proofErr w:type="gramStart"/>
      <w:r w:rsidRPr="002923AB">
        <w:rPr>
          <w:rFonts w:ascii="Times New Roman" w:hAnsi="Times New Roman" w:cs="Times New Roman"/>
        </w:rPr>
        <w:t>在幣圈相當</w:t>
      </w:r>
      <w:proofErr w:type="gramEnd"/>
      <w:r w:rsidRPr="002923AB">
        <w:rPr>
          <w:rFonts w:ascii="Times New Roman" w:hAnsi="Times New Roman" w:cs="Times New Roman"/>
        </w:rPr>
        <w:t>盛行，對於有幸能夠學到，我感到非常的開心。對於整體過程，漸進式且化繁為簡的教學，讓在課堂中無法順利完成的部分，我們也能回家一一品嘗學習，中間也遇到不小插曲，例如在家做的過程，因</w:t>
      </w:r>
      <w:r w:rsidRPr="002923AB">
        <w:rPr>
          <w:rFonts w:ascii="Times New Roman" w:hAnsi="Times New Roman" w:cs="Times New Roman"/>
        </w:rPr>
        <w:t>Google Chrome</w:t>
      </w:r>
      <w:r w:rsidRPr="002923AB">
        <w:rPr>
          <w:rFonts w:ascii="Times New Roman" w:hAnsi="Times New Roman" w:cs="Times New Roman"/>
        </w:rPr>
        <w:t>會同步環境中的擴充套件，例如</w:t>
      </w:r>
      <w:r w:rsidRPr="002923AB">
        <w:rPr>
          <w:rFonts w:ascii="Times New Roman" w:hAnsi="Times New Roman" w:cs="Times New Roman"/>
        </w:rPr>
        <w:t>MetaMask</w:t>
      </w:r>
      <w:r w:rsidRPr="002923AB">
        <w:rPr>
          <w:rFonts w:ascii="Times New Roman" w:hAnsi="Times New Roman" w:cs="Times New Roman"/>
        </w:rPr>
        <w:t>和</w:t>
      </w:r>
      <w:r w:rsidRPr="002923AB">
        <w:rPr>
          <w:rFonts w:ascii="Times New Roman" w:hAnsi="Times New Roman" w:cs="Times New Roman"/>
        </w:rPr>
        <w:t>IPFS</w:t>
      </w:r>
      <w:r w:rsidRPr="002923AB">
        <w:rPr>
          <w:rFonts w:ascii="Times New Roman" w:hAnsi="Times New Roman" w:cs="Times New Roman"/>
        </w:rPr>
        <w:t>，有時雖然在家裡製作，但是會因為同步的過程，導致學校電腦啟動</w:t>
      </w:r>
      <w:r w:rsidRPr="002923AB">
        <w:rPr>
          <w:rFonts w:ascii="Times New Roman" w:hAnsi="Times New Roman" w:cs="Times New Roman"/>
        </w:rPr>
        <w:t>Google Chrome</w:t>
      </w:r>
      <w:r w:rsidRPr="002923AB">
        <w:rPr>
          <w:rFonts w:ascii="Times New Roman" w:hAnsi="Times New Roman" w:cs="Times New Roman"/>
        </w:rPr>
        <w:t>時就被封鎖，不過這也成功讓我學習到如何在學校進行危機自救，這個過程真的值得一提，但就先不贅述，底下就附上相關的佐證，進行留念，這也是研究所修課的奇妙記憶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3D4D" w:rsidRPr="002923AB" w14:paraId="2CA8AE72" w14:textId="77777777" w:rsidTr="007637DA">
        <w:tc>
          <w:tcPr>
            <w:tcW w:w="8296" w:type="dxa"/>
            <w:vAlign w:val="center"/>
          </w:tcPr>
          <w:p w14:paraId="76C2DD17" w14:textId="173EC05C" w:rsidR="00903D4D" w:rsidRPr="002923AB" w:rsidRDefault="00903D4D" w:rsidP="008004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2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5CD407" wp14:editId="58BA06CC">
                  <wp:extent cx="4627699" cy="1951539"/>
                  <wp:effectExtent l="0" t="0" r="1905" b="0"/>
                  <wp:docPr id="1125303012" name="圖片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" t="1812" r="3004" b="5408"/>
                          <a:stretch/>
                        </pic:blipFill>
                        <pic:spPr bwMode="auto">
                          <a:xfrm>
                            <a:off x="0" y="0"/>
                            <a:ext cx="4636392" cy="195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D4D" w:rsidRPr="002923AB" w14:paraId="12F8BDDF" w14:textId="77777777" w:rsidTr="007637DA">
        <w:tc>
          <w:tcPr>
            <w:tcW w:w="8296" w:type="dxa"/>
            <w:vAlign w:val="center"/>
          </w:tcPr>
          <w:p w14:paraId="11B2C9EA" w14:textId="0665E218" w:rsidR="00903D4D" w:rsidRPr="002923AB" w:rsidRDefault="0080040F" w:rsidP="008004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2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1D5D82" wp14:editId="1629B2B8">
                  <wp:extent cx="4493128" cy="1158618"/>
                  <wp:effectExtent l="0" t="0" r="3175" b="0"/>
                  <wp:docPr id="72851545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" r="13665" b="10917"/>
                          <a:stretch/>
                        </pic:blipFill>
                        <pic:spPr bwMode="auto">
                          <a:xfrm>
                            <a:off x="0" y="0"/>
                            <a:ext cx="4560034" cy="117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D4D" w:rsidRPr="002923AB" w14:paraId="40A50A7B" w14:textId="77777777" w:rsidTr="007637DA">
        <w:tc>
          <w:tcPr>
            <w:tcW w:w="8296" w:type="dxa"/>
            <w:vAlign w:val="center"/>
          </w:tcPr>
          <w:p w14:paraId="74717BBD" w14:textId="21E7D7BD" w:rsidR="00903D4D" w:rsidRPr="002923AB" w:rsidRDefault="0080040F" w:rsidP="008004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2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A2575A" wp14:editId="67F0DE74">
                  <wp:extent cx="3055573" cy="2249273"/>
                  <wp:effectExtent l="0" t="0" r="0" b="0"/>
                  <wp:docPr id="13381636" name="圖片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2006"/>
                          <a:stretch/>
                        </pic:blipFill>
                        <pic:spPr bwMode="auto">
                          <a:xfrm>
                            <a:off x="0" y="0"/>
                            <a:ext cx="3079248" cy="2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40F" w:rsidRPr="002923AB" w14:paraId="157D8399" w14:textId="77777777" w:rsidTr="007637DA">
        <w:tc>
          <w:tcPr>
            <w:tcW w:w="8296" w:type="dxa"/>
            <w:vAlign w:val="center"/>
          </w:tcPr>
          <w:p w14:paraId="4C3B2EC1" w14:textId="327F9F98" w:rsidR="0080040F" w:rsidRPr="002923AB" w:rsidRDefault="0080040F" w:rsidP="008004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23A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0B0FD36" wp14:editId="0F6D2B42">
                  <wp:extent cx="5024412" cy="2123851"/>
                  <wp:effectExtent l="0" t="0" r="5080" b="0"/>
                  <wp:docPr id="1547239310" name="圖片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136" cy="212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A3DF4" w14:textId="1E8EA5B1" w:rsidR="0080040F" w:rsidRPr="002923AB" w:rsidRDefault="0080040F" w:rsidP="00903D4D">
      <w:pPr>
        <w:widowControl/>
        <w:rPr>
          <w:rFonts w:ascii="Times New Roman" w:hAnsi="Times New Roman" w:cs="Times New Roman"/>
        </w:rPr>
      </w:pPr>
    </w:p>
    <w:p w14:paraId="2211C3BB" w14:textId="011FFC79" w:rsidR="00903D4D" w:rsidRPr="002923AB" w:rsidRDefault="0080040F" w:rsidP="00903D4D">
      <w:pPr>
        <w:widowControl/>
        <w:rPr>
          <w:rFonts w:ascii="Times New Roman" w:hAnsi="Times New Roman" w:cs="Times New Roman"/>
          <w:b/>
          <w:bCs/>
          <w:sz w:val="28"/>
          <w:szCs w:val="24"/>
        </w:rPr>
      </w:pPr>
      <w:r w:rsidRPr="002923AB">
        <w:rPr>
          <w:rFonts w:ascii="Times New Roman" w:hAnsi="Times New Roman" w:cs="Times New Roman"/>
          <w:b/>
          <w:bCs/>
          <w:sz w:val="28"/>
          <w:szCs w:val="24"/>
        </w:rPr>
        <w:t>Reference</w:t>
      </w:r>
    </w:p>
    <w:p w14:paraId="0D2304F9" w14:textId="67D94213" w:rsidR="0080040F" w:rsidRPr="002923AB" w:rsidRDefault="0080040F" w:rsidP="0080040F">
      <w:pPr>
        <w:pStyle w:val="a9"/>
        <w:widowControl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2923AB">
        <w:rPr>
          <w:rFonts w:ascii="Times New Roman" w:hAnsi="Times New Roman" w:cs="Times New Roman"/>
        </w:rPr>
        <w:t xml:space="preserve">MetaMask - Chrome Web Store, </w:t>
      </w:r>
      <w:hyperlink r:id="rId140" w:tgtFrame="_blank" w:history="1">
        <w:r w:rsidRPr="002923AB">
          <w:rPr>
            <w:rStyle w:val="af1"/>
            <w:rFonts w:ascii="Times New Roman" w:hAnsi="Times New Roman" w:cs="Times New Roman"/>
          </w:rPr>
          <w:t>https://chromewebstore.google.com/detail/metamask/nkbihfbeogaeaoehlefnkodbefgpgknn</w:t>
        </w:r>
      </w:hyperlink>
    </w:p>
    <w:p w14:paraId="762C91ED" w14:textId="178AB04D" w:rsidR="0080040F" w:rsidRPr="002923AB" w:rsidRDefault="0080040F" w:rsidP="0080040F">
      <w:pPr>
        <w:pStyle w:val="a9"/>
        <w:widowControl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2923AB">
        <w:rPr>
          <w:rFonts w:ascii="Times New Roman" w:hAnsi="Times New Roman" w:cs="Times New Roman"/>
        </w:rPr>
        <w:t xml:space="preserve">IPFS, </w:t>
      </w:r>
      <w:hyperlink r:id="rId141" w:tgtFrame="_blank" w:history="1">
        <w:r w:rsidRPr="002923AB">
          <w:rPr>
            <w:rStyle w:val="af1"/>
            <w:rFonts w:ascii="Times New Roman" w:hAnsi="Times New Roman" w:cs="Times New Roman"/>
          </w:rPr>
          <w:t>https://ipfs.tech/</w:t>
        </w:r>
      </w:hyperlink>
    </w:p>
    <w:p w14:paraId="3E77A7CD" w14:textId="396BEB30" w:rsidR="0080040F" w:rsidRPr="002923AB" w:rsidRDefault="00CD1706" w:rsidP="0080040F">
      <w:pPr>
        <w:pStyle w:val="a9"/>
        <w:widowControl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2923AB">
        <w:rPr>
          <w:rFonts w:ascii="Times New Roman" w:hAnsi="Times New Roman" w:cs="Times New Roman"/>
        </w:rPr>
        <w:t xml:space="preserve">IPFS - Chrome Web Store, </w:t>
      </w:r>
      <w:hyperlink r:id="rId142" w:history="1">
        <w:r w:rsidRPr="002923AB">
          <w:rPr>
            <w:rStyle w:val="af1"/>
            <w:rFonts w:ascii="Times New Roman" w:hAnsi="Times New Roman" w:cs="Times New Roman"/>
          </w:rPr>
          <w:t>https://chromewebstore.google.com/detail/ipfs-</w:t>
        </w:r>
        <w:r w:rsidRPr="002923AB">
          <w:rPr>
            <w:rStyle w:val="af1"/>
            <w:rFonts w:ascii="Times New Roman" w:hAnsi="Times New Roman" w:cs="Times New Roman"/>
          </w:rPr>
          <w:t>同伴</w:t>
        </w:r>
        <w:r w:rsidRPr="002923AB">
          <w:rPr>
            <w:rStyle w:val="af1"/>
            <w:rFonts w:ascii="Times New Roman" w:hAnsi="Times New Roman" w:cs="Times New Roman"/>
          </w:rPr>
          <w:t>/nibjojkomfdiaoajekhjakgkdhaomnch</w:t>
        </w:r>
      </w:hyperlink>
    </w:p>
    <w:p w14:paraId="7DAA0A79" w14:textId="46BE56A8" w:rsidR="00CD1706" w:rsidRPr="002923AB" w:rsidRDefault="00CD1706" w:rsidP="0080040F">
      <w:pPr>
        <w:pStyle w:val="a9"/>
        <w:widowControl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2923AB">
        <w:rPr>
          <w:rFonts w:ascii="Times New Roman" w:hAnsi="Times New Roman" w:cs="Times New Roman"/>
        </w:rPr>
        <w:t xml:space="preserve">Google Cloud Web3 - Ethereum Faucet, </w:t>
      </w:r>
      <w:hyperlink r:id="rId143" w:history="1">
        <w:r w:rsidRPr="002923AB">
          <w:rPr>
            <w:rStyle w:val="af1"/>
            <w:rFonts w:ascii="Times New Roman" w:hAnsi="Times New Roman" w:cs="Times New Roman"/>
          </w:rPr>
          <w:t>https://cloud.google.com/application/web3/faucet/ethereum</w:t>
        </w:r>
      </w:hyperlink>
    </w:p>
    <w:p w14:paraId="6BE67CE3" w14:textId="5D4FB888" w:rsidR="0018641F" w:rsidRPr="002923AB" w:rsidRDefault="0018641F" w:rsidP="0080040F">
      <w:pPr>
        <w:pStyle w:val="a9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923AB">
        <w:rPr>
          <w:rFonts w:ascii="Times New Roman" w:hAnsi="Times New Roman" w:cs="Times New Roman"/>
          <w:sz w:val="28"/>
          <w:szCs w:val="24"/>
        </w:rPr>
        <w:t xml:space="preserve">FileBase, </w:t>
      </w:r>
      <w:hyperlink r:id="rId144" w:history="1">
        <w:r w:rsidRPr="002923AB">
          <w:rPr>
            <w:rStyle w:val="af1"/>
            <w:rFonts w:ascii="Times New Roman" w:hAnsi="Times New Roman" w:cs="Times New Roman"/>
            <w:sz w:val="28"/>
            <w:szCs w:val="24"/>
          </w:rPr>
          <w:t>https://filebase.com</w:t>
        </w:r>
      </w:hyperlink>
    </w:p>
    <w:p w14:paraId="44071327" w14:textId="3A146BEC" w:rsidR="00CD1706" w:rsidRPr="00C27962" w:rsidRDefault="00CD1706" w:rsidP="006901C1">
      <w:pPr>
        <w:pStyle w:val="a9"/>
        <w:widowControl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2923AB">
        <w:rPr>
          <w:rFonts w:ascii="Times New Roman" w:hAnsi="Times New Roman" w:cs="Times New Roman"/>
        </w:rPr>
        <w:t xml:space="preserve">Remix - Ethereum IDE, </w:t>
      </w:r>
      <w:hyperlink r:id="rId145" w:history="1">
        <w:r w:rsidRPr="002923AB">
          <w:rPr>
            <w:rStyle w:val="af1"/>
            <w:rFonts w:ascii="Times New Roman" w:hAnsi="Times New Roman" w:cs="Times New Roman"/>
          </w:rPr>
          <w:t>https://remix.ethereum.org/</w:t>
        </w:r>
      </w:hyperlink>
    </w:p>
    <w:p w14:paraId="3B4BBD89" w14:textId="4BAE2E19" w:rsidR="00C27962" w:rsidRPr="00C27962" w:rsidRDefault="00C27962" w:rsidP="006901C1">
      <w:pPr>
        <w:pStyle w:val="a9"/>
        <w:widowControl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</w:rPr>
        <w:t xml:space="preserve">OpenSea, </w:t>
      </w:r>
      <w:hyperlink r:id="rId146" w:history="1">
        <w:r w:rsidRPr="009549CD">
          <w:rPr>
            <w:rStyle w:val="af1"/>
            <w:rFonts w:ascii="Times New Roman" w:hAnsi="Times New Roman" w:cs="Times New Roman"/>
          </w:rPr>
          <w:t>https://testnets.opensea.io/</w:t>
        </w:r>
      </w:hyperlink>
    </w:p>
    <w:sectPr w:rsidR="00C27962" w:rsidRPr="00C27962" w:rsidSect="006901C1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ACE9" w14:textId="77777777" w:rsidR="00F33EF7" w:rsidRDefault="00F33EF7" w:rsidP="007637DA">
      <w:r>
        <w:separator/>
      </w:r>
    </w:p>
  </w:endnote>
  <w:endnote w:type="continuationSeparator" w:id="0">
    <w:p w14:paraId="198753BA" w14:textId="77777777" w:rsidR="00F33EF7" w:rsidRDefault="00F33EF7" w:rsidP="0076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CF8A" w14:textId="77777777" w:rsidR="007637DA" w:rsidRDefault="007637D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884930"/>
      <w:docPartObj>
        <w:docPartGallery w:val="Page Numbers (Bottom of Page)"/>
        <w:docPartUnique/>
      </w:docPartObj>
    </w:sdtPr>
    <w:sdtContent>
      <w:p w14:paraId="6DA2B8B3" w14:textId="60ABAD6A" w:rsidR="006901C1" w:rsidRDefault="006901C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8F33E" w14:textId="150BDFD7" w:rsidR="007637DA" w:rsidRDefault="00F3079E" w:rsidP="00F3079E">
    <w:pPr>
      <w:pStyle w:val="af5"/>
      <w:tabs>
        <w:tab w:val="clear" w:pos="4153"/>
        <w:tab w:val="clear" w:pos="8306"/>
        <w:tab w:val="left" w:pos="6569"/>
      </w:tabs>
      <w:rPr>
        <w:rFonts w:hint="eastAsia"/>
      </w:rPr>
    </w:pPr>
    <w:r>
      <w:rPr>
        <w:rFonts w:hint="eastAsia"/>
      </w:rPr>
      <w:t>資工碩</w:t>
    </w:r>
    <w:proofErr w:type="gramStart"/>
    <w:r>
      <w:rPr>
        <w:rFonts w:hint="eastAsia"/>
      </w:rPr>
      <w:t>一</w:t>
    </w:r>
    <w:proofErr w:type="gramEnd"/>
    <w:r>
      <w:tab/>
    </w:r>
    <w:r w:rsidR="00C55124">
      <w:rPr>
        <w:rFonts w:hint="eastAsia"/>
      </w:rPr>
      <w:t xml:space="preserve"> </w:t>
    </w:r>
    <w:r>
      <w:rPr>
        <w:rFonts w:hint="eastAsia"/>
      </w:rPr>
      <w:t>113598043 張育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BF55" w14:textId="77777777" w:rsidR="007637DA" w:rsidRDefault="007637D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0E54" w14:textId="77777777" w:rsidR="00F33EF7" w:rsidRDefault="00F33EF7" w:rsidP="007637DA">
      <w:r>
        <w:separator/>
      </w:r>
    </w:p>
  </w:footnote>
  <w:footnote w:type="continuationSeparator" w:id="0">
    <w:p w14:paraId="44473CA7" w14:textId="77777777" w:rsidR="00F33EF7" w:rsidRDefault="00F33EF7" w:rsidP="0076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399B" w14:textId="4422ABBB" w:rsidR="007637DA" w:rsidRDefault="00C55124">
    <w:pPr>
      <w:pStyle w:val="af3"/>
    </w:pPr>
    <w:r>
      <w:rPr>
        <w:noProof/>
      </w:rPr>
      <w:pict w14:anchorId="01230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21063" o:spid="_x0000_s1026" type="#_x0000_t75" style="position:absolute;margin-left:0;margin-top:0;width:414.9pt;height:278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378E" w14:textId="37FEF34F" w:rsidR="007637DA" w:rsidRDefault="00C55124">
    <w:pPr>
      <w:pStyle w:val="af3"/>
    </w:pPr>
    <w:r>
      <w:rPr>
        <w:noProof/>
      </w:rPr>
      <w:pict w14:anchorId="4AC8E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21064" o:spid="_x0000_s1027" type="#_x0000_t75" style="position:absolute;margin-left:0;margin-top:0;width:414.9pt;height:278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4742" w14:textId="2096D1B5" w:rsidR="007637DA" w:rsidRDefault="00C55124">
    <w:pPr>
      <w:pStyle w:val="af3"/>
    </w:pPr>
    <w:r>
      <w:rPr>
        <w:noProof/>
      </w:rPr>
      <w:pict w14:anchorId="54F7D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21062" o:spid="_x0000_s1025" type="#_x0000_t75" style="position:absolute;margin-left:0;margin-top:0;width:414.9pt;height:278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ABC"/>
    <w:multiLevelType w:val="hybridMultilevel"/>
    <w:tmpl w:val="9E8602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761EE"/>
    <w:multiLevelType w:val="hybridMultilevel"/>
    <w:tmpl w:val="D1BCBF1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015C0E"/>
    <w:multiLevelType w:val="hybridMultilevel"/>
    <w:tmpl w:val="141A878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DD3EC9"/>
    <w:multiLevelType w:val="hybridMultilevel"/>
    <w:tmpl w:val="5B426E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B62FD8"/>
    <w:multiLevelType w:val="hybridMultilevel"/>
    <w:tmpl w:val="ED2414F2"/>
    <w:lvl w:ilvl="0" w:tplc="C4CEAB5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9C51FE"/>
    <w:multiLevelType w:val="hybridMultilevel"/>
    <w:tmpl w:val="3ED0189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6F6CE0"/>
    <w:multiLevelType w:val="hybridMultilevel"/>
    <w:tmpl w:val="5B426EC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E90DBC"/>
    <w:multiLevelType w:val="hybridMultilevel"/>
    <w:tmpl w:val="E23839C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2D587E"/>
    <w:multiLevelType w:val="hybridMultilevel"/>
    <w:tmpl w:val="483223DE"/>
    <w:lvl w:ilvl="0" w:tplc="80C208E6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A53E4"/>
    <w:multiLevelType w:val="hybridMultilevel"/>
    <w:tmpl w:val="7BD290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8457FD0"/>
    <w:multiLevelType w:val="hybridMultilevel"/>
    <w:tmpl w:val="41C23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F21074"/>
    <w:multiLevelType w:val="hybridMultilevel"/>
    <w:tmpl w:val="B1300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387F0B"/>
    <w:multiLevelType w:val="hybridMultilevel"/>
    <w:tmpl w:val="D1BCBF1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4C6B31"/>
    <w:multiLevelType w:val="hybridMultilevel"/>
    <w:tmpl w:val="8CFAF2E6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5AC7C03"/>
    <w:multiLevelType w:val="hybridMultilevel"/>
    <w:tmpl w:val="AA4478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7D3154"/>
    <w:multiLevelType w:val="hybridMultilevel"/>
    <w:tmpl w:val="D1BCBF1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6E3C9A"/>
    <w:multiLevelType w:val="hybridMultilevel"/>
    <w:tmpl w:val="D1BCBF1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2904B8"/>
    <w:multiLevelType w:val="hybridMultilevel"/>
    <w:tmpl w:val="480A05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93475618">
    <w:abstractNumId w:val="8"/>
  </w:num>
  <w:num w:numId="2" w16cid:durableId="2112579190">
    <w:abstractNumId w:val="0"/>
  </w:num>
  <w:num w:numId="3" w16cid:durableId="1287396925">
    <w:abstractNumId w:val="10"/>
  </w:num>
  <w:num w:numId="4" w16cid:durableId="436558609">
    <w:abstractNumId w:val="17"/>
  </w:num>
  <w:num w:numId="5" w16cid:durableId="693306546">
    <w:abstractNumId w:val="14"/>
  </w:num>
  <w:num w:numId="6" w16cid:durableId="1516967051">
    <w:abstractNumId w:val="11"/>
  </w:num>
  <w:num w:numId="7" w16cid:durableId="23599132">
    <w:abstractNumId w:val="9"/>
  </w:num>
  <w:num w:numId="8" w16cid:durableId="1960721748">
    <w:abstractNumId w:val="3"/>
  </w:num>
  <w:num w:numId="9" w16cid:durableId="631909389">
    <w:abstractNumId w:val="16"/>
  </w:num>
  <w:num w:numId="10" w16cid:durableId="186216008">
    <w:abstractNumId w:val="12"/>
  </w:num>
  <w:num w:numId="11" w16cid:durableId="230821592">
    <w:abstractNumId w:val="15"/>
  </w:num>
  <w:num w:numId="12" w16cid:durableId="1501314942">
    <w:abstractNumId w:val="2"/>
  </w:num>
  <w:num w:numId="13" w16cid:durableId="817764992">
    <w:abstractNumId w:val="13"/>
  </w:num>
  <w:num w:numId="14" w16cid:durableId="882862839">
    <w:abstractNumId w:val="1"/>
  </w:num>
  <w:num w:numId="15" w16cid:durableId="707947858">
    <w:abstractNumId w:val="4"/>
  </w:num>
  <w:num w:numId="16" w16cid:durableId="1268541635">
    <w:abstractNumId w:val="5"/>
  </w:num>
  <w:num w:numId="17" w16cid:durableId="336463768">
    <w:abstractNumId w:val="7"/>
  </w:num>
  <w:num w:numId="18" w16cid:durableId="555236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F0"/>
    <w:rsid w:val="00011478"/>
    <w:rsid w:val="00017191"/>
    <w:rsid w:val="00017C54"/>
    <w:rsid w:val="00017EDD"/>
    <w:rsid w:val="00043945"/>
    <w:rsid w:val="00043EF7"/>
    <w:rsid w:val="000603E6"/>
    <w:rsid w:val="000854DA"/>
    <w:rsid w:val="000932DF"/>
    <w:rsid w:val="000B1F1A"/>
    <w:rsid w:val="000C3CE8"/>
    <w:rsid w:val="000E48AA"/>
    <w:rsid w:val="00102FFD"/>
    <w:rsid w:val="00104F1A"/>
    <w:rsid w:val="001077FC"/>
    <w:rsid w:val="00150DC0"/>
    <w:rsid w:val="001539F3"/>
    <w:rsid w:val="00163EEA"/>
    <w:rsid w:val="0018641F"/>
    <w:rsid w:val="00190D08"/>
    <w:rsid w:val="001B6F4E"/>
    <w:rsid w:val="001C3A45"/>
    <w:rsid w:val="001C3B6C"/>
    <w:rsid w:val="001C47CA"/>
    <w:rsid w:val="001D6398"/>
    <w:rsid w:val="001E349C"/>
    <w:rsid w:val="001F7EAA"/>
    <w:rsid w:val="00221C76"/>
    <w:rsid w:val="00223612"/>
    <w:rsid w:val="002244E5"/>
    <w:rsid w:val="00267FA0"/>
    <w:rsid w:val="002923AB"/>
    <w:rsid w:val="002A0460"/>
    <w:rsid w:val="002B6D6F"/>
    <w:rsid w:val="002E076F"/>
    <w:rsid w:val="002E0E10"/>
    <w:rsid w:val="00305BB2"/>
    <w:rsid w:val="00312F09"/>
    <w:rsid w:val="003533BA"/>
    <w:rsid w:val="0035451B"/>
    <w:rsid w:val="003B5201"/>
    <w:rsid w:val="003D4CE3"/>
    <w:rsid w:val="003D658C"/>
    <w:rsid w:val="003E00B2"/>
    <w:rsid w:val="003F5304"/>
    <w:rsid w:val="00400807"/>
    <w:rsid w:val="0041677C"/>
    <w:rsid w:val="00424BB4"/>
    <w:rsid w:val="00461CC6"/>
    <w:rsid w:val="0048295C"/>
    <w:rsid w:val="004B5A06"/>
    <w:rsid w:val="004B7220"/>
    <w:rsid w:val="004E0E7C"/>
    <w:rsid w:val="004F7B17"/>
    <w:rsid w:val="00510C2A"/>
    <w:rsid w:val="00524F48"/>
    <w:rsid w:val="005542E4"/>
    <w:rsid w:val="00580D99"/>
    <w:rsid w:val="00591E2D"/>
    <w:rsid w:val="005A4E68"/>
    <w:rsid w:val="005B0AA0"/>
    <w:rsid w:val="005B7DF3"/>
    <w:rsid w:val="005D1070"/>
    <w:rsid w:val="005E160C"/>
    <w:rsid w:val="005E25F2"/>
    <w:rsid w:val="0061659F"/>
    <w:rsid w:val="0063357F"/>
    <w:rsid w:val="00665189"/>
    <w:rsid w:val="00683B8C"/>
    <w:rsid w:val="006901C1"/>
    <w:rsid w:val="0069069D"/>
    <w:rsid w:val="006B0F38"/>
    <w:rsid w:val="006C6D60"/>
    <w:rsid w:val="006D4E0D"/>
    <w:rsid w:val="006F0CB3"/>
    <w:rsid w:val="00700306"/>
    <w:rsid w:val="00710E31"/>
    <w:rsid w:val="0075612D"/>
    <w:rsid w:val="007621E8"/>
    <w:rsid w:val="007637DA"/>
    <w:rsid w:val="00771856"/>
    <w:rsid w:val="007826C2"/>
    <w:rsid w:val="007977B1"/>
    <w:rsid w:val="007A34F0"/>
    <w:rsid w:val="007E2AFB"/>
    <w:rsid w:val="007E773B"/>
    <w:rsid w:val="0080040F"/>
    <w:rsid w:val="00803C14"/>
    <w:rsid w:val="00837537"/>
    <w:rsid w:val="00852429"/>
    <w:rsid w:val="008531B4"/>
    <w:rsid w:val="0085622A"/>
    <w:rsid w:val="00860C8A"/>
    <w:rsid w:val="008819A0"/>
    <w:rsid w:val="008B0D1F"/>
    <w:rsid w:val="008B7553"/>
    <w:rsid w:val="008C3BE1"/>
    <w:rsid w:val="008C6247"/>
    <w:rsid w:val="008E086F"/>
    <w:rsid w:val="008F5829"/>
    <w:rsid w:val="00903D4D"/>
    <w:rsid w:val="00960A7F"/>
    <w:rsid w:val="00962A36"/>
    <w:rsid w:val="009638C1"/>
    <w:rsid w:val="009804D3"/>
    <w:rsid w:val="00997432"/>
    <w:rsid w:val="009A0BCD"/>
    <w:rsid w:val="00A04EFF"/>
    <w:rsid w:val="00A10F86"/>
    <w:rsid w:val="00A51F58"/>
    <w:rsid w:val="00A61B68"/>
    <w:rsid w:val="00AA0CC5"/>
    <w:rsid w:val="00AA33C5"/>
    <w:rsid w:val="00AE2966"/>
    <w:rsid w:val="00AF1BDF"/>
    <w:rsid w:val="00B1526D"/>
    <w:rsid w:val="00B3584C"/>
    <w:rsid w:val="00B500CC"/>
    <w:rsid w:val="00B73C59"/>
    <w:rsid w:val="00B90708"/>
    <w:rsid w:val="00B97654"/>
    <w:rsid w:val="00BB0621"/>
    <w:rsid w:val="00BB140A"/>
    <w:rsid w:val="00BD1A3F"/>
    <w:rsid w:val="00BD2A18"/>
    <w:rsid w:val="00BF4B1B"/>
    <w:rsid w:val="00BF503F"/>
    <w:rsid w:val="00C07C56"/>
    <w:rsid w:val="00C12356"/>
    <w:rsid w:val="00C14B45"/>
    <w:rsid w:val="00C159E8"/>
    <w:rsid w:val="00C20F8B"/>
    <w:rsid w:val="00C21C01"/>
    <w:rsid w:val="00C27962"/>
    <w:rsid w:val="00C415D6"/>
    <w:rsid w:val="00C45774"/>
    <w:rsid w:val="00C46EF0"/>
    <w:rsid w:val="00C541BE"/>
    <w:rsid w:val="00C55124"/>
    <w:rsid w:val="00C638DE"/>
    <w:rsid w:val="00C72E52"/>
    <w:rsid w:val="00C81A57"/>
    <w:rsid w:val="00CC6071"/>
    <w:rsid w:val="00CD1706"/>
    <w:rsid w:val="00D63EB8"/>
    <w:rsid w:val="00D7069A"/>
    <w:rsid w:val="00D83E17"/>
    <w:rsid w:val="00DA0AEF"/>
    <w:rsid w:val="00DA0E2B"/>
    <w:rsid w:val="00DA7C72"/>
    <w:rsid w:val="00DB086C"/>
    <w:rsid w:val="00DE42BB"/>
    <w:rsid w:val="00E2396A"/>
    <w:rsid w:val="00E42102"/>
    <w:rsid w:val="00E507B2"/>
    <w:rsid w:val="00E530A7"/>
    <w:rsid w:val="00E56E97"/>
    <w:rsid w:val="00E85FFF"/>
    <w:rsid w:val="00E9101B"/>
    <w:rsid w:val="00E92F76"/>
    <w:rsid w:val="00E9394F"/>
    <w:rsid w:val="00EB383B"/>
    <w:rsid w:val="00EB402B"/>
    <w:rsid w:val="00EB7D49"/>
    <w:rsid w:val="00ED2317"/>
    <w:rsid w:val="00ED53BC"/>
    <w:rsid w:val="00ED75C7"/>
    <w:rsid w:val="00EE1602"/>
    <w:rsid w:val="00EF7FB1"/>
    <w:rsid w:val="00F16972"/>
    <w:rsid w:val="00F20383"/>
    <w:rsid w:val="00F22CD2"/>
    <w:rsid w:val="00F3079E"/>
    <w:rsid w:val="00F31EAD"/>
    <w:rsid w:val="00F33EF7"/>
    <w:rsid w:val="00F36BB5"/>
    <w:rsid w:val="00F54FAE"/>
    <w:rsid w:val="00F66FE5"/>
    <w:rsid w:val="00F97E33"/>
    <w:rsid w:val="00FB63E9"/>
    <w:rsid w:val="00FC2147"/>
    <w:rsid w:val="00FD634F"/>
    <w:rsid w:val="00FD6F83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B9B17DA"/>
  <w15:chartTrackingRefBased/>
  <w15:docId w15:val="{2DE9C78E-96C6-40F2-A9EE-C93AD46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1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6E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EF0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EF0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E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E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EF0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EF0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EF0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6E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6E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46EF0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46EF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46EF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46EF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46EF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46EF0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46EF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6E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4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6E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46E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6E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46E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6E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6E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6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46E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6EF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1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A7C72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DA7C72"/>
  </w:style>
  <w:style w:type="character" w:styleId="af1">
    <w:name w:val="Hyperlink"/>
    <w:basedOn w:val="a0"/>
    <w:uiPriority w:val="99"/>
    <w:unhideWhenUsed/>
    <w:rsid w:val="0080040F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CD1706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763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7637DA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763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7637DA"/>
    <w:rPr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7637DA"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67F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hyperlink" Target="https://shallow-salmon-marmot.myfilebase.com/ipfs/QmULZjDJi6U8BZCrUVXJyAoZAPSUTXAEGevY673fcPACaU/6.png" TargetMode="External"/><Relationship Id="rId84" Type="http://schemas.openxmlformats.org/officeDocument/2006/relationships/image" Target="media/image58.png"/><Relationship Id="rId138" Type="http://schemas.openxmlformats.org/officeDocument/2006/relationships/image" Target="media/image91.png"/><Relationship Id="rId107" Type="http://schemas.openxmlformats.org/officeDocument/2006/relationships/image" Target="media/image7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hyperlink" Target="https://shallow-salmon-marmot.myfilebase.com/ipfs/QmULZjDJi6U8BZCrUVXJyAoZAPSUTXAEGevY673fcPACaU/2.png" TargetMode="External"/><Relationship Id="rId74" Type="http://schemas.openxmlformats.org/officeDocument/2006/relationships/image" Target="media/image55.png"/><Relationship Id="rId128" Type="http://schemas.openxmlformats.org/officeDocument/2006/relationships/image" Target="media/image86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hyperlink" Target="https://shallow-salmon-marmot.myfilebase.com/ipfs/QmULZjDJi6U8BZCrUVXJyAoZAPSUTXAEGevY673fcPACaU/7.png" TargetMode="External"/><Relationship Id="rId69" Type="http://schemas.openxmlformats.org/officeDocument/2006/relationships/image" Target="media/image50.png"/><Relationship Id="rId113" Type="http://schemas.openxmlformats.org/officeDocument/2006/relationships/image" Target="media/image76.png"/><Relationship Id="rId118" Type="http://schemas.openxmlformats.org/officeDocument/2006/relationships/image" Target="media/image80.png"/><Relationship Id="rId134" Type="http://schemas.openxmlformats.org/officeDocument/2006/relationships/hyperlink" Target="https://testnets.opensea.io/assets/sepolia/0x5ffd210ef39b610444d3b6a9c72470c79acc0ff4/1" TargetMode="External"/><Relationship Id="rId139" Type="http://schemas.openxmlformats.org/officeDocument/2006/relationships/image" Target="media/image92.png"/><Relationship Id="rId80" Type="http://schemas.openxmlformats.org/officeDocument/2006/relationships/hyperlink" Target="https://shallow-salmon-marmot.myfilebase.com/ipfs/QmULZjDJi6U8BZCrUVXJyAoZAPSUTXAEGevY673fcPACaU/17.png" TargetMode="External"/><Relationship Id="rId85" Type="http://schemas.openxmlformats.org/officeDocument/2006/relationships/image" Target="media/image59.png"/><Relationship Id="rId150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6.png"/><Relationship Id="rId103" Type="http://schemas.openxmlformats.org/officeDocument/2006/relationships/image" Target="media/image71.png"/><Relationship Id="rId108" Type="http://schemas.openxmlformats.org/officeDocument/2006/relationships/hyperlink" Target="https://sepolia.etherscan.io/tx/0x9ee955a1ca5a3a61ca1e3cd7a097c8137801eb4980d4c823028a1ecd2201e622" TargetMode="External"/><Relationship Id="rId124" Type="http://schemas.openxmlformats.org/officeDocument/2006/relationships/image" Target="media/image83.png"/><Relationship Id="rId129" Type="http://schemas.openxmlformats.org/officeDocument/2006/relationships/image" Target="media/image87.png"/><Relationship Id="rId54" Type="http://schemas.openxmlformats.org/officeDocument/2006/relationships/hyperlink" Target="https://shallow-salmon-marmot.myfilebase.com/ipfs/QmULZjDJi6U8BZCrUVXJyAoZAPSUTXAEGevY673fcPACaU/3.png" TargetMode="External"/><Relationship Id="rId70" Type="http://schemas.openxmlformats.org/officeDocument/2006/relationships/image" Target="media/image51.png"/><Relationship Id="rId75" Type="http://schemas.openxmlformats.org/officeDocument/2006/relationships/hyperlink" Target="https://shallow-salmon-marmot.myfilebase.com/ipfs/QmULZjDJi6U8BZCrUVXJyAoZAPSUTXAEGevY673fcPACaU/12.png" TargetMode="External"/><Relationship Id="rId91" Type="http://schemas.openxmlformats.org/officeDocument/2006/relationships/hyperlink" Target="https://sepolia.etherscan.io/address/0xa6d4503a8a1b2f8a43214475172bc34fac80b643" TargetMode="External"/><Relationship Id="rId96" Type="http://schemas.openxmlformats.org/officeDocument/2006/relationships/image" Target="media/image67.png"/><Relationship Id="rId140" Type="http://schemas.openxmlformats.org/officeDocument/2006/relationships/hyperlink" Target="https://chromewebstore.google.com/detail/metamask/nkbihfbeogaeaoehlefnkodbefgpgknn" TargetMode="External"/><Relationship Id="rId145" Type="http://schemas.openxmlformats.org/officeDocument/2006/relationships/hyperlink" Target="https://remix.ethereu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77.png"/><Relationship Id="rId119" Type="http://schemas.openxmlformats.org/officeDocument/2006/relationships/hyperlink" Target="https://testnets.opensea.io/assets/sepolia/0x2186E828141A53E9fD15b85EFBa3fDdB38F7D7DC/2" TargetMode="External"/><Relationship Id="rId44" Type="http://schemas.openxmlformats.org/officeDocument/2006/relationships/image" Target="media/image37.png"/><Relationship Id="rId60" Type="http://schemas.openxmlformats.org/officeDocument/2006/relationships/image" Target="media/image47.png"/><Relationship Id="rId65" Type="http://schemas.openxmlformats.org/officeDocument/2006/relationships/hyperlink" Target="https://shallow-salmon-marmot.myfilebase.com/ipfs/QmULZjDJi6U8BZCrUVXJyAoZAPSUTXAEGevY673fcPACaU/8.png" TargetMode="External"/><Relationship Id="rId81" Type="http://schemas.openxmlformats.org/officeDocument/2006/relationships/hyperlink" Target="https://shallow-salmon-marmot.myfilebase.com/ipfs/QmULZjDJi6U8BZCrUVXJyAoZAPSUTXAEGevY673fcPACaU" TargetMode="External"/><Relationship Id="rId86" Type="http://schemas.openxmlformats.org/officeDocument/2006/relationships/image" Target="media/image60.png"/><Relationship Id="rId130" Type="http://schemas.openxmlformats.org/officeDocument/2006/relationships/hyperlink" Target="https://sepolia.etherscan.io/tx/0x7b82517da5bf252954554ffd3d7396c44c21ec5318953ad2515c0556db08538f" TargetMode="External"/><Relationship Id="rId135" Type="http://schemas.openxmlformats.org/officeDocument/2006/relationships/image" Target="media/image88.png"/><Relationship Id="rId151" Type="http://schemas.openxmlformats.org/officeDocument/2006/relationships/header" Target="head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4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shallow-salmon-marmot.myfilebase.com/ipfs/QmULZjDJi6U8BZCrUVXJyAoZAPSUTXAEGevY673fcPACaU/4.png" TargetMode="External"/><Relationship Id="rId76" Type="http://schemas.openxmlformats.org/officeDocument/2006/relationships/hyperlink" Target="https://shallow-salmon-marmot.myfilebase.com/ipfs/QmULZjDJi6U8BZCrUVXJyAoZAPSUTXAEGevY673fcPACaU/13.png" TargetMode="External"/><Relationship Id="rId97" Type="http://schemas.openxmlformats.org/officeDocument/2006/relationships/image" Target="media/image68.png"/><Relationship Id="rId104" Type="http://schemas.openxmlformats.org/officeDocument/2006/relationships/image" Target="media/image72.png"/><Relationship Id="rId120" Type="http://schemas.openxmlformats.org/officeDocument/2006/relationships/image" Target="media/image81.png"/><Relationship Id="rId125" Type="http://schemas.openxmlformats.org/officeDocument/2006/relationships/image" Target="media/image84.png"/><Relationship Id="rId141" Type="http://schemas.openxmlformats.org/officeDocument/2006/relationships/hyperlink" Target="https://ipfs.tech/" TargetMode="External"/><Relationship Id="rId146" Type="http://schemas.openxmlformats.org/officeDocument/2006/relationships/hyperlink" Target="https://testnets.opensea.i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shallow-salmon-marmot.myfilebase.com/ipfs/QmULZjDJi6U8BZCrUVXJyAoZAPSUTXAEGevY673fcPACaU/9.png" TargetMode="External"/><Relationship Id="rId87" Type="http://schemas.openxmlformats.org/officeDocument/2006/relationships/image" Target="media/image61.png"/><Relationship Id="rId110" Type="http://schemas.openxmlformats.org/officeDocument/2006/relationships/hyperlink" Target="https://sepolia.etherscan.io/address/0x50d6841ad9602e1f50796e031ecb9544bfe8542b#code" TargetMode="External"/><Relationship Id="rId115" Type="http://schemas.openxmlformats.org/officeDocument/2006/relationships/image" Target="media/image78.png"/><Relationship Id="rId131" Type="http://schemas.openxmlformats.org/officeDocument/2006/relationships/hyperlink" Target="https://sepolia.etherscan.io/address/0x2ca3c3f00d2e8e65fdbff1a5120ae6cca39dc593" TargetMode="External"/><Relationship Id="rId136" Type="http://schemas.openxmlformats.org/officeDocument/2006/relationships/image" Target="media/image89.png"/><Relationship Id="rId61" Type="http://schemas.openxmlformats.org/officeDocument/2006/relationships/image" Target="media/image48.png"/><Relationship Id="rId82" Type="http://schemas.openxmlformats.org/officeDocument/2006/relationships/image" Target="media/image56.png"/><Relationship Id="rId15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hallow-salmon-marmot.myfilebase.com/ipfs/QmULZjDJi6U8BZCrUVXJyAoZAPSUTXAEGevY673fcPACaU/5.png" TargetMode="External"/><Relationship Id="rId77" Type="http://schemas.openxmlformats.org/officeDocument/2006/relationships/hyperlink" Target="https://shallow-salmon-marmot.myfilebase.com/ipfs/QmULZjDJi6U8BZCrUVXJyAoZAPSUTXAEGevY673fcPACaU/14.png" TargetMode="External"/><Relationship Id="rId100" Type="http://schemas.openxmlformats.org/officeDocument/2006/relationships/hyperlink" Target="https://sepolia.etherscan.io/token/0x9ffe9583727864a7e6bf795e594d3265b5f7b742" TargetMode="External"/><Relationship Id="rId105" Type="http://schemas.openxmlformats.org/officeDocument/2006/relationships/hyperlink" Target="https://sepolia.etherscan.io/address/0x6502cdd191cf926fbbd78374c7d0fa24ce50a626#code" TargetMode="External"/><Relationship Id="rId126" Type="http://schemas.openxmlformats.org/officeDocument/2006/relationships/image" Target="media/image85.png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shallow-salmon-marmot.myfilebase.com/ipfs/QmULZjDJi6U8BZCrUVXJyAoZAPSUTXAEGevY673fcPACaU/0.png" TargetMode="External"/><Relationship Id="rId72" Type="http://schemas.openxmlformats.org/officeDocument/2006/relationships/image" Target="media/image53.png"/><Relationship Id="rId93" Type="http://schemas.openxmlformats.org/officeDocument/2006/relationships/image" Target="media/image64.png"/><Relationship Id="rId98" Type="http://schemas.openxmlformats.org/officeDocument/2006/relationships/hyperlink" Target="https://sepolia.etherscan.io/address/0x9ffe9583727864a7e6bf795e594d3265b5f7b742#code" TargetMode="External"/><Relationship Id="rId121" Type="http://schemas.openxmlformats.org/officeDocument/2006/relationships/hyperlink" Target="https://sepolia.etherscan.io/address/0xd2f7f0f1bd7beb8bd5ba69d4727e0e26b1a4781c#code" TargetMode="External"/><Relationship Id="rId142" Type="http://schemas.openxmlformats.org/officeDocument/2006/relationships/hyperlink" Target="https://chromewebstore.google.com/detail/ipfs-&#21516;&#20276;/nibjojkomfdiaoajekhjakgkdhaomnch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shallow-salmon-marmot.myfilebase.com/ipfs/QmULZjDJi6U8BZCrUVXJyAoZAPSUTXAEGevY673fcPACaU/10.png" TargetMode="External"/><Relationship Id="rId116" Type="http://schemas.openxmlformats.org/officeDocument/2006/relationships/hyperlink" Target="https://sepolia.etherscan.io/address/0x2186e828141a53e9fd15b85efba3fddb38f7d7dc#code" TargetMode="External"/><Relationship Id="rId137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hyperlink" Target="https://sepolia.etherscan.io/tx/0x2f68a11cff02b4980ff0b13e28a724102b7e48ea9642a69eb95342c5636731e5" TargetMode="External"/><Relationship Id="rId111" Type="http://schemas.openxmlformats.org/officeDocument/2006/relationships/hyperlink" Target="https://sepolia.etherscan.io/token/0x50d6841ad9602e1f50796e031ecb9544bfe8542b" TargetMode="External"/><Relationship Id="rId132" Type="http://schemas.openxmlformats.org/officeDocument/2006/relationships/hyperlink" Target="https://sepolia.etherscan.io/tx/0xbf927fcb15a011ef4df62450d1e98d1205ceffc964cfbb1a12d7e13609336c4e" TargetMode="External"/><Relationship Id="rId153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4.png"/><Relationship Id="rId106" Type="http://schemas.openxmlformats.org/officeDocument/2006/relationships/hyperlink" Target="https://sepolia.etherscan.io/token/0x6502cdd191cf926fbbd78374c7d0fa24ce50a626" TargetMode="External"/><Relationship Id="rId127" Type="http://schemas.openxmlformats.org/officeDocument/2006/relationships/hyperlink" Target="https://sepolia.etherscan.io/address/0x5ffd210ef39b610444d3b6a9c72470c79acc0ff4#cod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yperlink" Target="https://shallow-salmon-marmot.myfilebase.com/ipfs/QmULZjDJi6U8BZCrUVXJyAoZAPSUTXAEGevY673fcPACaU/1.png" TargetMode="External"/><Relationship Id="rId73" Type="http://schemas.openxmlformats.org/officeDocument/2006/relationships/image" Target="media/image54.png"/><Relationship Id="rId78" Type="http://schemas.openxmlformats.org/officeDocument/2006/relationships/hyperlink" Target="https://shallow-salmon-marmot.myfilebase.com/ipfs/QmULZjDJi6U8BZCrUVXJyAoZAPSUTXAEGevY673fcPACaU/15.png" TargetMode="Externa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2.png"/><Relationship Id="rId143" Type="http://schemas.openxmlformats.org/officeDocument/2006/relationships/hyperlink" Target="https://cloud.google.com/application/web3/faucet/ethereum" TargetMode="External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hyperlink" Target="https://shallow-salmon-marmot.myfilebase.com/ipfs/QmULZjDJi6U8BZCrUVXJyAoZAPSUTXAEGevY673fcPACaU/11.png" TargetMode="External"/><Relationship Id="rId89" Type="http://schemas.openxmlformats.org/officeDocument/2006/relationships/image" Target="media/image62.png"/><Relationship Id="rId112" Type="http://schemas.openxmlformats.org/officeDocument/2006/relationships/image" Target="media/image75.png"/><Relationship Id="rId133" Type="http://schemas.openxmlformats.org/officeDocument/2006/relationships/hyperlink" Target="https://sepolia.etherscan.io/tx/0x2523227cfc10dfc63baece5f7cdf7c236da8f81c327b5b473dad1b86f0c5bc61" TargetMode="External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5.png"/><Relationship Id="rId79" Type="http://schemas.openxmlformats.org/officeDocument/2006/relationships/hyperlink" Target="https://shallow-salmon-marmot.myfilebase.com/ipfs/QmULZjDJi6U8BZCrUVXJyAoZAPSUTXAEGevY673fcPACaU/16.png" TargetMode="External"/><Relationship Id="rId102" Type="http://schemas.openxmlformats.org/officeDocument/2006/relationships/hyperlink" Target="https://sepolia.etherscan.io/token/0x9ffe9583727864a7e6bf795e594d3265b5f7b742" TargetMode="External"/><Relationship Id="rId123" Type="http://schemas.openxmlformats.org/officeDocument/2006/relationships/hyperlink" Target="https://testnets.opensea.io/assets/sepolia/0xd2f7f0f1bd7beb8bd5ba69d4727e0e26b1a4781c/0" TargetMode="External"/><Relationship Id="rId144" Type="http://schemas.openxmlformats.org/officeDocument/2006/relationships/hyperlink" Target="https://filebase.com" TargetMode="External"/><Relationship Id="rId90" Type="http://schemas.openxmlformats.org/officeDocument/2006/relationships/hyperlink" Target="https://sepolia.etherscan.io/tx/0xb835b6c7421141e019f6a7446e202744f00bd44260bcd591c8099e25911303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26BC-379D-4E0C-92E5-64B6674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7</Pages>
  <Words>2697</Words>
  <Characters>7065</Characters>
  <Application>Microsoft Office Word</Application>
  <DocSecurity>0</DocSecurity>
  <Lines>405</Lines>
  <Paragraphs>236</Paragraphs>
  <ScaleCrop>false</ScaleCrop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34</cp:revision>
  <dcterms:created xsi:type="dcterms:W3CDTF">2025-03-30T15:45:00Z</dcterms:created>
  <dcterms:modified xsi:type="dcterms:W3CDTF">2025-03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ce45f55a875b9f3da99b163b01fa1662f2587b4700c5a1772f27b779a69bd</vt:lpwstr>
  </property>
</Properties>
</file>